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6BBDF9B1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F3669A">
        <w:rPr>
          <w:b/>
          <w:bCs/>
          <w:sz w:val="32"/>
          <w:szCs w:val="32"/>
        </w:rPr>
        <w:t>3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2A77E72B" w14:textId="4B3CD2D0" w:rsidR="00791B52" w:rsidRPr="00F3669A" w:rsidRDefault="00791B52" w:rsidP="00F3669A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F3669A">
        <w:rPr>
          <w:sz w:val="32"/>
          <w:szCs w:val="32"/>
        </w:rPr>
        <w:t xml:space="preserve">Управление правами доступа в операционных системах семейства </w:t>
      </w:r>
      <w:r w:rsidR="00F3669A">
        <w:rPr>
          <w:sz w:val="32"/>
          <w:szCs w:val="32"/>
          <w:lang w:val="en-US"/>
        </w:rPr>
        <w:t>Windows</w:t>
      </w:r>
      <w:r w:rsidR="00361C4B" w:rsidRPr="00361C4B">
        <w:rPr>
          <w:sz w:val="32"/>
          <w:szCs w:val="32"/>
        </w:rPr>
        <w:t>»</w:t>
      </w: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9CAF328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604E27">
              <w:rPr>
                <w:szCs w:val="24"/>
              </w:rPr>
              <w:t>3</w:t>
            </w:r>
          </w:p>
          <w:p w14:paraId="7B3D6021" w14:textId="2DEDB157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2F9B474" w:rsidR="00791B52" w:rsidRPr="0086551E" w:rsidRDefault="00604E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2FABFD0" w14:textId="77777777" w:rsidR="00604E27" w:rsidRDefault="00604E27">
            <w:pPr>
              <w:ind w:firstLine="0"/>
              <w:rPr>
                <w:szCs w:val="24"/>
              </w:rPr>
            </w:pPr>
          </w:p>
          <w:p w14:paraId="03E4FDEB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015773">
              <w:rPr>
                <w:szCs w:val="24"/>
              </w:rPr>
              <w:t xml:space="preserve"> доцент</w:t>
            </w:r>
            <w:r w:rsidRPr="0086551E">
              <w:rPr>
                <w:szCs w:val="24"/>
              </w:rPr>
              <w:t xml:space="preserve"> </w:t>
            </w:r>
          </w:p>
          <w:p w14:paraId="23E78494" w14:textId="47C97868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7BD41C39" w:rsidR="00791B52" w:rsidRPr="00CA7C18" w:rsidRDefault="00C80461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0FCAC926" w14:textId="77777777" w:rsidR="00E009A6" w:rsidRDefault="00142FD7" w:rsidP="00E009A6">
      <w:pPr>
        <w:pStyle w:val="2"/>
      </w:pPr>
      <w:bookmarkStart w:id="0" w:name="_Toc205400240"/>
      <w:r w:rsidRPr="003030F2">
        <w:rPr>
          <w:rStyle w:val="20"/>
          <w:b/>
        </w:rPr>
        <w:lastRenderedPageBreak/>
        <w:t>Цель:</w:t>
      </w:r>
      <w:bookmarkEnd w:id="0"/>
      <w:r w:rsidRPr="003030F2">
        <w:t xml:space="preserve"> </w:t>
      </w:r>
      <w:bookmarkStart w:id="1" w:name="_Toc205400244"/>
    </w:p>
    <w:p w14:paraId="3AB94A45" w14:textId="152B2577" w:rsidR="008A4CBA" w:rsidRPr="008A4CBA" w:rsidRDefault="008A4CBA" w:rsidP="008A4CBA">
      <w:pPr>
        <w:pStyle w:val="ac"/>
        <w:numPr>
          <w:ilvl w:val="0"/>
          <w:numId w:val="23"/>
        </w:numPr>
        <w:spacing w:line="360" w:lineRule="auto"/>
      </w:pPr>
      <w:r w:rsidRPr="008A4CBA">
        <w:t>Изучить способы управления правами доступа к файлам и папкам в</w:t>
      </w:r>
      <w:r w:rsidRPr="008A4CBA">
        <w:t xml:space="preserve"> </w:t>
      </w:r>
      <w:r w:rsidRPr="008A4CBA">
        <w:t>ОС семейства Windows.</w:t>
      </w:r>
    </w:p>
    <w:p w14:paraId="75F20F9D" w14:textId="1F45256B" w:rsidR="00675E1E" w:rsidRPr="00E009A6" w:rsidRDefault="00E1236A" w:rsidP="008A4CBA">
      <w:pPr>
        <w:spacing w:line="360" w:lineRule="auto"/>
        <w:ind w:left="709" w:firstLine="0"/>
        <w:rPr>
          <w:rFonts w:eastAsiaTheme="majorEastAsia" w:cstheme="majorBidi"/>
          <w:b/>
          <w:bCs/>
          <w:color w:val="000000" w:themeColor="text1"/>
          <w:szCs w:val="26"/>
        </w:rPr>
      </w:pPr>
      <w:r w:rsidRPr="00E009A6">
        <w:rPr>
          <w:b/>
          <w:bCs/>
        </w:rPr>
        <w:t>Ход выполнения работы:</w:t>
      </w:r>
      <w:bookmarkEnd w:id="1"/>
    </w:p>
    <w:p w14:paraId="43E61E4E" w14:textId="0B46136F" w:rsidR="001A12CC" w:rsidRDefault="00202F6F" w:rsidP="001A12CC">
      <w:pPr>
        <w:spacing w:line="360" w:lineRule="auto"/>
      </w:pPr>
      <w:bookmarkStart w:id="2" w:name="_Toc205400245"/>
      <w:r w:rsidRPr="008F0CD0">
        <w:rPr>
          <w:b/>
          <w:bCs/>
        </w:rPr>
        <w:t xml:space="preserve">Задание </w:t>
      </w:r>
      <w:bookmarkEnd w:id="2"/>
      <w:r w:rsidR="001A12CC">
        <w:rPr>
          <w:b/>
          <w:bCs/>
        </w:rPr>
        <w:t>1</w:t>
      </w:r>
      <w:r w:rsidR="00BB546B">
        <w:rPr>
          <w:b/>
          <w:bCs/>
        </w:rPr>
        <w:t>.</w:t>
      </w:r>
      <w:r w:rsidR="00E1236A" w:rsidRPr="008F0CD0">
        <w:rPr>
          <w:b/>
          <w:bCs/>
        </w:rPr>
        <w:t xml:space="preserve"> </w:t>
      </w:r>
      <w:r w:rsidR="001A12CC">
        <w:t xml:space="preserve">Создайте на диске C:\ папку с именем </w:t>
      </w:r>
      <w:proofErr w:type="spellStart"/>
      <w:r w:rsidR="001A12CC">
        <w:t>test</w:t>
      </w:r>
      <w:proofErr w:type="spellEnd"/>
      <w:r w:rsidR="001A12CC">
        <w:t xml:space="preserve"> и удалите все установленные</w:t>
      </w:r>
      <w:r w:rsidR="001A12CC">
        <w:t xml:space="preserve"> </w:t>
      </w:r>
      <w:r w:rsidR="001A12CC">
        <w:t>для неё по умолчанию разрешения.</w:t>
      </w:r>
    </w:p>
    <w:p w14:paraId="4F9A7475" w14:textId="77A3043A" w:rsidR="008D6DD2" w:rsidRDefault="001A12CC" w:rsidP="001A12CC">
      <w:pPr>
        <w:spacing w:line="360" w:lineRule="auto"/>
      </w:pPr>
      <w:r>
        <w:t xml:space="preserve"> </w:t>
      </w:r>
      <w:r w:rsidR="008D6DD2">
        <w:t xml:space="preserve">В случае данного отчета будет использоваться виртуальная машина с </w:t>
      </w:r>
      <w:r w:rsidR="008D6DD2">
        <w:rPr>
          <w:lang w:val="en-US"/>
        </w:rPr>
        <w:t>Windows</w:t>
      </w:r>
      <w:r w:rsidR="008D6DD2" w:rsidRPr="008D6DD2">
        <w:t xml:space="preserve"> 10</w:t>
      </w:r>
      <w:r w:rsidR="008D6DD2">
        <w:t xml:space="preserve">. Фото виртуальной машины представлено на рисунке 1. Конфигурация никак не изменялась. </w:t>
      </w:r>
    </w:p>
    <w:p w14:paraId="169A6924" w14:textId="77777777" w:rsidR="006464DC" w:rsidRDefault="006464DC" w:rsidP="006A3023">
      <w:pPr>
        <w:spacing w:line="360" w:lineRule="auto"/>
      </w:pPr>
    </w:p>
    <w:p w14:paraId="56DBB801" w14:textId="64C6C47D" w:rsidR="008D6DD2" w:rsidRDefault="008D6DD2" w:rsidP="008D6DD2">
      <w:pPr>
        <w:spacing w:line="360" w:lineRule="auto"/>
        <w:jc w:val="center"/>
      </w:pPr>
      <w:r w:rsidRPr="008D6DD2">
        <w:drawing>
          <wp:inline distT="0" distB="0" distL="0" distR="0" wp14:anchorId="386CDDB5" wp14:editId="73A9BC46">
            <wp:extent cx="3781953" cy="495369"/>
            <wp:effectExtent l="0" t="0" r="9525" b="0"/>
            <wp:docPr id="8864855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855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07C2" w14:textId="564D7909" w:rsidR="008D6DD2" w:rsidRPr="008D6DD2" w:rsidRDefault="008D6DD2" w:rsidP="008D6DD2">
      <w:pPr>
        <w:spacing w:line="360" w:lineRule="auto"/>
        <w:jc w:val="center"/>
        <w:rPr>
          <w:sz w:val="24"/>
          <w:szCs w:val="20"/>
        </w:rPr>
      </w:pPr>
      <w:r w:rsidRPr="008D6DD2">
        <w:rPr>
          <w:sz w:val="24"/>
          <w:szCs w:val="20"/>
        </w:rPr>
        <w:t>Рисунок 1 – виртуальная машина для выполнения лабораторной работы</w:t>
      </w:r>
    </w:p>
    <w:p w14:paraId="45E65800" w14:textId="77777777" w:rsidR="008D6DD2" w:rsidRPr="008D6DD2" w:rsidRDefault="008D6DD2" w:rsidP="008D6DD2">
      <w:pPr>
        <w:spacing w:line="360" w:lineRule="auto"/>
        <w:jc w:val="center"/>
      </w:pPr>
    </w:p>
    <w:p w14:paraId="6D443723" w14:textId="0C4CBE58" w:rsidR="00287F1F" w:rsidRDefault="007E0586" w:rsidP="007E0586">
      <w:pPr>
        <w:spacing w:line="360" w:lineRule="auto"/>
      </w:pPr>
      <w:r>
        <w:t xml:space="preserve">Для начала включим </w:t>
      </w:r>
      <w:r w:rsidRPr="007E0586">
        <w:t>расширенные настройки общего доступа к папкам</w:t>
      </w:r>
      <w:r>
        <w:t xml:space="preserve">. </w:t>
      </w:r>
      <w:r w:rsidR="00287F1F">
        <w:t>Открываем проводник</w:t>
      </w:r>
      <w:r w:rsidRPr="007E0586">
        <w:t>, нажимаем на кнопку “вид”, а затем нажимаем “Параметры”</w:t>
      </w:r>
      <w:r w:rsidR="00287F1F">
        <w:t xml:space="preserve">, а после этого </w:t>
      </w:r>
      <w:r w:rsidR="00287F1F" w:rsidRPr="00287F1F">
        <w:t>“</w:t>
      </w:r>
      <w:r w:rsidR="00287F1F">
        <w:t>Изменить параметры папок и поиска</w:t>
      </w:r>
      <w:r w:rsidR="00287F1F" w:rsidRPr="00287F1F">
        <w:t>”</w:t>
      </w:r>
      <w:r w:rsidR="00287F1F">
        <w:t xml:space="preserve">. Интерфейс представлен на рисунке </w:t>
      </w:r>
      <w:r w:rsidR="00170DC4">
        <w:t>2.</w:t>
      </w:r>
      <w:r w:rsidR="00287F1F">
        <w:t xml:space="preserve"> </w:t>
      </w:r>
    </w:p>
    <w:p w14:paraId="3E7C2BF2" w14:textId="77777777" w:rsidR="006464DC" w:rsidRDefault="006464DC" w:rsidP="007E0586">
      <w:pPr>
        <w:spacing w:line="360" w:lineRule="auto"/>
      </w:pPr>
    </w:p>
    <w:p w14:paraId="5503CB91" w14:textId="7E0CA5C6" w:rsidR="00287F1F" w:rsidRDefault="00287F1F" w:rsidP="00287F1F">
      <w:pPr>
        <w:spacing w:line="360" w:lineRule="auto"/>
        <w:jc w:val="center"/>
      </w:pPr>
      <w:r w:rsidRPr="00287F1F">
        <w:drawing>
          <wp:inline distT="0" distB="0" distL="0" distR="0" wp14:anchorId="464086BA" wp14:editId="61EB3167">
            <wp:extent cx="3848100" cy="2867973"/>
            <wp:effectExtent l="0" t="0" r="0" b="8890"/>
            <wp:docPr id="13451439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39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756" cy="28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03C" w14:textId="3CC04EDD" w:rsidR="00170DC4" w:rsidRPr="00287F1F" w:rsidRDefault="00287F1F" w:rsidP="006464DC">
      <w:pPr>
        <w:spacing w:line="360" w:lineRule="auto"/>
        <w:jc w:val="center"/>
        <w:rPr>
          <w:sz w:val="24"/>
          <w:szCs w:val="20"/>
        </w:rPr>
      </w:pPr>
      <w:r w:rsidRPr="00287F1F">
        <w:rPr>
          <w:sz w:val="24"/>
          <w:szCs w:val="20"/>
        </w:rPr>
        <w:t xml:space="preserve">Рисунок </w:t>
      </w:r>
      <w:r w:rsidR="00170DC4">
        <w:rPr>
          <w:sz w:val="24"/>
          <w:szCs w:val="20"/>
        </w:rPr>
        <w:t>2</w:t>
      </w:r>
      <w:r w:rsidRPr="00287F1F">
        <w:rPr>
          <w:sz w:val="24"/>
          <w:szCs w:val="20"/>
        </w:rPr>
        <w:t xml:space="preserve"> – изменение параметров папок и поиска</w:t>
      </w:r>
    </w:p>
    <w:p w14:paraId="3601DB1C" w14:textId="169BD2C2" w:rsidR="007E0586" w:rsidRDefault="007E0586" w:rsidP="007E0586">
      <w:pPr>
        <w:spacing w:line="360" w:lineRule="auto"/>
      </w:pPr>
      <w:r w:rsidRPr="007E0586">
        <w:lastRenderedPageBreak/>
        <w:t xml:space="preserve">В параметрах папок нажимаем на “вид”, листаем чуть ниже и </w:t>
      </w:r>
      <w:r w:rsidRPr="007E0586">
        <w:rPr>
          <w:bCs/>
        </w:rPr>
        <w:t>убираем</w:t>
      </w:r>
      <w:r w:rsidRPr="007E0586">
        <w:t xml:space="preserve"> галочку с “Использовать мастер общего доступа”.</w:t>
      </w:r>
      <w:r>
        <w:t xml:space="preserve"> Настройка представлена на рисунке </w:t>
      </w:r>
      <w:r w:rsidR="00170DC4">
        <w:t>3</w:t>
      </w:r>
      <w:r>
        <w:t xml:space="preserve">. </w:t>
      </w:r>
    </w:p>
    <w:p w14:paraId="13AEC62A" w14:textId="77777777" w:rsidR="007E0586" w:rsidRDefault="007E0586" w:rsidP="007E0586">
      <w:pPr>
        <w:spacing w:line="360" w:lineRule="auto"/>
      </w:pPr>
    </w:p>
    <w:p w14:paraId="1483F56D" w14:textId="254F4DC4" w:rsidR="007E0586" w:rsidRDefault="007E0586" w:rsidP="007E05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6730C4" wp14:editId="3D638763">
            <wp:extent cx="3270461" cy="4362450"/>
            <wp:effectExtent l="0" t="0" r="6350" b="0"/>
            <wp:docPr id="746115819" name="Рисунок 746115819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5819" name="Рисунок 746115819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799" cy="43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0DF0" w14:textId="23D8A281" w:rsidR="007E0586" w:rsidRDefault="007E0586" w:rsidP="007E0586">
      <w:pPr>
        <w:spacing w:line="360" w:lineRule="auto"/>
        <w:jc w:val="center"/>
        <w:rPr>
          <w:sz w:val="24"/>
          <w:szCs w:val="20"/>
        </w:rPr>
      </w:pPr>
      <w:r w:rsidRPr="007E0586">
        <w:rPr>
          <w:sz w:val="24"/>
          <w:szCs w:val="20"/>
        </w:rPr>
        <w:t xml:space="preserve">Рисунок </w:t>
      </w:r>
      <w:r w:rsidR="00170DC4">
        <w:rPr>
          <w:sz w:val="24"/>
          <w:szCs w:val="20"/>
        </w:rPr>
        <w:t>3</w:t>
      </w:r>
      <w:r w:rsidRPr="007E0586">
        <w:rPr>
          <w:sz w:val="24"/>
          <w:szCs w:val="20"/>
        </w:rPr>
        <w:t xml:space="preserve"> – выключение мастера общего доступа</w:t>
      </w:r>
    </w:p>
    <w:p w14:paraId="32B22B07" w14:textId="77777777" w:rsidR="006B68EF" w:rsidRDefault="006B68EF" w:rsidP="007E0586">
      <w:pPr>
        <w:spacing w:line="360" w:lineRule="auto"/>
        <w:jc w:val="center"/>
        <w:rPr>
          <w:sz w:val="24"/>
          <w:szCs w:val="20"/>
        </w:rPr>
      </w:pPr>
    </w:p>
    <w:p w14:paraId="6C0B90FA" w14:textId="71D34751" w:rsidR="006B68EF" w:rsidRDefault="00AD0DB0" w:rsidP="00170DC4">
      <w:pPr>
        <w:spacing w:line="360" w:lineRule="auto"/>
      </w:pPr>
      <w:r w:rsidRPr="00AD0DB0">
        <w:t xml:space="preserve">Теперь переходим на диск </w:t>
      </w:r>
      <w:r w:rsidRPr="00AD0DB0">
        <w:rPr>
          <w:lang w:val="en-US"/>
        </w:rPr>
        <w:t>C</w:t>
      </w:r>
      <w:r w:rsidRPr="00AD0DB0">
        <w:t xml:space="preserve"> и создаём там папку “</w:t>
      </w:r>
      <w:proofErr w:type="spellStart"/>
      <w:r w:rsidRPr="00AD0DB0">
        <w:t>test</w:t>
      </w:r>
      <w:proofErr w:type="spellEnd"/>
      <w:r w:rsidRPr="00AD0DB0">
        <w:t>”. Нажимаем правой кнопкой мышь по ней и переходим по такому пути: свойства -&gt; безопасность -&gt; дополнительно. Снизу будет кнопка “Отключение наследования”, нажимаем на неё.</w:t>
      </w:r>
      <w:r w:rsidR="00170DC4">
        <w:t xml:space="preserve"> Кнопка представлена на рисунке 4. </w:t>
      </w:r>
    </w:p>
    <w:p w14:paraId="463BB7C2" w14:textId="77777777" w:rsidR="00170DC4" w:rsidRDefault="00170DC4" w:rsidP="00170DC4">
      <w:pPr>
        <w:spacing w:line="360" w:lineRule="auto"/>
      </w:pPr>
    </w:p>
    <w:p w14:paraId="7FEC1DA5" w14:textId="5DDED2D7" w:rsidR="00170DC4" w:rsidRDefault="00170DC4" w:rsidP="00170D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4B756C" wp14:editId="4BA30EE8">
            <wp:extent cx="4297680" cy="981710"/>
            <wp:effectExtent l="0" t="0" r="7620" b="8890"/>
            <wp:docPr id="3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Изображение выглядит как текст, снимок экрана, Шрифт, дисплей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2F5B" w14:textId="0677E1E9" w:rsidR="00170DC4" w:rsidRPr="00170DC4" w:rsidRDefault="00170DC4" w:rsidP="00170DC4">
      <w:pPr>
        <w:spacing w:line="360" w:lineRule="auto"/>
        <w:jc w:val="center"/>
        <w:rPr>
          <w:sz w:val="24"/>
          <w:szCs w:val="20"/>
        </w:rPr>
      </w:pPr>
      <w:r w:rsidRPr="00170DC4">
        <w:rPr>
          <w:sz w:val="24"/>
          <w:szCs w:val="20"/>
        </w:rPr>
        <w:t>Рисунок 4 – кнопка отключения наследования</w:t>
      </w:r>
    </w:p>
    <w:p w14:paraId="6EE7ED35" w14:textId="77777777" w:rsidR="00A36D5D" w:rsidRDefault="00A36D5D" w:rsidP="007E0586">
      <w:pPr>
        <w:spacing w:line="360" w:lineRule="auto"/>
        <w:jc w:val="center"/>
        <w:rPr>
          <w:sz w:val="24"/>
          <w:szCs w:val="20"/>
        </w:rPr>
      </w:pPr>
    </w:p>
    <w:p w14:paraId="5B0A0EE0" w14:textId="78EF231F" w:rsidR="0019658D" w:rsidRDefault="0019658D" w:rsidP="0019658D">
      <w:pPr>
        <w:spacing w:line="360" w:lineRule="auto"/>
      </w:pPr>
      <w:r w:rsidRPr="0019658D">
        <w:lastRenderedPageBreak/>
        <w:t>Затем выбираем пункт “Удалить все унаследования разрешения из этого объекта”.</w:t>
      </w:r>
      <w:r>
        <w:t xml:space="preserve"> </w:t>
      </w:r>
      <w:r w:rsidR="006D2DAE">
        <w:t xml:space="preserve">Данная кнопка представлена на рисунке 5. </w:t>
      </w:r>
    </w:p>
    <w:p w14:paraId="2B0F84E1" w14:textId="77777777" w:rsidR="006D2DAE" w:rsidRDefault="006D2DAE" w:rsidP="0019658D">
      <w:pPr>
        <w:spacing w:line="360" w:lineRule="auto"/>
      </w:pPr>
    </w:p>
    <w:p w14:paraId="2DE00B9E" w14:textId="456C3EB2" w:rsidR="006D2DAE" w:rsidRDefault="006D2DAE" w:rsidP="006D2DA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E18DD" wp14:editId="05FCCD33">
            <wp:extent cx="5257800" cy="4248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75BE" w14:textId="7E5248F1" w:rsidR="006D2DAE" w:rsidRDefault="006D2DAE" w:rsidP="006D2DAE">
      <w:pPr>
        <w:spacing w:line="360" w:lineRule="auto"/>
        <w:jc w:val="center"/>
        <w:rPr>
          <w:sz w:val="24"/>
          <w:szCs w:val="20"/>
        </w:rPr>
      </w:pPr>
      <w:r w:rsidRPr="006D2DAE">
        <w:rPr>
          <w:sz w:val="24"/>
          <w:szCs w:val="20"/>
        </w:rPr>
        <w:t>Рисунок 5 – удаление всех разрешений</w:t>
      </w:r>
    </w:p>
    <w:p w14:paraId="63844079" w14:textId="77777777" w:rsidR="003E6416" w:rsidRDefault="003E6416" w:rsidP="006D2DAE">
      <w:pPr>
        <w:spacing w:line="360" w:lineRule="auto"/>
        <w:jc w:val="center"/>
        <w:rPr>
          <w:sz w:val="24"/>
          <w:szCs w:val="20"/>
        </w:rPr>
      </w:pPr>
    </w:p>
    <w:p w14:paraId="46DD1860" w14:textId="3006318B" w:rsidR="00F0382F" w:rsidRDefault="00F0382F" w:rsidP="00F0382F">
      <w:pPr>
        <w:spacing w:line="360" w:lineRule="auto"/>
      </w:pPr>
      <w:r w:rsidRPr="00F0382F">
        <w:t xml:space="preserve">Результат должен выглядеть, как на рисунке </w:t>
      </w:r>
      <w:r>
        <w:t>6</w:t>
      </w:r>
      <w:r w:rsidRPr="00F0382F">
        <w:t>, то есть все пользователи должны быть удалены с доступа к этой папке.</w:t>
      </w:r>
    </w:p>
    <w:p w14:paraId="2EF8B4CB" w14:textId="77777777" w:rsidR="00F0382F" w:rsidRPr="00F0382F" w:rsidRDefault="00F0382F" w:rsidP="00F0382F">
      <w:pPr>
        <w:spacing w:line="360" w:lineRule="auto"/>
      </w:pPr>
    </w:p>
    <w:p w14:paraId="1726375E" w14:textId="2F23C0A9" w:rsidR="003E6416" w:rsidRDefault="00510CB9" w:rsidP="00F0382F">
      <w:pPr>
        <w:spacing w:line="360" w:lineRule="auto"/>
        <w:jc w:val="center"/>
      </w:pPr>
      <w:r w:rsidRPr="00510CB9">
        <w:drawing>
          <wp:inline distT="0" distB="0" distL="0" distR="0" wp14:anchorId="09A2E1C6" wp14:editId="5DA59C2F">
            <wp:extent cx="6000750" cy="4067737"/>
            <wp:effectExtent l="0" t="0" r="0" b="9525"/>
            <wp:docPr id="1285696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639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754" cy="40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E4D" w14:textId="57289B53" w:rsidR="00F0382F" w:rsidRDefault="00F0382F" w:rsidP="00F0382F">
      <w:pPr>
        <w:spacing w:line="360" w:lineRule="auto"/>
        <w:jc w:val="center"/>
        <w:rPr>
          <w:sz w:val="24"/>
          <w:szCs w:val="20"/>
        </w:rPr>
      </w:pPr>
      <w:r w:rsidRPr="00510CB9">
        <w:rPr>
          <w:sz w:val="24"/>
          <w:szCs w:val="20"/>
        </w:rPr>
        <w:t xml:space="preserve">Рисунок 6 </w:t>
      </w:r>
      <w:r w:rsidR="00510CB9" w:rsidRPr="00510CB9">
        <w:rPr>
          <w:sz w:val="24"/>
          <w:szCs w:val="20"/>
        </w:rPr>
        <w:t>–</w:t>
      </w:r>
      <w:r w:rsidRPr="00510CB9">
        <w:rPr>
          <w:sz w:val="24"/>
          <w:szCs w:val="20"/>
        </w:rPr>
        <w:t xml:space="preserve"> </w:t>
      </w:r>
      <w:r w:rsidR="00510CB9" w:rsidRPr="00510CB9">
        <w:rPr>
          <w:sz w:val="24"/>
          <w:szCs w:val="20"/>
        </w:rPr>
        <w:t>Пустой список доступа</w:t>
      </w:r>
    </w:p>
    <w:p w14:paraId="562E0087" w14:textId="77777777" w:rsidR="000622AF" w:rsidRDefault="000622AF" w:rsidP="00F0382F">
      <w:pPr>
        <w:spacing w:line="360" w:lineRule="auto"/>
        <w:jc w:val="center"/>
        <w:rPr>
          <w:sz w:val="24"/>
          <w:szCs w:val="20"/>
        </w:rPr>
      </w:pPr>
    </w:p>
    <w:p w14:paraId="72C56CAC" w14:textId="3EF8CD2E" w:rsidR="00091155" w:rsidRDefault="00091155" w:rsidP="00091155">
      <w:pPr>
        <w:spacing w:line="360" w:lineRule="auto"/>
      </w:pPr>
      <w:r w:rsidRPr="00091155">
        <w:t>Если всё было сделано правильно, то если мы попробуем сделать что-то с этой папкой, то нам откажут в доступе.</w:t>
      </w:r>
      <w:r>
        <w:t xml:space="preserve"> Результат</w:t>
      </w:r>
      <w:r w:rsidR="005A79B6">
        <w:t xml:space="preserve"> попытки удаления</w:t>
      </w:r>
      <w:r>
        <w:t xml:space="preserve"> представлен на рисунке 7. </w:t>
      </w:r>
    </w:p>
    <w:p w14:paraId="37C566CB" w14:textId="6087224E" w:rsidR="005A79B6" w:rsidRDefault="005A79B6" w:rsidP="005A79B6">
      <w:pPr>
        <w:spacing w:line="360" w:lineRule="auto"/>
        <w:jc w:val="center"/>
      </w:pPr>
      <w:r w:rsidRPr="005A79B6">
        <w:lastRenderedPageBreak/>
        <w:drawing>
          <wp:inline distT="0" distB="0" distL="0" distR="0" wp14:anchorId="3B3BFDE0" wp14:editId="5C85BF82">
            <wp:extent cx="4315427" cy="2600688"/>
            <wp:effectExtent l="0" t="0" r="9525" b="9525"/>
            <wp:docPr id="786634768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34768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8C0" w14:textId="29069AFF" w:rsidR="005A79B6" w:rsidRDefault="005A79B6" w:rsidP="005A79B6">
      <w:pPr>
        <w:spacing w:line="360" w:lineRule="auto"/>
        <w:jc w:val="center"/>
        <w:rPr>
          <w:sz w:val="24"/>
          <w:szCs w:val="20"/>
        </w:rPr>
      </w:pPr>
      <w:r w:rsidRPr="005A79B6">
        <w:rPr>
          <w:sz w:val="24"/>
          <w:szCs w:val="20"/>
        </w:rPr>
        <w:t>Рисунок 7 – попытка удалить файл от лица администратора системы</w:t>
      </w:r>
    </w:p>
    <w:p w14:paraId="63AAA056" w14:textId="77777777" w:rsidR="00CD0A44" w:rsidRDefault="00CD0A44" w:rsidP="005A79B6">
      <w:pPr>
        <w:spacing w:line="360" w:lineRule="auto"/>
        <w:jc w:val="center"/>
        <w:rPr>
          <w:sz w:val="24"/>
          <w:szCs w:val="20"/>
        </w:rPr>
      </w:pPr>
    </w:p>
    <w:p w14:paraId="7ABA0A78" w14:textId="0B10079B" w:rsidR="00A76E84" w:rsidRDefault="00A76E84" w:rsidP="00BC6A1A">
      <w:pPr>
        <w:spacing w:line="360" w:lineRule="auto"/>
      </w:pPr>
      <w:r w:rsidRPr="00A76E84">
        <w:rPr>
          <w:b/>
          <w:bCs/>
        </w:rPr>
        <w:t>Задание 2.</w:t>
      </w:r>
      <w:r>
        <w:t xml:space="preserve"> </w:t>
      </w:r>
      <w:r w:rsidRPr="00A76E84">
        <w:t>Разрешите текущему пользователю просмотр содержимого папки</w:t>
      </w:r>
    </w:p>
    <w:p w14:paraId="108DBE82" w14:textId="0978CF6C" w:rsidR="00BC6A1A" w:rsidRDefault="00396AE3" w:rsidP="00BC6A1A">
      <w:pPr>
        <w:spacing w:line="360" w:lineRule="auto"/>
      </w:pPr>
      <w:r w:rsidRPr="00396AE3">
        <w:t xml:space="preserve">Теперь добавим текущему пользователю права на какие-либо действия. Снова переходим в безопасность, добавляем нового пользователя (в </w:t>
      </w:r>
      <w:r>
        <w:t>нашем</w:t>
      </w:r>
      <w:r w:rsidRPr="00396AE3">
        <w:t xml:space="preserve"> случае пользователь “</w:t>
      </w:r>
      <w:proofErr w:type="spellStart"/>
      <w:r w:rsidR="00BC6A1A">
        <w:rPr>
          <w:lang w:val="en-US"/>
        </w:rPr>
        <w:t>sns</w:t>
      </w:r>
      <w:proofErr w:type="spellEnd"/>
      <w:r w:rsidR="00BC6A1A" w:rsidRPr="00BC6A1A">
        <w:t>-</w:t>
      </w:r>
      <w:proofErr w:type="spellStart"/>
      <w:r w:rsidR="00BC6A1A">
        <w:rPr>
          <w:lang w:val="en-US"/>
        </w:rPr>
        <w:t>vm</w:t>
      </w:r>
      <w:proofErr w:type="spellEnd"/>
      <w:r w:rsidR="00BC6A1A" w:rsidRPr="00BC6A1A">
        <w:t>1</w:t>
      </w:r>
      <w:r w:rsidRPr="00396AE3">
        <w:t>”)</w:t>
      </w:r>
      <w:r>
        <w:t xml:space="preserve">. </w:t>
      </w:r>
      <w:r w:rsidR="00BC6A1A">
        <w:t xml:space="preserve">Имя текущего пользователя можно посмотреть сверху, как на рисунке 8. </w:t>
      </w:r>
    </w:p>
    <w:p w14:paraId="3D90D827" w14:textId="77777777" w:rsidR="00BC6A1A" w:rsidRDefault="00BC6A1A" w:rsidP="00BC6A1A">
      <w:pPr>
        <w:spacing w:line="360" w:lineRule="auto"/>
      </w:pPr>
    </w:p>
    <w:p w14:paraId="6296863F" w14:textId="56325C7A" w:rsidR="00BC6A1A" w:rsidRDefault="00BC6A1A" w:rsidP="00BC6A1A">
      <w:pPr>
        <w:spacing w:line="360" w:lineRule="auto"/>
        <w:jc w:val="center"/>
      </w:pPr>
      <w:r w:rsidRPr="00BC6A1A">
        <w:drawing>
          <wp:inline distT="0" distB="0" distL="0" distR="0" wp14:anchorId="6512876A" wp14:editId="12E1D835">
            <wp:extent cx="4058216" cy="304843"/>
            <wp:effectExtent l="0" t="0" r="0" b="0"/>
            <wp:docPr id="158883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35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720" w14:textId="7EE557C1" w:rsidR="00BC6A1A" w:rsidRDefault="00BC6A1A" w:rsidP="00BC6A1A">
      <w:pPr>
        <w:spacing w:line="360" w:lineRule="auto"/>
        <w:jc w:val="center"/>
        <w:rPr>
          <w:sz w:val="24"/>
          <w:szCs w:val="20"/>
        </w:rPr>
      </w:pPr>
      <w:r w:rsidRPr="00BC6A1A">
        <w:rPr>
          <w:sz w:val="24"/>
          <w:szCs w:val="20"/>
        </w:rPr>
        <w:t>Рисунок 8 – выбор субъекта для настройки доступа к директории</w:t>
      </w:r>
    </w:p>
    <w:p w14:paraId="06785454" w14:textId="77777777" w:rsidR="008B31CA" w:rsidRDefault="008B31CA" w:rsidP="00BC6A1A">
      <w:pPr>
        <w:spacing w:line="360" w:lineRule="auto"/>
        <w:jc w:val="center"/>
        <w:rPr>
          <w:sz w:val="24"/>
          <w:szCs w:val="20"/>
        </w:rPr>
      </w:pPr>
    </w:p>
    <w:p w14:paraId="5BBAA191" w14:textId="0C724876" w:rsidR="0033310C" w:rsidRDefault="0033310C" w:rsidP="0033310C">
      <w:pPr>
        <w:spacing w:line="360" w:lineRule="auto"/>
      </w:pPr>
      <w:r>
        <w:t xml:space="preserve">Конфигурация для применения правил к субъекту представлена на рисунке 9. </w:t>
      </w:r>
    </w:p>
    <w:p w14:paraId="7E1D100B" w14:textId="77777777" w:rsidR="0033310C" w:rsidRDefault="0033310C" w:rsidP="0033310C">
      <w:pPr>
        <w:spacing w:line="360" w:lineRule="auto"/>
      </w:pPr>
    </w:p>
    <w:p w14:paraId="55D6F507" w14:textId="335D635E" w:rsidR="0033310C" w:rsidRDefault="0033310C" w:rsidP="0033310C">
      <w:pPr>
        <w:spacing w:line="360" w:lineRule="auto"/>
        <w:jc w:val="center"/>
      </w:pPr>
      <w:r w:rsidRPr="0033310C">
        <w:drawing>
          <wp:inline distT="0" distB="0" distL="0" distR="0" wp14:anchorId="20B9DAA0" wp14:editId="4F166EEE">
            <wp:extent cx="4124325" cy="2177439"/>
            <wp:effectExtent l="0" t="0" r="0" b="0"/>
            <wp:docPr id="1865144562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4562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157" cy="21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407D" w14:textId="1A5B231A" w:rsidR="0033310C" w:rsidRDefault="0033310C" w:rsidP="0033310C">
      <w:pPr>
        <w:spacing w:line="360" w:lineRule="auto"/>
        <w:jc w:val="center"/>
        <w:rPr>
          <w:sz w:val="24"/>
          <w:szCs w:val="20"/>
        </w:rPr>
      </w:pPr>
      <w:r w:rsidRPr="0033310C">
        <w:rPr>
          <w:sz w:val="24"/>
          <w:szCs w:val="20"/>
        </w:rPr>
        <w:t>Рисунок 9 – выбор пользователя для новой политики</w:t>
      </w:r>
    </w:p>
    <w:p w14:paraId="5C3B4F29" w14:textId="10592376" w:rsidR="005C30BF" w:rsidRDefault="005C30BF" w:rsidP="005C30BF">
      <w:pPr>
        <w:spacing w:line="360" w:lineRule="auto"/>
      </w:pPr>
      <w:r>
        <w:lastRenderedPageBreak/>
        <w:t xml:space="preserve">Теперь нажимаем на </w:t>
      </w:r>
      <w:r w:rsidRPr="005C30BF">
        <w:t>“</w:t>
      </w:r>
      <w:r>
        <w:t>Отображение дополнительных разрешений</w:t>
      </w:r>
      <w:r w:rsidRPr="005C30BF">
        <w:t>”</w:t>
      </w:r>
      <w:r>
        <w:t xml:space="preserve">, местоположение данной кнопки представлено на рисунке 10. </w:t>
      </w:r>
    </w:p>
    <w:p w14:paraId="0B2800F9" w14:textId="77777777" w:rsidR="005C30BF" w:rsidRDefault="005C30BF" w:rsidP="005C30BF">
      <w:pPr>
        <w:spacing w:line="360" w:lineRule="auto"/>
      </w:pPr>
    </w:p>
    <w:p w14:paraId="37ABABDA" w14:textId="0583BDEE" w:rsidR="005C30BF" w:rsidRDefault="005C30BF" w:rsidP="005C30BF">
      <w:pPr>
        <w:spacing w:line="360" w:lineRule="auto"/>
        <w:jc w:val="center"/>
      </w:pPr>
      <w:r w:rsidRPr="005C30BF">
        <w:drawing>
          <wp:inline distT="0" distB="0" distL="0" distR="0" wp14:anchorId="2A19F6AE" wp14:editId="5A2EA5EE">
            <wp:extent cx="6124575" cy="2796393"/>
            <wp:effectExtent l="0" t="0" r="0" b="4445"/>
            <wp:docPr id="125532407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2407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443" cy="27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B97F" w14:textId="0DC5657B" w:rsidR="005C30BF" w:rsidRPr="005C30BF" w:rsidRDefault="005C30BF" w:rsidP="005C30BF">
      <w:pPr>
        <w:spacing w:line="360" w:lineRule="auto"/>
        <w:jc w:val="center"/>
        <w:rPr>
          <w:sz w:val="24"/>
          <w:szCs w:val="20"/>
        </w:rPr>
      </w:pPr>
      <w:r w:rsidRPr="005C30BF">
        <w:rPr>
          <w:sz w:val="24"/>
          <w:szCs w:val="20"/>
        </w:rPr>
        <w:t>Рисунок 10 – выбор отображения дополнительных разрешений</w:t>
      </w:r>
    </w:p>
    <w:p w14:paraId="16DF0745" w14:textId="77777777" w:rsidR="005C30BF" w:rsidRPr="005C30BF" w:rsidRDefault="005C30BF" w:rsidP="005C30BF">
      <w:pPr>
        <w:spacing w:line="360" w:lineRule="auto"/>
        <w:jc w:val="center"/>
      </w:pPr>
    </w:p>
    <w:p w14:paraId="0898C093" w14:textId="77777777" w:rsidR="004B07B1" w:rsidRDefault="005C30BF" w:rsidP="005C30BF">
      <w:pPr>
        <w:spacing w:line="360" w:lineRule="auto"/>
      </w:pPr>
      <w:r w:rsidRPr="005C30BF">
        <w:t>Теперь нужно задать на папку такое правило: “Содержание папки / чтение данных”</w:t>
      </w:r>
      <w:r>
        <w:t>. Конфигурация представлена на рисунке 1</w:t>
      </w:r>
      <w:r w:rsidR="004B07B1">
        <w:t>1</w:t>
      </w:r>
      <w:r>
        <w:t>.</w:t>
      </w:r>
    </w:p>
    <w:p w14:paraId="7FA55B0E" w14:textId="77777777" w:rsidR="004B07B1" w:rsidRDefault="004B07B1" w:rsidP="005C30BF">
      <w:pPr>
        <w:spacing w:line="360" w:lineRule="auto"/>
      </w:pPr>
    </w:p>
    <w:p w14:paraId="528C1667" w14:textId="0CED8862" w:rsidR="005C30BF" w:rsidRDefault="004B07B1" w:rsidP="004B07B1">
      <w:pPr>
        <w:spacing w:line="360" w:lineRule="auto"/>
        <w:jc w:val="center"/>
      </w:pPr>
      <w:r w:rsidRPr="004B07B1">
        <w:drawing>
          <wp:inline distT="0" distB="0" distL="0" distR="0" wp14:anchorId="34DE462D" wp14:editId="40C2D18B">
            <wp:extent cx="5105400" cy="3292693"/>
            <wp:effectExtent l="0" t="0" r="0" b="3175"/>
            <wp:docPr id="45553824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3824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49" cy="32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E1A0" w14:textId="39C0599A" w:rsidR="004B07B1" w:rsidRDefault="004B07B1" w:rsidP="004B07B1">
      <w:pPr>
        <w:spacing w:line="360" w:lineRule="auto"/>
        <w:jc w:val="center"/>
        <w:rPr>
          <w:sz w:val="24"/>
          <w:szCs w:val="20"/>
        </w:rPr>
      </w:pPr>
      <w:r w:rsidRPr="004B07B1">
        <w:rPr>
          <w:sz w:val="24"/>
          <w:szCs w:val="20"/>
        </w:rPr>
        <w:t>Рисунок 11 – выбор для просмотра только содержание и чтение из директорий</w:t>
      </w:r>
    </w:p>
    <w:p w14:paraId="4A4C8E72" w14:textId="03CBF780" w:rsidR="0036556C" w:rsidRDefault="0036556C" w:rsidP="0036556C">
      <w:pPr>
        <w:spacing w:line="360" w:lineRule="auto"/>
        <w:ind w:firstLine="708"/>
      </w:pPr>
      <w:r w:rsidRPr="0036556C">
        <w:rPr>
          <w:b/>
          <w:bCs/>
        </w:rPr>
        <w:lastRenderedPageBreak/>
        <w:t>Задание 3.</w:t>
      </w:r>
      <w:r>
        <w:t xml:space="preserve"> П</w:t>
      </w:r>
      <w:r>
        <w:t xml:space="preserve">опытайтесь создать в папке </w:t>
      </w:r>
      <w:proofErr w:type="spellStart"/>
      <w:r>
        <w:t>test</w:t>
      </w:r>
      <w:proofErr w:type="spellEnd"/>
      <w:r>
        <w:t xml:space="preserve"> еще одну папку или файл. После</w:t>
      </w:r>
      <w:r>
        <w:t xml:space="preserve"> </w:t>
      </w:r>
      <w:r>
        <w:t>сообщения об отказе в доступе выдайте соответствующие права текущему</w:t>
      </w:r>
      <w:r>
        <w:t xml:space="preserve"> </w:t>
      </w:r>
      <w:r>
        <w:t>пользователю</w:t>
      </w:r>
      <w:r>
        <w:t xml:space="preserve">. </w:t>
      </w:r>
    </w:p>
    <w:p w14:paraId="16731D90" w14:textId="207F2F76" w:rsidR="00842CED" w:rsidRDefault="002D7A92" w:rsidP="00842CED">
      <w:pPr>
        <w:spacing w:line="360" w:lineRule="auto"/>
      </w:pPr>
      <w:r>
        <w:t xml:space="preserve">Теперь проверим работоспособность нашей политики. </w:t>
      </w:r>
      <w:r w:rsidR="00EA16E1">
        <w:t xml:space="preserve">В нашем случае мы можем нормально просмотреть содержимое директории, но удалить или создать что-то внутри уже не можем. Ошибка при создании файла внутри данной директории представлена на рисунке 12. </w:t>
      </w:r>
    </w:p>
    <w:p w14:paraId="0730D234" w14:textId="77777777" w:rsidR="00447E2B" w:rsidRDefault="00447E2B" w:rsidP="00842CED">
      <w:pPr>
        <w:spacing w:line="360" w:lineRule="auto"/>
      </w:pPr>
    </w:p>
    <w:p w14:paraId="49D94403" w14:textId="08515EB9" w:rsidR="00EA16E1" w:rsidRDefault="00447E2B" w:rsidP="00447E2B">
      <w:pPr>
        <w:spacing w:line="360" w:lineRule="auto"/>
        <w:jc w:val="center"/>
      </w:pPr>
      <w:r w:rsidRPr="00447E2B">
        <w:drawing>
          <wp:inline distT="0" distB="0" distL="0" distR="0" wp14:anchorId="34ABA185" wp14:editId="01DCD1A2">
            <wp:extent cx="6163535" cy="3391373"/>
            <wp:effectExtent l="0" t="0" r="8890" b="0"/>
            <wp:docPr id="200854964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9649" name="Рисунок 1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864" w14:textId="2FCB2844" w:rsidR="00447E2B" w:rsidRDefault="00447E2B" w:rsidP="00447E2B">
      <w:pPr>
        <w:spacing w:line="360" w:lineRule="auto"/>
        <w:jc w:val="center"/>
        <w:rPr>
          <w:sz w:val="24"/>
          <w:szCs w:val="20"/>
        </w:rPr>
      </w:pPr>
      <w:r w:rsidRPr="00447E2B">
        <w:rPr>
          <w:sz w:val="24"/>
          <w:szCs w:val="20"/>
        </w:rPr>
        <w:t xml:space="preserve">Рисунок 12 – ошибка при создании директории внутри </w:t>
      </w:r>
      <w:r w:rsidRPr="00447E2B">
        <w:rPr>
          <w:sz w:val="24"/>
          <w:szCs w:val="20"/>
          <w:lang w:val="en-US"/>
        </w:rPr>
        <w:t>test</w:t>
      </w:r>
    </w:p>
    <w:p w14:paraId="46B9C679" w14:textId="77777777" w:rsidR="00315FC0" w:rsidRDefault="00315FC0" w:rsidP="00447E2B">
      <w:pPr>
        <w:spacing w:line="360" w:lineRule="auto"/>
        <w:jc w:val="center"/>
        <w:rPr>
          <w:sz w:val="24"/>
          <w:szCs w:val="20"/>
        </w:rPr>
      </w:pPr>
    </w:p>
    <w:p w14:paraId="55C0EBC3" w14:textId="2D8010E8" w:rsidR="00315FC0" w:rsidRDefault="00315FC0" w:rsidP="00895EF8">
      <w:pPr>
        <w:spacing w:line="360" w:lineRule="auto"/>
      </w:pPr>
      <w:r>
        <w:t xml:space="preserve">Если же получилось создать директорию, то проделать нужно все операции, которые были выполнены до этого. Возможно, что </w:t>
      </w:r>
      <w:r>
        <w:rPr>
          <w:lang w:val="en-US"/>
        </w:rPr>
        <w:t>Windows</w:t>
      </w:r>
      <w:r>
        <w:t xml:space="preserve"> сбросила все разрешения, которые были установлены до этого при применении настроек. </w:t>
      </w:r>
    </w:p>
    <w:p w14:paraId="2E325CC9" w14:textId="49899960" w:rsidR="001A12CC" w:rsidRDefault="001A12CC" w:rsidP="001A12CC">
      <w:pPr>
        <w:spacing w:line="360" w:lineRule="auto"/>
      </w:pPr>
      <w:r w:rsidRPr="001A12CC">
        <w:t xml:space="preserve">Теперь установим новые права, а именно “Создание папок / </w:t>
      </w:r>
      <w:proofErr w:type="spellStart"/>
      <w:r w:rsidRPr="001A12CC">
        <w:t>дозапись</w:t>
      </w:r>
      <w:proofErr w:type="spellEnd"/>
      <w:r w:rsidRPr="001A12CC">
        <w:t xml:space="preserve"> данных”</w:t>
      </w:r>
      <w:r w:rsidR="00895EF8">
        <w:t xml:space="preserve">, данное правило все также находится в </w:t>
      </w:r>
      <w:r w:rsidR="00895EF8" w:rsidRPr="00895EF8">
        <w:t>“</w:t>
      </w:r>
      <w:r w:rsidR="00895EF8">
        <w:t>Отображение дополнительных разрешений</w:t>
      </w:r>
      <w:r w:rsidR="00895EF8" w:rsidRPr="00895EF8">
        <w:t>”</w:t>
      </w:r>
      <w:r w:rsidR="00895EF8">
        <w:t xml:space="preserve">. Выбор данной конфигурации представлен на рисунке 13. </w:t>
      </w:r>
    </w:p>
    <w:p w14:paraId="659BFFE6" w14:textId="49C6372B" w:rsidR="000A1B14" w:rsidRDefault="000A1B14" w:rsidP="000A1B14">
      <w:pPr>
        <w:spacing w:line="360" w:lineRule="auto"/>
        <w:jc w:val="center"/>
      </w:pPr>
      <w:r w:rsidRPr="000A1B14">
        <w:lastRenderedPageBreak/>
        <w:drawing>
          <wp:inline distT="0" distB="0" distL="0" distR="0" wp14:anchorId="543F4E8D" wp14:editId="2E6A72B1">
            <wp:extent cx="4933950" cy="3161325"/>
            <wp:effectExtent l="0" t="0" r="0" b="1270"/>
            <wp:docPr id="23106078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6078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518" cy="31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3D1" w14:textId="4B230F5E" w:rsidR="005A7D70" w:rsidRDefault="005A7D70" w:rsidP="000A1B14">
      <w:pPr>
        <w:spacing w:line="360" w:lineRule="auto"/>
        <w:jc w:val="center"/>
        <w:rPr>
          <w:sz w:val="24"/>
          <w:szCs w:val="20"/>
        </w:rPr>
      </w:pPr>
      <w:r w:rsidRPr="00944937">
        <w:rPr>
          <w:sz w:val="24"/>
          <w:szCs w:val="20"/>
        </w:rPr>
        <w:t xml:space="preserve">Рисунок 13 </w:t>
      </w:r>
      <w:r w:rsidR="00944937" w:rsidRPr="00944937">
        <w:rPr>
          <w:sz w:val="24"/>
          <w:szCs w:val="20"/>
        </w:rPr>
        <w:t>–</w:t>
      </w:r>
      <w:r w:rsidRPr="00944937">
        <w:rPr>
          <w:sz w:val="24"/>
          <w:szCs w:val="20"/>
        </w:rPr>
        <w:t xml:space="preserve"> </w:t>
      </w:r>
      <w:r w:rsidR="00944937" w:rsidRPr="00944937">
        <w:rPr>
          <w:sz w:val="24"/>
          <w:szCs w:val="20"/>
        </w:rPr>
        <w:t xml:space="preserve">включение разрешения на создание папок и </w:t>
      </w:r>
      <w:proofErr w:type="spellStart"/>
      <w:r w:rsidR="00944937" w:rsidRPr="00944937">
        <w:rPr>
          <w:sz w:val="24"/>
          <w:szCs w:val="20"/>
        </w:rPr>
        <w:t>дозаписи</w:t>
      </w:r>
      <w:proofErr w:type="spellEnd"/>
      <w:r w:rsidR="00944937" w:rsidRPr="00944937">
        <w:rPr>
          <w:sz w:val="24"/>
          <w:szCs w:val="20"/>
        </w:rPr>
        <w:t xml:space="preserve"> данных</w:t>
      </w:r>
    </w:p>
    <w:p w14:paraId="1F08ED9B" w14:textId="77777777" w:rsidR="00887D7F" w:rsidRDefault="00887D7F" w:rsidP="000A1B14">
      <w:pPr>
        <w:spacing w:line="360" w:lineRule="auto"/>
        <w:jc w:val="center"/>
        <w:rPr>
          <w:sz w:val="24"/>
          <w:szCs w:val="20"/>
        </w:rPr>
      </w:pPr>
    </w:p>
    <w:p w14:paraId="70A76399" w14:textId="60A4D007" w:rsidR="00335CF3" w:rsidRDefault="00335CF3" w:rsidP="00335CF3">
      <w:pPr>
        <w:spacing w:line="360" w:lineRule="auto"/>
      </w:pPr>
      <w:r>
        <w:t xml:space="preserve">После задания данной настройки у нас получится создать новые папки, только у нас не получится их переименовать или задать наше собственное имя при создании. Созданные директории в папке </w:t>
      </w:r>
      <w:r>
        <w:rPr>
          <w:lang w:val="en-US"/>
        </w:rPr>
        <w:t>test</w:t>
      </w:r>
      <w:r>
        <w:t xml:space="preserve"> представлены на рисунке 14. </w:t>
      </w:r>
    </w:p>
    <w:p w14:paraId="78B6CA1B" w14:textId="77777777" w:rsidR="003F62CD" w:rsidRPr="00335CF3" w:rsidRDefault="003F62CD" w:rsidP="00335CF3">
      <w:pPr>
        <w:spacing w:line="360" w:lineRule="auto"/>
      </w:pPr>
    </w:p>
    <w:p w14:paraId="1704A04D" w14:textId="31E597B9" w:rsidR="00887D7F" w:rsidRDefault="00335CF3" w:rsidP="003F62CD">
      <w:pPr>
        <w:spacing w:line="360" w:lineRule="auto"/>
        <w:jc w:val="center"/>
      </w:pPr>
      <w:r w:rsidRPr="00335CF3">
        <w:drawing>
          <wp:inline distT="0" distB="0" distL="0" distR="0" wp14:anchorId="4FFA564B" wp14:editId="1AC12C62">
            <wp:extent cx="4613156" cy="3467100"/>
            <wp:effectExtent l="0" t="0" r="0" b="0"/>
            <wp:docPr id="12722978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783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592" cy="34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7049" w14:textId="7E75C598" w:rsidR="003F62CD" w:rsidRPr="003F62CD" w:rsidRDefault="003F62CD" w:rsidP="003F62CD">
      <w:pPr>
        <w:spacing w:line="360" w:lineRule="auto"/>
        <w:jc w:val="center"/>
        <w:rPr>
          <w:sz w:val="24"/>
          <w:szCs w:val="20"/>
        </w:rPr>
      </w:pPr>
      <w:r w:rsidRPr="003F62CD">
        <w:rPr>
          <w:sz w:val="24"/>
          <w:szCs w:val="20"/>
        </w:rPr>
        <w:t>Рисунок 14 – создание новых директорий</w:t>
      </w:r>
    </w:p>
    <w:p w14:paraId="67B04637" w14:textId="77777777" w:rsidR="003F62CD" w:rsidRDefault="003F62CD" w:rsidP="003F62CD">
      <w:pPr>
        <w:spacing w:line="360" w:lineRule="auto"/>
        <w:jc w:val="center"/>
      </w:pPr>
    </w:p>
    <w:p w14:paraId="63A7F6A2" w14:textId="1332B227" w:rsidR="006A6E48" w:rsidRDefault="003650B4" w:rsidP="003650B4">
      <w:pPr>
        <w:spacing w:line="360" w:lineRule="auto"/>
      </w:pPr>
      <w:r w:rsidRPr="003650B4">
        <w:rPr>
          <w:b/>
          <w:bCs/>
        </w:rPr>
        <w:lastRenderedPageBreak/>
        <w:t>Задание 4.</w:t>
      </w:r>
      <w:r>
        <w:t xml:space="preserve"> </w:t>
      </w:r>
      <w:r w:rsidRPr="003650B4">
        <w:t>Проверьте наличие разрешений у созданной папки, сделайте скриншот</w:t>
      </w:r>
      <w:r>
        <w:t xml:space="preserve"> </w:t>
      </w:r>
      <w:r w:rsidRPr="003650B4">
        <w:t>результата и объясните откуда взялись данные разрешения</w:t>
      </w:r>
      <w:r>
        <w:t xml:space="preserve">. </w:t>
      </w:r>
    </w:p>
    <w:p w14:paraId="7F62B09E" w14:textId="2E51178D" w:rsidR="003650B4" w:rsidRDefault="001211B4" w:rsidP="003650B4">
      <w:pPr>
        <w:spacing w:line="360" w:lineRule="auto"/>
      </w:pPr>
      <w:r>
        <w:t xml:space="preserve">В случае директории получились точно такие же права, как у родительской директории. Это происходит по той причине, потому что </w:t>
      </w:r>
      <w:r w:rsidR="00D44621">
        <w:t xml:space="preserve">права наследуются от родительских директорий к дочерним. Разрешение для созданной директории в папке </w:t>
      </w:r>
      <w:r w:rsidR="00D44621">
        <w:rPr>
          <w:lang w:val="en-US"/>
        </w:rPr>
        <w:t>test</w:t>
      </w:r>
      <w:r w:rsidR="00D44621">
        <w:t xml:space="preserve"> представлен на рисунке 15. </w:t>
      </w:r>
    </w:p>
    <w:p w14:paraId="395EA9C2" w14:textId="77777777" w:rsidR="00D44621" w:rsidRDefault="00D44621" w:rsidP="003650B4">
      <w:pPr>
        <w:spacing w:line="360" w:lineRule="auto"/>
      </w:pPr>
    </w:p>
    <w:p w14:paraId="66B707D4" w14:textId="7F8C675E" w:rsidR="00D44621" w:rsidRDefault="00D44621" w:rsidP="00D44621">
      <w:pPr>
        <w:spacing w:line="360" w:lineRule="auto"/>
        <w:jc w:val="center"/>
      </w:pPr>
      <w:r w:rsidRPr="00D44621">
        <w:drawing>
          <wp:inline distT="0" distB="0" distL="0" distR="0" wp14:anchorId="48666C85" wp14:editId="009565EC">
            <wp:extent cx="6048375" cy="3909749"/>
            <wp:effectExtent l="0" t="0" r="0" b="0"/>
            <wp:docPr id="116387666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666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2190" cy="39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389A" w14:textId="38733DCC" w:rsidR="00D44621" w:rsidRPr="00D44621" w:rsidRDefault="00D44621" w:rsidP="00D44621">
      <w:pPr>
        <w:spacing w:line="360" w:lineRule="auto"/>
        <w:jc w:val="center"/>
        <w:rPr>
          <w:sz w:val="24"/>
          <w:szCs w:val="20"/>
        </w:rPr>
      </w:pPr>
      <w:r w:rsidRPr="00D44621">
        <w:rPr>
          <w:sz w:val="24"/>
          <w:szCs w:val="20"/>
        </w:rPr>
        <w:t xml:space="preserve">Рисунок 15 – разрешения для дочерней директории в папке </w:t>
      </w:r>
      <w:r w:rsidRPr="00D44621">
        <w:rPr>
          <w:sz w:val="24"/>
          <w:szCs w:val="20"/>
          <w:lang w:val="en-US"/>
        </w:rPr>
        <w:t>test</w:t>
      </w:r>
    </w:p>
    <w:p w14:paraId="3E1570DD" w14:textId="77777777" w:rsidR="001211B4" w:rsidRDefault="001211B4" w:rsidP="003650B4">
      <w:pPr>
        <w:spacing w:line="360" w:lineRule="auto"/>
      </w:pPr>
    </w:p>
    <w:p w14:paraId="7ED482A2" w14:textId="21B23689" w:rsidR="00604590" w:rsidRPr="001A12CC" w:rsidRDefault="00057BD8" w:rsidP="00057BD8">
      <w:pPr>
        <w:spacing w:line="360" w:lineRule="auto"/>
      </w:pPr>
      <w:r w:rsidRPr="00057BD8">
        <w:rPr>
          <w:b/>
          <w:bCs/>
        </w:rPr>
        <w:t>Задание 5.</w:t>
      </w:r>
      <w:r>
        <w:t xml:space="preserve"> </w:t>
      </w:r>
      <w:r w:rsidRPr="00057BD8">
        <w:t xml:space="preserve">Попытайтесь создать любой файл в папке </w:t>
      </w:r>
      <w:proofErr w:type="spellStart"/>
      <w:r w:rsidRPr="00057BD8">
        <w:t>test</w:t>
      </w:r>
      <w:proofErr w:type="spellEnd"/>
      <w:r w:rsidRPr="00057BD8">
        <w:t>. После сообщения об отказе</w:t>
      </w:r>
      <w:r>
        <w:t xml:space="preserve"> </w:t>
      </w:r>
      <w:r w:rsidRPr="00057BD8">
        <w:t>в доступе выдайте текущему пользователю права создание файлов по аналогии с</w:t>
      </w:r>
      <w:r>
        <w:t xml:space="preserve"> </w:t>
      </w:r>
      <w:r w:rsidRPr="00057BD8">
        <w:t>предыдущим заданием.</w:t>
      </w:r>
    </w:p>
    <w:p w14:paraId="51C1F2F9" w14:textId="310EFC51" w:rsidR="00315FC0" w:rsidRDefault="00C7787C" w:rsidP="00315FC0">
      <w:pPr>
        <w:spacing w:line="360" w:lineRule="auto"/>
      </w:pPr>
      <w:r>
        <w:t xml:space="preserve">В нашем случае </w:t>
      </w:r>
      <w:r>
        <w:rPr>
          <w:lang w:val="en-US"/>
        </w:rPr>
        <w:t>Windows</w:t>
      </w:r>
      <w:r w:rsidRPr="00C7787C">
        <w:t xml:space="preserve"> </w:t>
      </w:r>
      <w:r>
        <w:t xml:space="preserve">даже не предлагает создать файл, есть только возможность создать директорию через </w:t>
      </w:r>
      <w:r>
        <w:rPr>
          <w:lang w:val="en-US"/>
        </w:rPr>
        <w:t>GUI</w:t>
      </w:r>
      <w:r w:rsidRPr="00C7787C">
        <w:t xml:space="preserve"> </w:t>
      </w:r>
      <w:r>
        <w:t xml:space="preserve">интерфейс. </w:t>
      </w:r>
      <w:r w:rsidR="00EA6CFD">
        <w:t xml:space="preserve">Интерфейс представлен на рисунке 16. </w:t>
      </w:r>
    </w:p>
    <w:p w14:paraId="42353F9E" w14:textId="5AD21719" w:rsidR="00EA6CFD" w:rsidRDefault="00EA6CFD" w:rsidP="00EA6CFD">
      <w:pPr>
        <w:spacing w:line="360" w:lineRule="auto"/>
        <w:jc w:val="center"/>
      </w:pPr>
      <w:r w:rsidRPr="00EA6CFD">
        <w:lastRenderedPageBreak/>
        <w:drawing>
          <wp:inline distT="0" distB="0" distL="0" distR="0" wp14:anchorId="48CCFD83" wp14:editId="1A69B388">
            <wp:extent cx="5105400" cy="3837055"/>
            <wp:effectExtent l="0" t="0" r="0" b="0"/>
            <wp:docPr id="20428355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355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470" cy="38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301" w14:textId="2626F350" w:rsidR="00EA6CFD" w:rsidRDefault="00EA6CFD" w:rsidP="00EA6CFD">
      <w:pPr>
        <w:spacing w:line="360" w:lineRule="auto"/>
        <w:jc w:val="center"/>
        <w:rPr>
          <w:sz w:val="24"/>
          <w:szCs w:val="20"/>
        </w:rPr>
      </w:pPr>
      <w:r w:rsidRPr="00EA6CFD">
        <w:rPr>
          <w:sz w:val="24"/>
          <w:szCs w:val="20"/>
        </w:rPr>
        <w:t>Рисунок 16 – невозможность создать файл через графический интерфейс</w:t>
      </w:r>
    </w:p>
    <w:p w14:paraId="0FEE4873" w14:textId="77777777" w:rsidR="00823935" w:rsidRDefault="00823935" w:rsidP="00EA6CFD">
      <w:pPr>
        <w:spacing w:line="360" w:lineRule="auto"/>
        <w:jc w:val="center"/>
        <w:rPr>
          <w:sz w:val="24"/>
          <w:szCs w:val="20"/>
        </w:rPr>
      </w:pPr>
    </w:p>
    <w:p w14:paraId="0F4C80A5" w14:textId="66AB3D24" w:rsidR="00823935" w:rsidRDefault="00823935" w:rsidP="00823935">
      <w:pPr>
        <w:spacing w:line="360" w:lineRule="auto"/>
      </w:pPr>
      <w:r>
        <w:t xml:space="preserve">Если попытаться создать файл через блокнот, то нам тоже выбросится ошибка. Результат представлен на рисунке 17. </w:t>
      </w:r>
    </w:p>
    <w:p w14:paraId="2C4561BF" w14:textId="77777777" w:rsidR="00823935" w:rsidRDefault="00823935" w:rsidP="00823935">
      <w:pPr>
        <w:spacing w:line="360" w:lineRule="auto"/>
      </w:pPr>
    </w:p>
    <w:p w14:paraId="3637C931" w14:textId="43A1C405" w:rsidR="00823935" w:rsidRDefault="00823935" w:rsidP="008239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E9C38B" wp14:editId="7BB9788F">
            <wp:extent cx="3851910" cy="2103120"/>
            <wp:effectExtent l="0" t="0" r="0" b="0"/>
            <wp:docPr id="1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6CD7" w14:textId="5A458551" w:rsidR="00823935" w:rsidRPr="00823935" w:rsidRDefault="00823935" w:rsidP="00823935">
      <w:pPr>
        <w:spacing w:line="360" w:lineRule="auto"/>
        <w:jc w:val="center"/>
        <w:rPr>
          <w:sz w:val="24"/>
          <w:szCs w:val="20"/>
        </w:rPr>
      </w:pPr>
      <w:r w:rsidRPr="00823935">
        <w:rPr>
          <w:sz w:val="24"/>
          <w:szCs w:val="20"/>
        </w:rPr>
        <w:t>Рисунок 17 – ошибка при создании файла через блокнот</w:t>
      </w:r>
    </w:p>
    <w:p w14:paraId="03EBC930" w14:textId="77777777" w:rsidR="00823935" w:rsidRDefault="00823935" w:rsidP="00EA6CFD">
      <w:pPr>
        <w:spacing w:line="360" w:lineRule="auto"/>
        <w:jc w:val="center"/>
        <w:rPr>
          <w:sz w:val="24"/>
          <w:szCs w:val="20"/>
        </w:rPr>
      </w:pPr>
    </w:p>
    <w:p w14:paraId="0473FFED" w14:textId="41780D71" w:rsidR="00823935" w:rsidRDefault="00823935" w:rsidP="00823935">
      <w:pPr>
        <w:spacing w:line="360" w:lineRule="auto"/>
      </w:pPr>
      <w:r>
        <w:t>Теперь выдадим права, как мы делали аналогично в прошлых заданиях. Конфигурация представлена на рисунке 1</w:t>
      </w:r>
      <w:r w:rsidR="00EA43BF">
        <w:t>8</w:t>
      </w:r>
      <w:r>
        <w:t xml:space="preserve">. </w:t>
      </w:r>
    </w:p>
    <w:p w14:paraId="0C93348A" w14:textId="077EBAF9" w:rsidR="00981648" w:rsidRDefault="00981648" w:rsidP="00981648">
      <w:pPr>
        <w:spacing w:line="360" w:lineRule="auto"/>
        <w:jc w:val="center"/>
      </w:pPr>
      <w:r w:rsidRPr="00981648">
        <w:lastRenderedPageBreak/>
        <w:drawing>
          <wp:inline distT="0" distB="0" distL="0" distR="0" wp14:anchorId="23D7A299" wp14:editId="32CFDE95">
            <wp:extent cx="5591175" cy="3605990"/>
            <wp:effectExtent l="0" t="0" r="0" b="0"/>
            <wp:docPr id="85180047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0047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2800" cy="36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EC48" w14:textId="5C37730B" w:rsidR="00981648" w:rsidRDefault="00981648" w:rsidP="00981648">
      <w:pPr>
        <w:spacing w:line="360" w:lineRule="auto"/>
        <w:jc w:val="center"/>
        <w:rPr>
          <w:sz w:val="24"/>
          <w:szCs w:val="20"/>
        </w:rPr>
      </w:pPr>
      <w:r w:rsidRPr="00EA43BF">
        <w:rPr>
          <w:sz w:val="24"/>
          <w:szCs w:val="20"/>
        </w:rPr>
        <w:t xml:space="preserve">Рисунок 18 </w:t>
      </w:r>
      <w:r w:rsidR="00EA43BF" w:rsidRPr="00EA43BF">
        <w:rPr>
          <w:sz w:val="24"/>
          <w:szCs w:val="20"/>
        </w:rPr>
        <w:t>–</w:t>
      </w:r>
      <w:r w:rsidRPr="00EA43BF">
        <w:rPr>
          <w:sz w:val="24"/>
          <w:szCs w:val="20"/>
        </w:rPr>
        <w:t xml:space="preserve"> </w:t>
      </w:r>
      <w:r w:rsidR="00EA43BF" w:rsidRPr="00EA43BF">
        <w:rPr>
          <w:sz w:val="24"/>
          <w:szCs w:val="20"/>
        </w:rPr>
        <w:t>конфигурация настроек для файла</w:t>
      </w:r>
    </w:p>
    <w:p w14:paraId="6632DAEF" w14:textId="77777777" w:rsidR="006051FE" w:rsidRDefault="006051FE" w:rsidP="00981648">
      <w:pPr>
        <w:spacing w:line="360" w:lineRule="auto"/>
        <w:jc w:val="center"/>
        <w:rPr>
          <w:sz w:val="24"/>
          <w:szCs w:val="20"/>
        </w:rPr>
      </w:pPr>
    </w:p>
    <w:p w14:paraId="26171E9A" w14:textId="0401AADA" w:rsidR="006051FE" w:rsidRDefault="006E25BA" w:rsidP="006E25BA">
      <w:pPr>
        <w:spacing w:line="360" w:lineRule="auto"/>
      </w:pPr>
      <w:r w:rsidRPr="006E25BA">
        <w:rPr>
          <w:b/>
          <w:bCs/>
        </w:rPr>
        <w:t>Задание 6.</w:t>
      </w:r>
      <w:r>
        <w:t xml:space="preserve"> </w:t>
      </w:r>
      <w:r w:rsidRPr="006E25BA">
        <w:t xml:space="preserve">Создайте в папке </w:t>
      </w:r>
      <w:proofErr w:type="spellStart"/>
      <w:r w:rsidRPr="006E25BA">
        <w:t>test</w:t>
      </w:r>
      <w:proofErr w:type="spellEnd"/>
      <w:r w:rsidRPr="006E25BA">
        <w:t xml:space="preserve"> пустой текстовый файл и попытайтесь записать в</w:t>
      </w:r>
      <w:r>
        <w:t xml:space="preserve"> </w:t>
      </w:r>
      <w:r w:rsidRPr="006E25BA">
        <w:t>него какой-либо текст. После сообщения об отказе в доступе выдайте текущему</w:t>
      </w:r>
      <w:r>
        <w:t xml:space="preserve"> </w:t>
      </w:r>
      <w:r w:rsidRPr="006E25BA">
        <w:t>пользователю следующие разрешения</w:t>
      </w:r>
      <w:r w:rsidRPr="006E25BA">
        <w:t xml:space="preserve">: </w:t>
      </w:r>
      <w:r>
        <w:t>ч</w:t>
      </w:r>
      <w:r>
        <w:t>тение атрибутов,</w:t>
      </w:r>
      <w:r>
        <w:t xml:space="preserve"> ч</w:t>
      </w:r>
      <w:r>
        <w:t>тение дополнительных атрибутов,</w:t>
      </w:r>
      <w:r>
        <w:t xml:space="preserve"> з</w:t>
      </w:r>
      <w:r>
        <w:t>апись атрибутов,</w:t>
      </w:r>
      <w:r>
        <w:t xml:space="preserve"> з</w:t>
      </w:r>
      <w:r>
        <w:t>апись дополнительных атрибутов.</w:t>
      </w:r>
    </w:p>
    <w:p w14:paraId="54F30A2D" w14:textId="4EFDF7F0" w:rsidR="00E00529" w:rsidRDefault="00E00529" w:rsidP="00E00529">
      <w:pPr>
        <w:spacing w:line="360" w:lineRule="auto"/>
      </w:pPr>
      <w:r>
        <w:t xml:space="preserve">При попытке создания файла через блокнот вылетает следующая ошибка, но создать файл получилось у пользователя. Ошибка представлена на рисунке 19. </w:t>
      </w:r>
    </w:p>
    <w:p w14:paraId="7E8B8798" w14:textId="77777777" w:rsidR="00E00529" w:rsidRDefault="00E00529" w:rsidP="00E00529">
      <w:pPr>
        <w:spacing w:line="360" w:lineRule="auto"/>
      </w:pPr>
    </w:p>
    <w:p w14:paraId="080D802B" w14:textId="099261D4" w:rsidR="00E00529" w:rsidRDefault="00E00529" w:rsidP="00E00529">
      <w:pPr>
        <w:spacing w:line="360" w:lineRule="auto"/>
        <w:jc w:val="center"/>
      </w:pPr>
      <w:r w:rsidRPr="00E00529">
        <w:drawing>
          <wp:inline distT="0" distB="0" distL="0" distR="0" wp14:anchorId="4FBFBEC8" wp14:editId="098534B5">
            <wp:extent cx="3924848" cy="1600423"/>
            <wp:effectExtent l="0" t="0" r="0" b="0"/>
            <wp:docPr id="14059960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60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26D" w14:textId="38BDCE3F" w:rsidR="00E00529" w:rsidRDefault="00E00529" w:rsidP="00E00529">
      <w:pPr>
        <w:spacing w:line="360" w:lineRule="auto"/>
        <w:jc w:val="center"/>
        <w:rPr>
          <w:sz w:val="24"/>
          <w:szCs w:val="20"/>
        </w:rPr>
      </w:pPr>
      <w:r w:rsidRPr="00E00529">
        <w:rPr>
          <w:sz w:val="24"/>
          <w:szCs w:val="20"/>
        </w:rPr>
        <w:t>Рисунок 19 – ошибка при попытке открыть созданный файл для просмотра</w:t>
      </w:r>
    </w:p>
    <w:p w14:paraId="6025E6EF" w14:textId="77777777" w:rsidR="00294A60" w:rsidRDefault="00294A60" w:rsidP="00E00529">
      <w:pPr>
        <w:spacing w:line="360" w:lineRule="auto"/>
        <w:jc w:val="center"/>
        <w:rPr>
          <w:sz w:val="24"/>
          <w:szCs w:val="20"/>
        </w:rPr>
      </w:pPr>
    </w:p>
    <w:p w14:paraId="4B8DB62A" w14:textId="3A9546DC" w:rsidR="00294A60" w:rsidRDefault="00294A60" w:rsidP="00294A60">
      <w:pPr>
        <w:spacing w:line="360" w:lineRule="auto"/>
      </w:pPr>
      <w:r>
        <w:t xml:space="preserve">Теперь перейдем к настройке директории </w:t>
      </w:r>
      <w:r>
        <w:rPr>
          <w:lang w:val="en-US"/>
        </w:rPr>
        <w:t>test</w:t>
      </w:r>
      <w:r>
        <w:t xml:space="preserve">, новая конфигурация </w:t>
      </w:r>
      <w:r>
        <w:lastRenderedPageBreak/>
        <w:t xml:space="preserve">представлена на рисунке 20. </w:t>
      </w:r>
      <w:r w:rsidR="00333A1A">
        <w:t xml:space="preserve">Здесь были указаны права, как в методическом материале. </w:t>
      </w:r>
    </w:p>
    <w:p w14:paraId="5BC4FBD7" w14:textId="77777777" w:rsidR="00333A1A" w:rsidRDefault="00333A1A" w:rsidP="00294A60">
      <w:pPr>
        <w:spacing w:line="360" w:lineRule="auto"/>
      </w:pPr>
    </w:p>
    <w:p w14:paraId="346C5C63" w14:textId="055B2B51" w:rsidR="00333A1A" w:rsidRDefault="00333A1A" w:rsidP="00333A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996FAF" wp14:editId="632F78F7">
            <wp:extent cx="4884420" cy="1160145"/>
            <wp:effectExtent l="0" t="0" r="0" b="1905"/>
            <wp:docPr id="13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EF0B" w14:textId="75DD0652" w:rsidR="00333A1A" w:rsidRDefault="00333A1A" w:rsidP="00333A1A">
      <w:pPr>
        <w:spacing w:line="360" w:lineRule="auto"/>
        <w:jc w:val="center"/>
      </w:pPr>
      <w:r>
        <w:t>Рисунок 20 – задание новых прав для директории</w:t>
      </w:r>
    </w:p>
    <w:p w14:paraId="52F70A15" w14:textId="77777777" w:rsidR="00333A1A" w:rsidRPr="00294A60" w:rsidRDefault="00333A1A" w:rsidP="00294A60">
      <w:pPr>
        <w:spacing w:line="360" w:lineRule="auto"/>
      </w:pPr>
    </w:p>
    <w:p w14:paraId="2B66D551" w14:textId="15CD594C" w:rsidR="00823935" w:rsidRDefault="0034410E" w:rsidP="00823935">
      <w:pPr>
        <w:spacing w:line="360" w:lineRule="auto"/>
      </w:pPr>
      <w:r>
        <w:t xml:space="preserve">Теперь после данных настроек получилось записать данные в файл. Результат представлен на рисунке 21. </w:t>
      </w:r>
    </w:p>
    <w:p w14:paraId="0887DE05" w14:textId="77777777" w:rsidR="0034410E" w:rsidRDefault="0034410E" w:rsidP="00823935">
      <w:pPr>
        <w:spacing w:line="360" w:lineRule="auto"/>
      </w:pPr>
    </w:p>
    <w:p w14:paraId="26B45375" w14:textId="29829E74" w:rsidR="0034410E" w:rsidRDefault="0034410E" w:rsidP="00823935">
      <w:pPr>
        <w:spacing w:line="360" w:lineRule="auto"/>
      </w:pPr>
      <w:r w:rsidRPr="0034410E">
        <w:drawing>
          <wp:inline distT="0" distB="0" distL="0" distR="0" wp14:anchorId="1305A1E8" wp14:editId="6F0C54A5">
            <wp:extent cx="6069965" cy="3983786"/>
            <wp:effectExtent l="0" t="0" r="6985" b="0"/>
            <wp:docPr id="104930855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0855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4198" cy="39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4C54" w14:textId="7E038C89" w:rsidR="0034410E" w:rsidRDefault="0034410E" w:rsidP="0034410E">
      <w:pPr>
        <w:spacing w:line="360" w:lineRule="auto"/>
        <w:jc w:val="center"/>
        <w:rPr>
          <w:sz w:val="24"/>
          <w:szCs w:val="20"/>
        </w:rPr>
      </w:pPr>
      <w:r w:rsidRPr="0034410E">
        <w:rPr>
          <w:sz w:val="24"/>
          <w:szCs w:val="20"/>
        </w:rPr>
        <w:t>Рисунок 21 – удачный просмотр данных в файле</w:t>
      </w:r>
    </w:p>
    <w:p w14:paraId="441C68B7" w14:textId="77777777" w:rsidR="007A3E11" w:rsidRDefault="007A3E11" w:rsidP="0034410E">
      <w:pPr>
        <w:spacing w:line="360" w:lineRule="auto"/>
        <w:jc w:val="center"/>
        <w:rPr>
          <w:sz w:val="24"/>
          <w:szCs w:val="20"/>
        </w:rPr>
      </w:pPr>
    </w:p>
    <w:p w14:paraId="00B254C1" w14:textId="566FB99F" w:rsidR="007A3E11" w:rsidRDefault="000F3FD8" w:rsidP="000F3FD8">
      <w:pPr>
        <w:spacing w:line="360" w:lineRule="auto"/>
        <w:ind w:left="707"/>
      </w:pPr>
      <w:r w:rsidRPr="000F3FD8">
        <w:rPr>
          <w:b/>
          <w:bCs/>
        </w:rPr>
        <w:t>Задание 7.</w:t>
      </w:r>
      <w:r>
        <w:t xml:space="preserve"> У</w:t>
      </w:r>
      <w:r w:rsidRPr="000F3FD8">
        <w:t>далите все выданные ранее разрешения и, последовательно ставя</w:t>
      </w:r>
      <w:r>
        <w:t xml:space="preserve"> </w:t>
      </w:r>
      <w:r w:rsidRPr="000F3FD8">
        <w:t xml:space="preserve">галочку напротив каждого из 6 предопределённых базовых правил в окне </w:t>
      </w:r>
      <w:r w:rsidRPr="000F3FD8">
        <w:lastRenderedPageBreak/>
        <w:t>свойств</w:t>
      </w:r>
      <w:r>
        <w:t xml:space="preserve"> </w:t>
      </w:r>
      <w:r w:rsidRPr="000F3FD8">
        <w:t>папки, определите, какие специальные права (в окне дополнительных параметров</w:t>
      </w:r>
      <w:r>
        <w:t xml:space="preserve"> </w:t>
      </w:r>
      <w:r w:rsidRPr="000F3FD8">
        <w:t>безопасности) входят в него</w:t>
      </w:r>
      <w:r>
        <w:t xml:space="preserve">. </w:t>
      </w:r>
    </w:p>
    <w:p w14:paraId="190CB8D8" w14:textId="3F3C2F89" w:rsidR="005A0E27" w:rsidRDefault="005A0E27" w:rsidP="005A0E27">
      <w:pPr>
        <w:spacing w:line="360" w:lineRule="auto"/>
        <w:ind w:left="707"/>
      </w:pPr>
      <w:r w:rsidRPr="005A0E27">
        <w:t xml:space="preserve">В полном доступе автоматически выбираются </w:t>
      </w:r>
      <w:r>
        <w:t>все</w:t>
      </w:r>
      <w:r w:rsidRPr="005A0E27">
        <w:t xml:space="preserve"> пункты. Попытка снять любой из них убирает галочку из полного доступа.</w:t>
      </w:r>
      <w:r>
        <w:t xml:space="preserve"> Результат представлен на рисунке 22 для основного вида. </w:t>
      </w:r>
    </w:p>
    <w:p w14:paraId="052ADC36" w14:textId="77777777" w:rsidR="005A0E27" w:rsidRDefault="005A0E27" w:rsidP="005A0E27">
      <w:pPr>
        <w:spacing w:line="360" w:lineRule="auto"/>
        <w:ind w:left="707"/>
      </w:pPr>
    </w:p>
    <w:p w14:paraId="4F708BEF" w14:textId="2A7112B7" w:rsidR="005A0E27" w:rsidRDefault="005A0E27" w:rsidP="005A0E27">
      <w:pPr>
        <w:spacing w:line="360" w:lineRule="auto"/>
        <w:ind w:left="707"/>
        <w:jc w:val="center"/>
      </w:pPr>
      <w:r>
        <w:rPr>
          <w:noProof/>
        </w:rPr>
        <w:drawing>
          <wp:inline distT="0" distB="0" distL="0" distR="0" wp14:anchorId="4EE7C78D" wp14:editId="125A3571">
            <wp:extent cx="2405203" cy="1466850"/>
            <wp:effectExtent l="0" t="0" r="0" b="0"/>
            <wp:docPr id="14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1348" cy="14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3821" w14:textId="2261E53B" w:rsidR="005A0E27" w:rsidRDefault="005A0E27" w:rsidP="005A0E27">
      <w:pPr>
        <w:spacing w:line="360" w:lineRule="auto"/>
        <w:ind w:left="707"/>
        <w:jc w:val="center"/>
        <w:rPr>
          <w:sz w:val="24"/>
          <w:szCs w:val="20"/>
        </w:rPr>
      </w:pPr>
      <w:r w:rsidRPr="005A0E27">
        <w:rPr>
          <w:sz w:val="24"/>
          <w:szCs w:val="20"/>
        </w:rPr>
        <w:t xml:space="preserve">Рисунок 22 – автоматический выбор всех атрибутов в основном виде </w:t>
      </w:r>
    </w:p>
    <w:p w14:paraId="390332C2" w14:textId="77777777" w:rsidR="00874596" w:rsidRDefault="00874596" w:rsidP="005A0E27">
      <w:pPr>
        <w:spacing w:line="360" w:lineRule="auto"/>
        <w:ind w:left="707"/>
        <w:jc w:val="center"/>
        <w:rPr>
          <w:sz w:val="24"/>
          <w:szCs w:val="20"/>
        </w:rPr>
      </w:pPr>
    </w:p>
    <w:p w14:paraId="1FCAD2F8" w14:textId="346A4014" w:rsidR="00874596" w:rsidRDefault="00A92749" w:rsidP="00874596">
      <w:pPr>
        <w:spacing w:line="360" w:lineRule="auto"/>
        <w:ind w:left="707"/>
      </w:pPr>
      <w:r>
        <w:t xml:space="preserve">Теперь просмотрим какие атрибуты добавились в расширенной режиме. Результат представлен на рисунке 23. </w:t>
      </w:r>
    </w:p>
    <w:p w14:paraId="36FD999E" w14:textId="77777777" w:rsidR="00DA47F4" w:rsidRDefault="00DA47F4" w:rsidP="00874596">
      <w:pPr>
        <w:spacing w:line="360" w:lineRule="auto"/>
        <w:ind w:left="707"/>
      </w:pPr>
    </w:p>
    <w:p w14:paraId="3E65FBC4" w14:textId="6D5216F7" w:rsidR="00DA47F4" w:rsidRDefault="00DA47F4" w:rsidP="00874596">
      <w:pPr>
        <w:spacing w:line="360" w:lineRule="auto"/>
        <w:ind w:left="707"/>
      </w:pPr>
      <w:r>
        <w:rPr>
          <w:noProof/>
        </w:rPr>
        <w:drawing>
          <wp:inline distT="0" distB="0" distL="0" distR="0" wp14:anchorId="0147EC48" wp14:editId="020F8904">
            <wp:extent cx="5593715" cy="1303020"/>
            <wp:effectExtent l="0" t="0" r="6985" b="0"/>
            <wp:docPr id="2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5E0" w14:textId="08948EED" w:rsidR="00DA47F4" w:rsidRPr="005A0E27" w:rsidRDefault="00DA47F4" w:rsidP="00DA47F4">
      <w:pPr>
        <w:spacing w:line="360" w:lineRule="auto"/>
        <w:ind w:left="707"/>
        <w:jc w:val="center"/>
        <w:rPr>
          <w:sz w:val="24"/>
          <w:szCs w:val="20"/>
        </w:rPr>
      </w:pPr>
      <w:r w:rsidRPr="00DA47F4">
        <w:rPr>
          <w:sz w:val="24"/>
          <w:szCs w:val="20"/>
        </w:rPr>
        <w:t>Рисунок 23 – автоматический выбор всех атрибутов в расширенном виде</w:t>
      </w:r>
    </w:p>
    <w:p w14:paraId="48470D11" w14:textId="77777777" w:rsidR="000F3FD8" w:rsidRDefault="000F3FD8" w:rsidP="000F3FD8">
      <w:pPr>
        <w:spacing w:line="360" w:lineRule="auto"/>
        <w:ind w:left="707"/>
      </w:pPr>
    </w:p>
    <w:p w14:paraId="57883823" w14:textId="737D77CE" w:rsidR="00F43D2A" w:rsidRDefault="00F43D2A" w:rsidP="00F43D2A">
      <w:pPr>
        <w:spacing w:line="360" w:lineRule="auto"/>
        <w:ind w:left="707"/>
      </w:pPr>
      <w:r w:rsidRPr="00F43D2A">
        <w:t>Уберём полный доступ. Теперь с пользователя убираются права администратора.</w:t>
      </w:r>
      <w:r>
        <w:t xml:space="preserve"> Конфигурация основного вида представлена на рисунке 24. </w:t>
      </w:r>
    </w:p>
    <w:p w14:paraId="1CBDF9AC" w14:textId="77777777" w:rsidR="00F43D2A" w:rsidRDefault="00F43D2A" w:rsidP="00F43D2A">
      <w:pPr>
        <w:spacing w:line="360" w:lineRule="auto"/>
        <w:ind w:left="707"/>
      </w:pPr>
    </w:p>
    <w:p w14:paraId="4BE1A624" w14:textId="6A2D7C10" w:rsidR="00F43D2A" w:rsidRDefault="00F43D2A" w:rsidP="00F43D2A">
      <w:pPr>
        <w:spacing w:line="360" w:lineRule="auto"/>
        <w:ind w:left="707"/>
        <w:jc w:val="center"/>
      </w:pPr>
      <w:r>
        <w:rPr>
          <w:noProof/>
        </w:rPr>
        <w:drawing>
          <wp:inline distT="0" distB="0" distL="0" distR="0" wp14:anchorId="6DFD6340" wp14:editId="4C07D2DA">
            <wp:extent cx="1691640" cy="929640"/>
            <wp:effectExtent l="0" t="0" r="3810" b="3810"/>
            <wp:docPr id="15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559B" w14:textId="55B0407C" w:rsidR="00F43D2A" w:rsidRDefault="00F43D2A" w:rsidP="00F43D2A">
      <w:pPr>
        <w:spacing w:line="360" w:lineRule="auto"/>
        <w:ind w:left="707"/>
        <w:jc w:val="center"/>
        <w:rPr>
          <w:sz w:val="24"/>
          <w:szCs w:val="20"/>
        </w:rPr>
      </w:pPr>
      <w:r w:rsidRPr="00F43D2A">
        <w:rPr>
          <w:sz w:val="24"/>
          <w:szCs w:val="20"/>
        </w:rPr>
        <w:t>Рисунок 24 – автоматический выбор всех атрибутов в основном виде</w:t>
      </w:r>
    </w:p>
    <w:p w14:paraId="4CD1BD7A" w14:textId="594F3098" w:rsidR="00B21982" w:rsidRPr="00B21982" w:rsidRDefault="00B21982" w:rsidP="008E220A">
      <w:pPr>
        <w:spacing w:line="360" w:lineRule="auto"/>
      </w:pPr>
      <w:r w:rsidRPr="00B21982">
        <w:lastRenderedPageBreak/>
        <w:t xml:space="preserve">В расширенном виде получилась такая вот конфигурация, которая представлена на рисунке 25. </w:t>
      </w:r>
    </w:p>
    <w:p w14:paraId="2982BB98" w14:textId="77777777" w:rsidR="00B21982" w:rsidRPr="00F43D2A" w:rsidRDefault="00B21982" w:rsidP="00B21982">
      <w:pPr>
        <w:spacing w:line="360" w:lineRule="auto"/>
        <w:ind w:left="707"/>
        <w:rPr>
          <w:sz w:val="24"/>
          <w:szCs w:val="20"/>
        </w:rPr>
      </w:pPr>
    </w:p>
    <w:p w14:paraId="5033B71D" w14:textId="0FA36B2F" w:rsidR="00F43D2A" w:rsidRDefault="00B21982" w:rsidP="00B21982">
      <w:pPr>
        <w:spacing w:line="360" w:lineRule="auto"/>
        <w:ind w:left="707"/>
        <w:jc w:val="center"/>
      </w:pPr>
      <w:r>
        <w:rPr>
          <w:noProof/>
        </w:rPr>
        <w:drawing>
          <wp:inline distT="0" distB="0" distL="0" distR="0" wp14:anchorId="0B53B2FC" wp14:editId="4E83B3C6">
            <wp:extent cx="4819650" cy="1107669"/>
            <wp:effectExtent l="0" t="0" r="0" b="0"/>
            <wp:docPr id="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7133" cy="11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BD67" w14:textId="3C35FF02" w:rsidR="00B21982" w:rsidRPr="009C0FE5" w:rsidRDefault="00F779A0" w:rsidP="00B21982">
      <w:pPr>
        <w:spacing w:line="360" w:lineRule="auto"/>
        <w:ind w:left="707"/>
        <w:jc w:val="center"/>
        <w:rPr>
          <w:sz w:val="24"/>
          <w:szCs w:val="20"/>
        </w:rPr>
      </w:pPr>
      <w:r w:rsidRPr="009C0FE5">
        <w:rPr>
          <w:sz w:val="24"/>
          <w:szCs w:val="20"/>
        </w:rPr>
        <w:t xml:space="preserve">Рисунок 25 </w:t>
      </w:r>
      <w:r w:rsidR="009C0FE5" w:rsidRPr="009C0FE5">
        <w:rPr>
          <w:sz w:val="24"/>
          <w:szCs w:val="20"/>
        </w:rPr>
        <w:t>–</w:t>
      </w:r>
      <w:r w:rsidRPr="009C0FE5">
        <w:rPr>
          <w:sz w:val="24"/>
          <w:szCs w:val="20"/>
        </w:rPr>
        <w:t xml:space="preserve"> </w:t>
      </w:r>
      <w:r w:rsidR="009C0FE5" w:rsidRPr="009C0FE5">
        <w:rPr>
          <w:sz w:val="24"/>
          <w:szCs w:val="20"/>
        </w:rPr>
        <w:t>расширенная конфигурация, когда убрали полный доступ</w:t>
      </w:r>
    </w:p>
    <w:p w14:paraId="608A2A79" w14:textId="77777777" w:rsidR="009C0FE5" w:rsidRDefault="009C0FE5" w:rsidP="008E220A">
      <w:pPr>
        <w:spacing w:line="360" w:lineRule="auto"/>
        <w:ind w:firstLine="0"/>
      </w:pPr>
    </w:p>
    <w:p w14:paraId="36D368D5" w14:textId="4FDED420" w:rsidR="000F3FD8" w:rsidRDefault="008E220A" w:rsidP="008E220A">
      <w:pPr>
        <w:spacing w:line="360" w:lineRule="auto"/>
      </w:pPr>
      <w:r w:rsidRPr="008E220A">
        <w:t xml:space="preserve">Теперь убираем возможность изменять файлы. </w:t>
      </w:r>
      <w:r w:rsidRPr="008E220A">
        <w:rPr>
          <w:lang w:val="en-US"/>
        </w:rPr>
        <w:t>Windows</w:t>
      </w:r>
      <w:r w:rsidRPr="008E220A">
        <w:t xml:space="preserve"> автоматически убирает права записи, чтобы не возникало противоречий в правах. </w:t>
      </w:r>
      <w:r>
        <w:t xml:space="preserve">В основном виде выходит конфигурация, которая представлена на рисунке 26. </w:t>
      </w:r>
    </w:p>
    <w:p w14:paraId="423BB4A2" w14:textId="77777777" w:rsidR="00663588" w:rsidRDefault="00663588" w:rsidP="008E220A">
      <w:pPr>
        <w:spacing w:line="360" w:lineRule="auto"/>
      </w:pPr>
    </w:p>
    <w:p w14:paraId="7497BF3A" w14:textId="06E32735" w:rsidR="008E220A" w:rsidRDefault="008E220A" w:rsidP="008E22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63D2BA" wp14:editId="413B21A0">
            <wp:extent cx="2143125" cy="1493930"/>
            <wp:effectExtent l="0" t="0" r="0" b="0"/>
            <wp:docPr id="1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6012" cy="14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9473" w14:textId="6BD61D01" w:rsidR="008E220A" w:rsidRDefault="008E220A" w:rsidP="008E220A">
      <w:pPr>
        <w:spacing w:line="360" w:lineRule="auto"/>
        <w:jc w:val="center"/>
        <w:rPr>
          <w:sz w:val="24"/>
          <w:szCs w:val="20"/>
        </w:rPr>
      </w:pPr>
      <w:r w:rsidRPr="00663588">
        <w:rPr>
          <w:sz w:val="24"/>
          <w:szCs w:val="20"/>
        </w:rPr>
        <w:t xml:space="preserve">Рисунок 26 </w:t>
      </w:r>
      <w:r w:rsidR="00663588" w:rsidRPr="00663588">
        <w:rPr>
          <w:sz w:val="24"/>
          <w:szCs w:val="20"/>
        </w:rPr>
        <w:t>–</w:t>
      </w:r>
      <w:r w:rsidRPr="00663588">
        <w:rPr>
          <w:sz w:val="24"/>
          <w:szCs w:val="20"/>
        </w:rPr>
        <w:t xml:space="preserve"> </w:t>
      </w:r>
      <w:r w:rsidR="00663588" w:rsidRPr="00663588">
        <w:rPr>
          <w:sz w:val="24"/>
          <w:szCs w:val="20"/>
        </w:rPr>
        <w:t>конфигурация основного вида при отключении возможности изменять файлы</w:t>
      </w:r>
    </w:p>
    <w:p w14:paraId="257FB37E" w14:textId="77777777" w:rsidR="0072780A" w:rsidRDefault="0072780A" w:rsidP="008E220A">
      <w:pPr>
        <w:spacing w:line="360" w:lineRule="auto"/>
        <w:jc w:val="center"/>
        <w:rPr>
          <w:sz w:val="24"/>
          <w:szCs w:val="20"/>
        </w:rPr>
      </w:pPr>
    </w:p>
    <w:p w14:paraId="6F0BE766" w14:textId="5DD7A3C7" w:rsidR="0072780A" w:rsidRDefault="00E573E6" w:rsidP="0072780A">
      <w:pPr>
        <w:spacing w:line="360" w:lineRule="auto"/>
      </w:pPr>
      <w:r>
        <w:t xml:space="preserve">Теперь просмотрим то, что получилось для расширенного режима. Результат представлен на рисунке 27. </w:t>
      </w:r>
    </w:p>
    <w:p w14:paraId="62AEE9F4" w14:textId="77777777" w:rsidR="00E573E6" w:rsidRDefault="00E573E6" w:rsidP="0072780A">
      <w:pPr>
        <w:spacing w:line="360" w:lineRule="auto"/>
      </w:pPr>
    </w:p>
    <w:p w14:paraId="4F9D8B8E" w14:textId="63422F1E" w:rsidR="00E573E6" w:rsidRDefault="00E573E6" w:rsidP="00E573E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166D15" wp14:editId="324493EB">
            <wp:extent cx="2295525" cy="1600165"/>
            <wp:effectExtent l="0" t="0" r="0" b="635"/>
            <wp:docPr id="4539896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6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9480" cy="16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FEF" w14:textId="688B831D" w:rsidR="00E573E6" w:rsidRDefault="00E573E6" w:rsidP="00E573E6">
      <w:pPr>
        <w:spacing w:line="360" w:lineRule="auto"/>
        <w:jc w:val="center"/>
        <w:rPr>
          <w:sz w:val="24"/>
          <w:szCs w:val="20"/>
        </w:rPr>
      </w:pPr>
      <w:r w:rsidRPr="00E573E6">
        <w:rPr>
          <w:sz w:val="24"/>
          <w:szCs w:val="20"/>
        </w:rPr>
        <w:t>Рисунок 27 – конфигурация расширенного вида при отключении возможности изменять файлы</w:t>
      </w:r>
    </w:p>
    <w:p w14:paraId="4233F8A7" w14:textId="5EFF7B46" w:rsidR="00EC7D9C" w:rsidRDefault="00EC7D9C" w:rsidP="00EC7D9C">
      <w:pPr>
        <w:spacing w:line="360" w:lineRule="auto"/>
      </w:pPr>
      <w:r w:rsidRPr="00EC7D9C">
        <w:lastRenderedPageBreak/>
        <w:t xml:space="preserve">Аналогично будет происходить, если попытаемся убрать права чтения и просмотра списков. </w:t>
      </w:r>
      <w:r>
        <w:t xml:space="preserve">Конфигурация основного режима представлена на рисунке 28. </w:t>
      </w:r>
    </w:p>
    <w:p w14:paraId="4C2CCEB2" w14:textId="77777777" w:rsidR="00EC7D9C" w:rsidRDefault="00EC7D9C" w:rsidP="00EC7D9C">
      <w:pPr>
        <w:spacing w:line="360" w:lineRule="auto"/>
      </w:pPr>
    </w:p>
    <w:p w14:paraId="6585D858" w14:textId="6F20B8FE" w:rsidR="00EC7D9C" w:rsidRDefault="00EC7D9C" w:rsidP="00EC7D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65E04F" wp14:editId="58AA4E81">
            <wp:extent cx="2476500" cy="1514475"/>
            <wp:effectExtent l="0" t="0" r="0" b="9525"/>
            <wp:docPr id="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9EF3" w14:textId="5DF12B24" w:rsidR="00EC7D9C" w:rsidRDefault="00EC7D9C" w:rsidP="00EC7D9C">
      <w:pPr>
        <w:spacing w:line="360" w:lineRule="auto"/>
        <w:jc w:val="center"/>
        <w:rPr>
          <w:sz w:val="24"/>
          <w:szCs w:val="20"/>
        </w:rPr>
      </w:pPr>
      <w:r w:rsidRPr="00EC7D9C">
        <w:rPr>
          <w:sz w:val="24"/>
          <w:szCs w:val="20"/>
        </w:rPr>
        <w:t>Рисунок 28 – конфигурация основного вида при отключении права чтения и записи просмотра</w:t>
      </w:r>
    </w:p>
    <w:p w14:paraId="79D0E2A8" w14:textId="77777777" w:rsidR="00D52819" w:rsidRDefault="00D52819" w:rsidP="00EC7D9C">
      <w:pPr>
        <w:spacing w:line="360" w:lineRule="auto"/>
        <w:jc w:val="center"/>
        <w:rPr>
          <w:sz w:val="24"/>
          <w:szCs w:val="20"/>
        </w:rPr>
      </w:pPr>
    </w:p>
    <w:p w14:paraId="1969FDFB" w14:textId="77777777" w:rsidR="00D52819" w:rsidRDefault="00D52819" w:rsidP="00D52819">
      <w:pPr>
        <w:spacing w:line="360" w:lineRule="auto"/>
      </w:pPr>
    </w:p>
    <w:p w14:paraId="52364C3C" w14:textId="5935DFCA" w:rsidR="00314E2C" w:rsidRDefault="00314E2C" w:rsidP="00D52819">
      <w:pPr>
        <w:spacing w:line="360" w:lineRule="auto"/>
      </w:pPr>
      <w:r>
        <w:t xml:space="preserve">Теперь посмотрим на то, что получилось в расширенном режиме. Конфигурация представлена на рисунке 29. </w:t>
      </w:r>
    </w:p>
    <w:p w14:paraId="018CCF0C" w14:textId="77777777" w:rsidR="00314E2C" w:rsidRDefault="00314E2C" w:rsidP="00D52819">
      <w:pPr>
        <w:spacing w:line="360" w:lineRule="auto"/>
      </w:pPr>
    </w:p>
    <w:p w14:paraId="11CFFBD0" w14:textId="630DC268" w:rsidR="00314E2C" w:rsidRDefault="00314E2C" w:rsidP="00D52819">
      <w:pPr>
        <w:spacing w:line="360" w:lineRule="auto"/>
      </w:pPr>
      <w:r>
        <w:rPr>
          <w:noProof/>
        </w:rPr>
        <w:drawing>
          <wp:inline distT="0" distB="0" distL="0" distR="0" wp14:anchorId="21E808DE" wp14:editId="212D7671">
            <wp:extent cx="5940425" cy="1408430"/>
            <wp:effectExtent l="0" t="0" r="3175" b="1270"/>
            <wp:docPr id="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9297" w14:textId="60D27F3F" w:rsidR="00314E2C" w:rsidRPr="00314E2C" w:rsidRDefault="00314E2C" w:rsidP="00314E2C">
      <w:pPr>
        <w:spacing w:line="360" w:lineRule="auto"/>
        <w:jc w:val="center"/>
        <w:rPr>
          <w:sz w:val="24"/>
          <w:szCs w:val="20"/>
        </w:rPr>
      </w:pPr>
      <w:r w:rsidRPr="00314E2C">
        <w:rPr>
          <w:sz w:val="24"/>
          <w:szCs w:val="20"/>
        </w:rPr>
        <w:t>Рисунок 29 – конфигурация расширенного режима при отключении права чтения и записи просмотра</w:t>
      </w:r>
    </w:p>
    <w:p w14:paraId="70A7DA55" w14:textId="77777777" w:rsidR="00314E2C" w:rsidRDefault="00314E2C" w:rsidP="00314E2C">
      <w:pPr>
        <w:spacing w:line="360" w:lineRule="auto"/>
        <w:jc w:val="center"/>
      </w:pPr>
    </w:p>
    <w:p w14:paraId="36AD7B52" w14:textId="045C2185" w:rsidR="0082790C" w:rsidRDefault="0082790C" w:rsidP="0082790C">
      <w:pPr>
        <w:spacing w:line="360" w:lineRule="auto"/>
      </w:pPr>
      <w:r w:rsidRPr="0082790C">
        <w:t>Теперь оставляем только чтение. Теперь пользователь может только просмотр содержимое папок, запускать исполняемые файлы и просматривать атрибуты.</w:t>
      </w:r>
      <w:r>
        <w:t xml:space="preserve"> Конфигурация основного режима представлена на рисунке 30. </w:t>
      </w:r>
    </w:p>
    <w:p w14:paraId="5E4DFB87" w14:textId="66DC5D91" w:rsidR="0082790C" w:rsidRDefault="0082790C" w:rsidP="00827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FE8321" wp14:editId="45901CAE">
            <wp:extent cx="2438400" cy="1819275"/>
            <wp:effectExtent l="0" t="0" r="0" b="9525"/>
            <wp:docPr id="18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5C0A" w14:textId="280BE916" w:rsidR="0082790C" w:rsidRPr="0082790C" w:rsidRDefault="0082790C" w:rsidP="0082790C">
      <w:pPr>
        <w:spacing w:line="360" w:lineRule="auto"/>
        <w:jc w:val="center"/>
        <w:rPr>
          <w:sz w:val="24"/>
          <w:szCs w:val="20"/>
        </w:rPr>
      </w:pPr>
      <w:r w:rsidRPr="0082790C">
        <w:rPr>
          <w:sz w:val="24"/>
          <w:szCs w:val="20"/>
        </w:rPr>
        <w:t>Рисунок 30 – конфигурация основного режима</w:t>
      </w:r>
    </w:p>
    <w:p w14:paraId="65916575" w14:textId="77777777" w:rsidR="0082790C" w:rsidRDefault="0082790C" w:rsidP="0082790C">
      <w:pPr>
        <w:spacing w:line="360" w:lineRule="auto"/>
        <w:jc w:val="center"/>
      </w:pPr>
    </w:p>
    <w:p w14:paraId="6E8D6D68" w14:textId="25E84C4A" w:rsidR="0082790C" w:rsidRDefault="002E6C75" w:rsidP="002E6C75">
      <w:pPr>
        <w:spacing w:line="360" w:lineRule="auto"/>
      </w:pPr>
      <w:r>
        <w:t xml:space="preserve">Для расширенного у нас выходит следующее, что представлено на рисунке 31. </w:t>
      </w:r>
    </w:p>
    <w:p w14:paraId="60939914" w14:textId="77777777" w:rsidR="002E6C75" w:rsidRDefault="002E6C75" w:rsidP="002E6C75">
      <w:pPr>
        <w:spacing w:line="360" w:lineRule="auto"/>
      </w:pPr>
    </w:p>
    <w:p w14:paraId="724EC830" w14:textId="002DA5FA" w:rsidR="002E6C75" w:rsidRDefault="002E6C75" w:rsidP="002E6C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45294E" wp14:editId="09B76DE7">
            <wp:extent cx="5940425" cy="1405890"/>
            <wp:effectExtent l="0" t="0" r="3175" b="3810"/>
            <wp:docPr id="2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351" w14:textId="6FB35677" w:rsidR="002E6C75" w:rsidRDefault="002E6C75" w:rsidP="002E6C75">
      <w:pPr>
        <w:spacing w:line="360" w:lineRule="auto"/>
        <w:jc w:val="center"/>
        <w:rPr>
          <w:sz w:val="24"/>
          <w:szCs w:val="20"/>
        </w:rPr>
      </w:pPr>
      <w:r w:rsidRPr="002E6C75">
        <w:rPr>
          <w:sz w:val="24"/>
          <w:szCs w:val="20"/>
        </w:rPr>
        <w:t>Рисунок 31 – конфигурация расширенного режима</w:t>
      </w:r>
    </w:p>
    <w:p w14:paraId="2327FD72" w14:textId="77777777" w:rsidR="008F0308" w:rsidRDefault="008F0308" w:rsidP="002E6C75">
      <w:pPr>
        <w:spacing w:line="360" w:lineRule="auto"/>
        <w:jc w:val="center"/>
        <w:rPr>
          <w:sz w:val="24"/>
          <w:szCs w:val="20"/>
        </w:rPr>
      </w:pPr>
    </w:p>
    <w:p w14:paraId="0DD2A829" w14:textId="3F573085" w:rsidR="00F10F1F" w:rsidRDefault="00F10F1F" w:rsidP="00F10F1F">
      <w:pPr>
        <w:spacing w:line="360" w:lineRule="auto"/>
      </w:pPr>
      <w:r w:rsidRPr="00F10F1F">
        <w:t>Теперь оставляем только запись. До этого я уже говорил, что если оставлять изменение, то выключаются другие права, но если наоборот запускать с конца, то права доступа записи останутся, тем самым появляется возможность узнать полный список прав доступа.</w:t>
      </w:r>
      <w:r>
        <w:t xml:space="preserve"> Конфигурация основного режима представлена на рисунке 32. </w:t>
      </w:r>
    </w:p>
    <w:p w14:paraId="1D6C927D" w14:textId="77777777" w:rsidR="00F10F1F" w:rsidRDefault="00F10F1F" w:rsidP="00F10F1F">
      <w:pPr>
        <w:spacing w:line="360" w:lineRule="auto"/>
      </w:pPr>
    </w:p>
    <w:p w14:paraId="3F0B9722" w14:textId="77CF4A89" w:rsidR="00F10F1F" w:rsidRDefault="00F10F1F" w:rsidP="00F10F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6B52E4" wp14:editId="29F9DE63">
            <wp:extent cx="2571750" cy="1819275"/>
            <wp:effectExtent l="0" t="0" r="0" b="9525"/>
            <wp:docPr id="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D4CA" w14:textId="5A92855D" w:rsidR="00F10F1F" w:rsidRPr="00F10F1F" w:rsidRDefault="00F10F1F" w:rsidP="00F10F1F">
      <w:pPr>
        <w:spacing w:line="360" w:lineRule="auto"/>
        <w:jc w:val="center"/>
        <w:rPr>
          <w:sz w:val="24"/>
          <w:szCs w:val="20"/>
        </w:rPr>
      </w:pPr>
      <w:r w:rsidRPr="00F10F1F">
        <w:rPr>
          <w:sz w:val="24"/>
          <w:szCs w:val="20"/>
        </w:rPr>
        <w:t>Рисунок 32 – конфигурация основного режима</w:t>
      </w:r>
    </w:p>
    <w:p w14:paraId="4435859F" w14:textId="77777777" w:rsidR="008F0308" w:rsidRPr="0082790C" w:rsidRDefault="008F0308" w:rsidP="008F0308">
      <w:pPr>
        <w:spacing w:line="360" w:lineRule="auto"/>
      </w:pPr>
    </w:p>
    <w:p w14:paraId="49E9392C" w14:textId="541BCA5E" w:rsidR="00314E2C" w:rsidRDefault="00CA1484" w:rsidP="0082790C">
      <w:pPr>
        <w:spacing w:line="360" w:lineRule="auto"/>
      </w:pPr>
      <w:r>
        <w:lastRenderedPageBreak/>
        <w:t xml:space="preserve">Для расширенного режима выходит то, что представлено на рисунке 33. </w:t>
      </w:r>
    </w:p>
    <w:p w14:paraId="10E9EFE4" w14:textId="77777777" w:rsidR="00624004" w:rsidRDefault="00624004" w:rsidP="0082790C">
      <w:pPr>
        <w:spacing w:line="360" w:lineRule="auto"/>
      </w:pPr>
    </w:p>
    <w:p w14:paraId="3B2C1D42" w14:textId="6E192337" w:rsidR="00CA1484" w:rsidRDefault="00CA1484" w:rsidP="00CA14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68D736" wp14:editId="4F886055">
            <wp:extent cx="4953000" cy="1189144"/>
            <wp:effectExtent l="0" t="0" r="0" b="0"/>
            <wp:docPr id="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946" cy="11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B00" w14:textId="535BFCD4" w:rsidR="00624004" w:rsidRDefault="00624004" w:rsidP="00CA1484">
      <w:pPr>
        <w:spacing w:line="360" w:lineRule="auto"/>
        <w:jc w:val="center"/>
        <w:rPr>
          <w:sz w:val="24"/>
          <w:szCs w:val="20"/>
        </w:rPr>
      </w:pPr>
      <w:r w:rsidRPr="00624004">
        <w:rPr>
          <w:sz w:val="24"/>
          <w:szCs w:val="20"/>
        </w:rPr>
        <w:t>Рисунок 33 – конфигурация расширенного режима</w:t>
      </w:r>
    </w:p>
    <w:p w14:paraId="65A13A57" w14:textId="77777777" w:rsidR="00A95B66" w:rsidRDefault="00A95B66" w:rsidP="00CA1484">
      <w:pPr>
        <w:spacing w:line="360" w:lineRule="auto"/>
        <w:jc w:val="center"/>
        <w:rPr>
          <w:sz w:val="24"/>
          <w:szCs w:val="20"/>
        </w:rPr>
      </w:pPr>
    </w:p>
    <w:p w14:paraId="6640B555" w14:textId="6178B012" w:rsidR="00A95B66" w:rsidRPr="00990CAA" w:rsidRDefault="0092555E" w:rsidP="00990CAA">
      <w:pPr>
        <w:spacing w:line="360" w:lineRule="auto"/>
      </w:pPr>
      <w:r w:rsidRPr="0092555E">
        <w:rPr>
          <w:b/>
          <w:bCs/>
        </w:rPr>
        <w:t>Задание 8.</w:t>
      </w:r>
      <w:r>
        <w:t xml:space="preserve"> </w:t>
      </w:r>
      <w:r w:rsidRPr="0092555E">
        <w:t xml:space="preserve">Разрешите текущему пользователю полный доступ к папке </w:t>
      </w:r>
      <w:proofErr w:type="spellStart"/>
      <w:r w:rsidRPr="0092555E">
        <w:t>test</w:t>
      </w:r>
      <w:proofErr w:type="spellEnd"/>
      <w:r w:rsidRPr="0092555E">
        <w:t xml:space="preserve"> и создайте</w:t>
      </w:r>
      <w:r>
        <w:t xml:space="preserve"> </w:t>
      </w:r>
      <w:r w:rsidRPr="0092555E">
        <w:t>в ней папку test2. Проверьте разрешения текущего пользователя в свойствах</w:t>
      </w:r>
      <w:r>
        <w:t xml:space="preserve"> </w:t>
      </w:r>
      <w:r w:rsidRPr="0092555E">
        <w:t>папки test2. Так как они были унаследованы от объекта более высокого уровня, то</w:t>
      </w:r>
      <w:r>
        <w:t xml:space="preserve"> </w:t>
      </w:r>
      <w:r w:rsidRPr="0092555E">
        <w:t>пользователь должен иметь к ней полный доступ</w:t>
      </w:r>
      <w:r w:rsidR="00BB3F9A">
        <w:t xml:space="preserve">. </w:t>
      </w:r>
      <w:r w:rsidR="00990CAA" w:rsidRPr="00990CAA">
        <w:t>В свойствах папки test2 поставьте галочку в графе «Запретить» напротив</w:t>
      </w:r>
      <w:r w:rsidR="00990CAA">
        <w:t xml:space="preserve"> </w:t>
      </w:r>
      <w:r w:rsidR="00990CAA" w:rsidRPr="00990CAA">
        <w:t>пункта «Запись» и попытайтесь создать в этой папке файл. Объясните</w:t>
      </w:r>
      <w:r w:rsidR="00990CAA">
        <w:t xml:space="preserve"> </w:t>
      </w:r>
      <w:r w:rsidR="00990CAA" w:rsidRPr="00990CAA">
        <w:t>полученный результат.</w:t>
      </w:r>
    </w:p>
    <w:p w14:paraId="761828A4" w14:textId="3B3A9D92" w:rsidR="00F42940" w:rsidRDefault="00F42940" w:rsidP="0092555E">
      <w:pPr>
        <w:spacing w:line="360" w:lineRule="auto"/>
      </w:pPr>
      <w:r>
        <w:t xml:space="preserve">При создании папки </w:t>
      </w:r>
      <w:r>
        <w:rPr>
          <w:lang w:val="en-US"/>
        </w:rPr>
        <w:t>test</w:t>
      </w:r>
      <w:r w:rsidRPr="00F42940">
        <w:t>2</w:t>
      </w:r>
      <w:r>
        <w:t xml:space="preserve"> будет такая конфигурация, которая представлена на рисунке 34. </w:t>
      </w:r>
    </w:p>
    <w:p w14:paraId="41417C61" w14:textId="77777777" w:rsidR="004328CA" w:rsidRPr="00F42940" w:rsidRDefault="004328CA" w:rsidP="0092555E">
      <w:pPr>
        <w:spacing w:line="360" w:lineRule="auto"/>
      </w:pPr>
    </w:p>
    <w:p w14:paraId="68ACEEE7" w14:textId="0E0EA6D3" w:rsidR="00F42940" w:rsidRDefault="004328CA" w:rsidP="00990CAA">
      <w:pPr>
        <w:spacing w:line="360" w:lineRule="auto"/>
        <w:jc w:val="center"/>
        <w:rPr>
          <w:lang w:val="en-US"/>
        </w:rPr>
      </w:pPr>
      <w:r w:rsidRPr="004328CA">
        <w:rPr>
          <w:lang w:val="en-US"/>
        </w:rPr>
        <w:drawing>
          <wp:inline distT="0" distB="0" distL="0" distR="0" wp14:anchorId="6322B76E" wp14:editId="7FA9EB80">
            <wp:extent cx="4953691" cy="2543530"/>
            <wp:effectExtent l="0" t="0" r="0" b="9525"/>
            <wp:docPr id="179754566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4566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333D" w14:textId="0E1EA8B6" w:rsidR="00F42940" w:rsidRDefault="00F42940" w:rsidP="00F42940">
      <w:pPr>
        <w:spacing w:line="360" w:lineRule="auto"/>
        <w:jc w:val="center"/>
        <w:rPr>
          <w:sz w:val="24"/>
          <w:szCs w:val="20"/>
        </w:rPr>
      </w:pPr>
      <w:r w:rsidRPr="00F42940">
        <w:rPr>
          <w:sz w:val="24"/>
          <w:szCs w:val="20"/>
        </w:rPr>
        <w:t xml:space="preserve">Рисунок 34 – конфигурация </w:t>
      </w:r>
      <w:r w:rsidRPr="00F42940">
        <w:rPr>
          <w:sz w:val="24"/>
          <w:szCs w:val="20"/>
          <w:lang w:val="en-US"/>
        </w:rPr>
        <w:t>test2</w:t>
      </w:r>
      <w:r w:rsidRPr="00F42940">
        <w:rPr>
          <w:sz w:val="24"/>
          <w:szCs w:val="20"/>
          <w:lang w:val="en-US"/>
        </w:rPr>
        <w:t xml:space="preserve"> </w:t>
      </w:r>
    </w:p>
    <w:p w14:paraId="76D0F63B" w14:textId="77777777" w:rsidR="00F42940" w:rsidRPr="00990CAA" w:rsidRDefault="00F42940" w:rsidP="00990CAA">
      <w:pPr>
        <w:spacing w:line="360" w:lineRule="auto"/>
        <w:ind w:firstLine="0"/>
      </w:pPr>
    </w:p>
    <w:p w14:paraId="0AD8CD66" w14:textId="5790F7C0" w:rsidR="00BB3F9A" w:rsidRDefault="00BB3F9A" w:rsidP="00BB3F9A">
      <w:pPr>
        <w:spacing w:line="360" w:lineRule="auto"/>
        <w:ind w:firstLine="708"/>
      </w:pPr>
      <w:r>
        <w:t>В свойствах папки test2 поставьте галочку в графе «Запретить» напротив</w:t>
      </w:r>
      <w:r>
        <w:t xml:space="preserve"> </w:t>
      </w:r>
      <w:r>
        <w:t xml:space="preserve">пункта «Запись» и попытайтесь создать в этой папке файл. </w:t>
      </w:r>
      <w:r w:rsidR="004328CA">
        <w:t xml:space="preserve">Конфигурация представлена на </w:t>
      </w:r>
      <w:r w:rsidR="004328CA">
        <w:lastRenderedPageBreak/>
        <w:t xml:space="preserve">рисунке 35. </w:t>
      </w:r>
    </w:p>
    <w:p w14:paraId="58A5800B" w14:textId="77777777" w:rsidR="004328CA" w:rsidRDefault="004328CA" w:rsidP="00BB3F9A">
      <w:pPr>
        <w:spacing w:line="360" w:lineRule="auto"/>
        <w:ind w:firstLine="708"/>
      </w:pPr>
    </w:p>
    <w:p w14:paraId="73907BE2" w14:textId="17B8948C" w:rsidR="00990CAA" w:rsidRDefault="004328CA" w:rsidP="004328CA">
      <w:pPr>
        <w:spacing w:line="360" w:lineRule="auto"/>
        <w:ind w:firstLine="708"/>
        <w:jc w:val="center"/>
      </w:pPr>
      <w:r w:rsidRPr="004328CA">
        <w:drawing>
          <wp:inline distT="0" distB="0" distL="0" distR="0" wp14:anchorId="1F279029" wp14:editId="0C83D01F">
            <wp:extent cx="2572109" cy="752580"/>
            <wp:effectExtent l="0" t="0" r="0" b="9525"/>
            <wp:docPr id="19735139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39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328D" w14:textId="5E8B79AA" w:rsidR="004328CA" w:rsidRDefault="004328CA" w:rsidP="004328CA">
      <w:pPr>
        <w:spacing w:line="360" w:lineRule="auto"/>
        <w:ind w:firstLine="708"/>
        <w:jc w:val="center"/>
        <w:rPr>
          <w:sz w:val="24"/>
          <w:szCs w:val="20"/>
        </w:rPr>
      </w:pPr>
      <w:r w:rsidRPr="002357C3">
        <w:rPr>
          <w:sz w:val="24"/>
          <w:szCs w:val="20"/>
        </w:rPr>
        <w:t xml:space="preserve">Рисунок 35 </w:t>
      </w:r>
      <w:r w:rsidR="00530454" w:rsidRPr="002357C3">
        <w:rPr>
          <w:sz w:val="24"/>
          <w:szCs w:val="20"/>
        </w:rPr>
        <w:t xml:space="preserve">– конфигурация </w:t>
      </w:r>
      <w:r w:rsidR="002357C3" w:rsidRPr="002357C3">
        <w:rPr>
          <w:sz w:val="24"/>
          <w:szCs w:val="20"/>
        </w:rPr>
        <w:t>только запись для директории</w:t>
      </w:r>
    </w:p>
    <w:p w14:paraId="39BFF020" w14:textId="77777777" w:rsidR="00F900FA" w:rsidRDefault="00F900FA" w:rsidP="004328CA">
      <w:pPr>
        <w:spacing w:line="360" w:lineRule="auto"/>
        <w:ind w:firstLine="708"/>
        <w:jc w:val="center"/>
        <w:rPr>
          <w:sz w:val="24"/>
          <w:szCs w:val="20"/>
        </w:rPr>
      </w:pPr>
    </w:p>
    <w:p w14:paraId="295AE9DA" w14:textId="15E387E3" w:rsidR="00F900FA" w:rsidRDefault="001E6DA1" w:rsidP="00F900FA">
      <w:pPr>
        <w:spacing w:line="360" w:lineRule="auto"/>
        <w:ind w:firstLine="708"/>
      </w:pPr>
      <w:r>
        <w:t xml:space="preserve">При попытке создать файл или директорию внутри папки </w:t>
      </w:r>
      <w:r>
        <w:rPr>
          <w:lang w:val="en-US"/>
        </w:rPr>
        <w:t>test</w:t>
      </w:r>
      <w:r w:rsidRPr="001E6DA1">
        <w:t>2</w:t>
      </w:r>
      <w:r>
        <w:t xml:space="preserve"> происходит такая ошибка, которая представлена на рисунке 36. </w:t>
      </w:r>
    </w:p>
    <w:p w14:paraId="514F5EEF" w14:textId="0DF41541" w:rsidR="001E6DA1" w:rsidRDefault="001E6DA1" w:rsidP="001E6DA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7E00EB7" wp14:editId="6F4D5BAF">
            <wp:extent cx="2879725" cy="1445895"/>
            <wp:effectExtent l="152400" t="152400" r="358775" b="363855"/>
            <wp:docPr id="123157291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7291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71BD6" w14:textId="40130A7D" w:rsidR="001E6DA1" w:rsidRPr="00EC7D9C" w:rsidRDefault="001E6DA1" w:rsidP="001E6DA1">
      <w:pPr>
        <w:spacing w:line="360" w:lineRule="auto"/>
        <w:ind w:firstLine="708"/>
        <w:jc w:val="center"/>
        <w:rPr>
          <w:sz w:val="24"/>
          <w:szCs w:val="20"/>
        </w:rPr>
      </w:pPr>
      <w:r w:rsidRPr="001E6DA1">
        <w:rPr>
          <w:sz w:val="24"/>
          <w:szCs w:val="20"/>
        </w:rPr>
        <w:t xml:space="preserve">Рисунок 36 – ошибка доступа при попытке создать файл или директорию внутри </w:t>
      </w:r>
      <w:r w:rsidRPr="001E6DA1">
        <w:rPr>
          <w:sz w:val="24"/>
          <w:szCs w:val="20"/>
          <w:lang w:val="en-US"/>
        </w:rPr>
        <w:t>test</w:t>
      </w:r>
      <w:r w:rsidRPr="001E6DA1">
        <w:rPr>
          <w:sz w:val="24"/>
          <w:szCs w:val="20"/>
        </w:rPr>
        <w:t>2</w:t>
      </w:r>
    </w:p>
    <w:p w14:paraId="55162C20" w14:textId="37DA1E3A" w:rsidR="002C21B0" w:rsidRDefault="002C21B0" w:rsidP="002C21B0">
      <w:pPr>
        <w:spacing w:line="360" w:lineRule="auto"/>
        <w:jc w:val="center"/>
        <w:rPr>
          <w:lang w:val="en-US"/>
        </w:rPr>
      </w:pPr>
    </w:p>
    <w:p w14:paraId="686DFED3" w14:textId="6C11B6D0" w:rsidR="00EF1130" w:rsidRDefault="0098099E" w:rsidP="0098099E">
      <w:pPr>
        <w:spacing w:line="360" w:lineRule="auto"/>
        <w:ind w:firstLine="708"/>
      </w:pPr>
      <w:r w:rsidRPr="0098099E">
        <w:rPr>
          <w:b/>
          <w:bCs/>
        </w:rPr>
        <w:t>Задание 9.</w:t>
      </w:r>
      <w:r>
        <w:t xml:space="preserve"> </w:t>
      </w:r>
      <w:r w:rsidRPr="0098099E">
        <w:t>Откройте окно дополнительных параметров безопасности начальной</w:t>
      </w:r>
      <w:r>
        <w:t xml:space="preserve"> </w:t>
      </w:r>
      <w:r w:rsidRPr="0098099E">
        <w:t xml:space="preserve">папки </w:t>
      </w:r>
      <w:proofErr w:type="spellStart"/>
      <w:r w:rsidRPr="0098099E">
        <w:t>test</w:t>
      </w:r>
      <w:proofErr w:type="spellEnd"/>
      <w:r w:rsidRPr="0098099E">
        <w:t>, выделите единственное заданное для неё правило и нажмите кнопку</w:t>
      </w:r>
      <w:r>
        <w:t xml:space="preserve"> </w:t>
      </w:r>
      <w:r w:rsidRPr="0098099E">
        <w:t>«Изменить».</w:t>
      </w:r>
    </w:p>
    <w:p w14:paraId="584193ED" w14:textId="4FA64E2F" w:rsidR="00E9774B" w:rsidRDefault="00E9774B" w:rsidP="0098099E">
      <w:pPr>
        <w:spacing w:line="360" w:lineRule="auto"/>
        <w:ind w:firstLine="708"/>
      </w:pPr>
      <w:r>
        <w:t xml:space="preserve">При выполнении описанных действий в условии происходит ошибка, которая представлена на рисунке 37. </w:t>
      </w:r>
    </w:p>
    <w:p w14:paraId="67797F8A" w14:textId="04A2AE5B" w:rsidR="00E9774B" w:rsidRDefault="00E9774B" w:rsidP="00E9774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0079167" wp14:editId="12AB8DE1">
            <wp:extent cx="2879725" cy="1513205"/>
            <wp:effectExtent l="152400" t="152400" r="358775" b="353695"/>
            <wp:docPr id="184913324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3324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22542" w14:textId="16D16A4F" w:rsidR="00E9774B" w:rsidRDefault="00E9774B" w:rsidP="00E9774B">
      <w:pPr>
        <w:spacing w:line="360" w:lineRule="auto"/>
        <w:ind w:firstLine="708"/>
        <w:jc w:val="center"/>
        <w:rPr>
          <w:sz w:val="24"/>
          <w:szCs w:val="20"/>
        </w:rPr>
      </w:pPr>
      <w:r w:rsidRPr="001E0D5E">
        <w:rPr>
          <w:sz w:val="24"/>
          <w:szCs w:val="20"/>
        </w:rPr>
        <w:t xml:space="preserve">Рисунок 37 – ошибка разрешений </w:t>
      </w:r>
      <w:r w:rsidR="001E0D5E" w:rsidRPr="001E0D5E">
        <w:rPr>
          <w:sz w:val="24"/>
          <w:szCs w:val="20"/>
        </w:rPr>
        <w:t>при попытке открыть директорию</w:t>
      </w:r>
    </w:p>
    <w:p w14:paraId="1FEEBFE0" w14:textId="7A3FEF09" w:rsidR="006618F3" w:rsidRPr="00C6128B" w:rsidRDefault="00C6128B" w:rsidP="00C6128B">
      <w:pPr>
        <w:spacing w:line="360" w:lineRule="auto"/>
        <w:ind w:firstLine="708"/>
        <w:jc w:val="center"/>
        <w:rPr>
          <w:b/>
          <w:bCs/>
        </w:rPr>
      </w:pPr>
      <w:r w:rsidRPr="00C6128B">
        <w:rPr>
          <w:b/>
          <w:bCs/>
        </w:rPr>
        <w:lastRenderedPageBreak/>
        <w:t>Задани</w:t>
      </w:r>
      <w:r w:rsidR="00DB38DB">
        <w:rPr>
          <w:b/>
          <w:bCs/>
        </w:rPr>
        <w:t>е</w:t>
      </w:r>
      <w:r w:rsidRPr="00C6128B">
        <w:rPr>
          <w:b/>
          <w:bCs/>
        </w:rPr>
        <w:t xml:space="preserve"> для самостоятельного выполнения</w:t>
      </w:r>
    </w:p>
    <w:p w14:paraId="155CC30D" w14:textId="77777777" w:rsidR="005C30BF" w:rsidRDefault="005C30BF" w:rsidP="005C30BF">
      <w:pPr>
        <w:spacing w:line="360" w:lineRule="auto"/>
      </w:pPr>
    </w:p>
    <w:p w14:paraId="5E0F1ED2" w14:textId="27967F19" w:rsidR="00C6128B" w:rsidRDefault="00C6128B" w:rsidP="005C30BF">
      <w:pPr>
        <w:spacing w:line="360" w:lineRule="auto"/>
      </w:pPr>
      <w:r w:rsidRPr="00C6128B">
        <w:rPr>
          <w:b/>
          <w:bCs/>
        </w:rPr>
        <w:t>Задание 1.</w:t>
      </w:r>
      <w:r>
        <w:t xml:space="preserve"> Создайте структуру папок. </w:t>
      </w:r>
    </w:p>
    <w:p w14:paraId="13C27125" w14:textId="77777777" w:rsidR="00520641" w:rsidRDefault="00520641" w:rsidP="005C30BF">
      <w:pPr>
        <w:spacing w:line="360" w:lineRule="auto"/>
      </w:pPr>
      <w:r>
        <w:t xml:space="preserve">Для выполнения данного задания была создана структура папок, которая представлена на рисунке 38. </w:t>
      </w:r>
    </w:p>
    <w:p w14:paraId="3EB2FC20" w14:textId="0ADFF49E" w:rsidR="00520641" w:rsidRDefault="00520641" w:rsidP="005206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8D64B0" wp14:editId="452D2375">
            <wp:extent cx="1647825" cy="1481771"/>
            <wp:effectExtent l="152400" t="152400" r="352425" b="366395"/>
            <wp:docPr id="55455807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5807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9358" cy="149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C3EBC" w14:textId="04DAD15C" w:rsidR="00520641" w:rsidRPr="00326B1A" w:rsidRDefault="00520641" w:rsidP="00520641">
      <w:pPr>
        <w:spacing w:line="360" w:lineRule="auto"/>
        <w:jc w:val="center"/>
        <w:rPr>
          <w:sz w:val="24"/>
          <w:szCs w:val="20"/>
        </w:rPr>
      </w:pPr>
      <w:r w:rsidRPr="00326B1A">
        <w:rPr>
          <w:sz w:val="24"/>
          <w:szCs w:val="20"/>
        </w:rPr>
        <w:t>Рисунок 38 – создание директорий</w:t>
      </w:r>
      <w:r w:rsidR="00326B1A" w:rsidRPr="00326B1A">
        <w:rPr>
          <w:sz w:val="24"/>
          <w:szCs w:val="20"/>
        </w:rPr>
        <w:t xml:space="preserve"> для заданий</w:t>
      </w:r>
    </w:p>
    <w:p w14:paraId="2DD88826" w14:textId="77777777" w:rsidR="00326B1A" w:rsidRDefault="00326B1A" w:rsidP="00520641">
      <w:pPr>
        <w:spacing w:line="360" w:lineRule="auto"/>
        <w:jc w:val="center"/>
      </w:pPr>
    </w:p>
    <w:p w14:paraId="0495B6A0" w14:textId="21B9F2C1" w:rsidR="00326B1A" w:rsidRPr="005C30BF" w:rsidRDefault="006E09B5" w:rsidP="006E09B5">
      <w:pPr>
        <w:spacing w:line="360" w:lineRule="auto"/>
      </w:pPr>
      <w:r w:rsidRPr="006E09B5">
        <w:rPr>
          <w:b/>
          <w:bCs/>
        </w:rPr>
        <w:t>Задание 2.</w:t>
      </w:r>
      <w:r>
        <w:t xml:space="preserve"> </w:t>
      </w:r>
      <w:r>
        <w:t>Создайте пользователей user11, user12, user21, user22; а также две группы:</w:t>
      </w:r>
      <w:r>
        <w:t xml:space="preserve"> </w:t>
      </w:r>
      <w:r>
        <w:t>group1 и group2. Поместите пользователей user11 и user12 в группу group1, а</w:t>
      </w:r>
      <w:r>
        <w:t xml:space="preserve"> </w:t>
      </w:r>
      <w:r>
        <w:t>пользователей user21 и user22 в группу group2 соответственно.</w:t>
      </w:r>
    </w:p>
    <w:p w14:paraId="5972616D" w14:textId="01563D55" w:rsidR="00505FD9" w:rsidRDefault="00505FD9" w:rsidP="00505FD9">
      <w:pPr>
        <w:spacing w:line="360" w:lineRule="auto"/>
      </w:pPr>
      <w:r w:rsidRPr="00505FD9">
        <w:t>Создаём пользователей user11, user12, user21, user22.</w:t>
      </w:r>
      <w:r>
        <w:t xml:space="preserve"> </w:t>
      </w:r>
      <w:r w:rsidRPr="00505FD9">
        <w:t>Для всех пользователей будут использованы следующие параметры</w:t>
      </w:r>
      <w:r>
        <w:t xml:space="preserve">, как на рисунке 39. </w:t>
      </w:r>
    </w:p>
    <w:p w14:paraId="2ED38366" w14:textId="77777777" w:rsidR="00505FD9" w:rsidRDefault="00505FD9" w:rsidP="00505FD9">
      <w:pPr>
        <w:spacing w:line="360" w:lineRule="auto"/>
      </w:pPr>
    </w:p>
    <w:p w14:paraId="724465EC" w14:textId="56AB9252" w:rsidR="00505FD9" w:rsidRDefault="00505FD9" w:rsidP="00505F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19265D" wp14:editId="279FB8AA">
            <wp:extent cx="2421600" cy="2457450"/>
            <wp:effectExtent l="0" t="0" r="0" b="0"/>
            <wp:docPr id="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6866" cy="24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8FDC" w14:textId="21B09508" w:rsidR="00505FD9" w:rsidRPr="00505FD9" w:rsidRDefault="00505FD9" w:rsidP="00505FD9">
      <w:pPr>
        <w:spacing w:line="360" w:lineRule="auto"/>
        <w:jc w:val="center"/>
        <w:rPr>
          <w:sz w:val="24"/>
          <w:szCs w:val="20"/>
        </w:rPr>
      </w:pPr>
      <w:r w:rsidRPr="00505FD9">
        <w:rPr>
          <w:sz w:val="24"/>
          <w:szCs w:val="20"/>
        </w:rPr>
        <w:t>Рисунок 39 – конфигурация при создании пользователей</w:t>
      </w:r>
    </w:p>
    <w:p w14:paraId="01AF4AEC" w14:textId="77777777" w:rsidR="00171CC2" w:rsidRPr="00171CC2" w:rsidRDefault="00171CC2" w:rsidP="00171CC2">
      <w:pPr>
        <w:spacing w:line="360" w:lineRule="auto"/>
      </w:pPr>
    </w:p>
    <w:p w14:paraId="368FDB26" w14:textId="1386807F" w:rsidR="00396AE3" w:rsidRDefault="00396AE3" w:rsidP="00396AE3">
      <w:pPr>
        <w:spacing w:line="360" w:lineRule="auto"/>
      </w:pPr>
      <w:r>
        <w:lastRenderedPageBreak/>
        <w:t xml:space="preserve"> </w:t>
      </w:r>
      <w:r w:rsidR="008128D1">
        <w:t xml:space="preserve">В итоге у нас получились пользователи, которые представлены на рисунке 40. </w:t>
      </w:r>
    </w:p>
    <w:p w14:paraId="7131663D" w14:textId="77777777" w:rsidR="008128D1" w:rsidRDefault="008128D1" w:rsidP="00396AE3">
      <w:pPr>
        <w:spacing w:line="360" w:lineRule="auto"/>
      </w:pPr>
    </w:p>
    <w:p w14:paraId="4D7C1CB7" w14:textId="01BAEEC1" w:rsidR="008128D1" w:rsidRDefault="008128D1" w:rsidP="008128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6606FA" wp14:editId="6E51717C">
            <wp:extent cx="1504950" cy="639271"/>
            <wp:effectExtent l="0" t="0" r="0" b="8890"/>
            <wp:docPr id="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6602" cy="6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6BA" w14:textId="7A3A3EEE" w:rsidR="008128D1" w:rsidRPr="00DB38DB" w:rsidRDefault="008128D1" w:rsidP="008128D1">
      <w:pPr>
        <w:spacing w:line="360" w:lineRule="auto"/>
        <w:jc w:val="center"/>
        <w:rPr>
          <w:sz w:val="24"/>
          <w:szCs w:val="20"/>
        </w:rPr>
      </w:pPr>
      <w:r w:rsidRPr="00DB38DB">
        <w:rPr>
          <w:sz w:val="24"/>
          <w:szCs w:val="20"/>
        </w:rPr>
        <w:t xml:space="preserve">Рисунок 40 </w:t>
      </w:r>
      <w:r w:rsidR="00DB38DB" w:rsidRPr="00DB38DB">
        <w:rPr>
          <w:sz w:val="24"/>
          <w:szCs w:val="20"/>
        </w:rPr>
        <w:t>–</w:t>
      </w:r>
      <w:r w:rsidRPr="00DB38DB">
        <w:rPr>
          <w:sz w:val="24"/>
          <w:szCs w:val="20"/>
        </w:rPr>
        <w:t xml:space="preserve"> </w:t>
      </w:r>
      <w:r w:rsidR="00DB38DB" w:rsidRPr="00DB38DB">
        <w:rPr>
          <w:sz w:val="24"/>
          <w:szCs w:val="20"/>
        </w:rPr>
        <w:t>новые пользователи</w:t>
      </w:r>
    </w:p>
    <w:p w14:paraId="6C4C15A0" w14:textId="77777777" w:rsidR="00DB38DB" w:rsidRDefault="00DB38DB" w:rsidP="008128D1">
      <w:pPr>
        <w:spacing w:line="360" w:lineRule="auto"/>
        <w:jc w:val="center"/>
      </w:pPr>
    </w:p>
    <w:p w14:paraId="41757044" w14:textId="07417537" w:rsidR="009F5AC4" w:rsidRDefault="009F5AC4" w:rsidP="009F5AC4">
      <w:pPr>
        <w:spacing w:line="360" w:lineRule="auto"/>
      </w:pPr>
      <w:r w:rsidRPr="009F5AC4">
        <w:t>Теперь создадим группы и сразу поместим в них пользователей.</w:t>
      </w:r>
      <w:r>
        <w:t xml:space="preserve"> Конфигурация для </w:t>
      </w:r>
      <w:r>
        <w:rPr>
          <w:lang w:val="en-US"/>
        </w:rPr>
        <w:t>group</w:t>
      </w:r>
      <w:r w:rsidRPr="009F5AC4">
        <w:t xml:space="preserve">1 </w:t>
      </w:r>
      <w:r>
        <w:t xml:space="preserve">представлена на рисунке 41. </w:t>
      </w:r>
    </w:p>
    <w:p w14:paraId="4FE6D2AF" w14:textId="77777777" w:rsidR="009F5AC4" w:rsidRDefault="009F5AC4" w:rsidP="009F5AC4">
      <w:pPr>
        <w:spacing w:line="360" w:lineRule="auto"/>
      </w:pPr>
    </w:p>
    <w:p w14:paraId="5FF4F0C6" w14:textId="52453652" w:rsidR="009F5AC4" w:rsidRDefault="009F5AC4" w:rsidP="009F5A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41D975" wp14:editId="6D231759">
            <wp:extent cx="1932473" cy="2219325"/>
            <wp:effectExtent l="0" t="0" r="0" b="0"/>
            <wp:docPr id="2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7509" cy="22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E59" w14:textId="6AAC16FD" w:rsidR="009F5AC4" w:rsidRPr="009F5AC4" w:rsidRDefault="009F5AC4" w:rsidP="009F5AC4">
      <w:pPr>
        <w:spacing w:line="360" w:lineRule="auto"/>
        <w:jc w:val="center"/>
        <w:rPr>
          <w:sz w:val="24"/>
          <w:szCs w:val="20"/>
          <w:lang w:val="en-US"/>
        </w:rPr>
      </w:pPr>
      <w:r w:rsidRPr="009F5AC4">
        <w:rPr>
          <w:sz w:val="24"/>
          <w:szCs w:val="20"/>
        </w:rPr>
        <w:t xml:space="preserve">Рисунок 41 – конфигурация </w:t>
      </w:r>
      <w:r w:rsidRPr="009F5AC4">
        <w:rPr>
          <w:sz w:val="24"/>
          <w:szCs w:val="20"/>
          <w:lang w:val="en-US"/>
        </w:rPr>
        <w:t>group1</w:t>
      </w:r>
    </w:p>
    <w:p w14:paraId="4140225F" w14:textId="77777777" w:rsidR="009F5AC4" w:rsidRDefault="009F5AC4" w:rsidP="009F5AC4">
      <w:pPr>
        <w:spacing w:line="360" w:lineRule="auto"/>
        <w:jc w:val="center"/>
        <w:rPr>
          <w:lang w:val="en-US"/>
        </w:rPr>
      </w:pPr>
    </w:p>
    <w:p w14:paraId="6E0E42D1" w14:textId="03013DCD" w:rsidR="009F5AC4" w:rsidRDefault="00FB46EB" w:rsidP="00FB46EB">
      <w:pPr>
        <w:spacing w:line="360" w:lineRule="auto"/>
        <w:ind w:firstLine="0"/>
      </w:pPr>
      <w:r>
        <w:tab/>
        <w:t xml:space="preserve">Представлю конфигурацию для </w:t>
      </w:r>
      <w:r>
        <w:rPr>
          <w:lang w:val="en-US"/>
        </w:rPr>
        <w:t>group</w:t>
      </w:r>
      <w:r w:rsidRPr="00FB46EB">
        <w:t xml:space="preserve">2 </w:t>
      </w:r>
      <w:r>
        <w:t xml:space="preserve">на рисунке 42. </w:t>
      </w:r>
    </w:p>
    <w:p w14:paraId="32EE0622" w14:textId="3F796DA2" w:rsidR="00FB46EB" w:rsidRDefault="00FB46EB" w:rsidP="00FB46EB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06FA7A2" wp14:editId="3DF78BB4">
            <wp:extent cx="2119008" cy="2152650"/>
            <wp:effectExtent l="152400" t="152400" r="357505" b="361950"/>
            <wp:docPr id="151105193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193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9745" cy="2153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DE3AC" w14:textId="321018EF" w:rsidR="00FB46EB" w:rsidRDefault="00FB46EB" w:rsidP="00FB46EB">
      <w:pPr>
        <w:spacing w:line="360" w:lineRule="auto"/>
        <w:ind w:firstLine="0"/>
        <w:jc w:val="center"/>
        <w:rPr>
          <w:sz w:val="24"/>
          <w:szCs w:val="20"/>
        </w:rPr>
      </w:pPr>
      <w:r w:rsidRPr="00FB46EB">
        <w:rPr>
          <w:sz w:val="24"/>
          <w:szCs w:val="20"/>
        </w:rPr>
        <w:t xml:space="preserve">Рисунок 42 – конфигурация </w:t>
      </w:r>
      <w:r w:rsidRPr="00FB46EB">
        <w:rPr>
          <w:sz w:val="24"/>
          <w:szCs w:val="20"/>
          <w:lang w:val="en-US"/>
        </w:rPr>
        <w:t>group2</w:t>
      </w:r>
    </w:p>
    <w:p w14:paraId="48ABF074" w14:textId="77777777" w:rsidR="005B3DAA" w:rsidRPr="005B3DAA" w:rsidRDefault="005B3DAA" w:rsidP="005B3DAA">
      <w:pPr>
        <w:spacing w:line="360" w:lineRule="auto"/>
        <w:ind w:firstLine="0"/>
      </w:pPr>
      <w:r>
        <w:lastRenderedPageBreak/>
        <w:tab/>
      </w:r>
      <w:r w:rsidRPr="005B3DAA">
        <w:rPr>
          <w:b/>
          <w:bCs/>
        </w:rPr>
        <w:t>Задание 3</w:t>
      </w:r>
      <w:r>
        <w:t xml:space="preserve">. </w:t>
      </w:r>
      <w:r w:rsidRPr="005B3DAA">
        <w:t>Задайте права доступа к папкам в соответствии со следующими</w:t>
      </w:r>
    </w:p>
    <w:p w14:paraId="00C8B0DA" w14:textId="206EFD9E" w:rsidR="00F3300F" w:rsidRPr="005B3DAA" w:rsidRDefault="005B3DAA" w:rsidP="005B3DAA">
      <w:pPr>
        <w:spacing w:line="360" w:lineRule="auto"/>
        <w:ind w:firstLine="0"/>
      </w:pPr>
      <w:r>
        <w:t>т</w:t>
      </w:r>
      <w:r w:rsidRPr="005B3DAA">
        <w:t>ребованиями</w:t>
      </w:r>
      <w:r w:rsidRPr="005B3DAA">
        <w:t xml:space="preserve">: </w:t>
      </w:r>
      <w:r w:rsidRPr="005B3DAA">
        <w:t xml:space="preserve">содержимое папки </w:t>
      </w:r>
      <w:r w:rsidRPr="005B3DAA">
        <w:rPr>
          <w:lang w:val="en-US"/>
        </w:rPr>
        <w:t>Folders</w:t>
      </w:r>
      <w:r w:rsidRPr="005B3DAA">
        <w:t xml:space="preserve"> может просматривать кто угодно</w:t>
      </w:r>
      <w:r w:rsidRPr="005B3DAA">
        <w:t>;</w:t>
      </w:r>
      <w:r>
        <w:t xml:space="preserve"> </w:t>
      </w:r>
      <w:r w:rsidRPr="005B3DAA">
        <w:t>никто не может создавать, удалять или изменять файлы и папки,</w:t>
      </w:r>
      <w:r w:rsidRPr="005B3DAA">
        <w:t xml:space="preserve"> </w:t>
      </w:r>
      <w:r w:rsidRPr="005B3DAA">
        <w:t xml:space="preserve">находящиеся непосредственно в папке </w:t>
      </w:r>
      <w:r w:rsidRPr="005B3DAA">
        <w:rPr>
          <w:lang w:val="en-US"/>
        </w:rPr>
        <w:t>Folders</w:t>
      </w:r>
      <w:r w:rsidRPr="005B3DAA">
        <w:t xml:space="preserve">; </w:t>
      </w:r>
      <w:r w:rsidRPr="005B3DAA">
        <w:t xml:space="preserve">просматривать содержимое папки </w:t>
      </w:r>
      <w:r w:rsidRPr="005B3DAA">
        <w:rPr>
          <w:lang w:val="en-US"/>
        </w:rPr>
        <w:t>Group</w:t>
      </w:r>
      <w:r w:rsidRPr="005B3DAA">
        <w:t>1 могут только члены группы</w:t>
      </w:r>
      <w:r w:rsidRPr="005B3DAA">
        <w:t xml:space="preserve"> </w:t>
      </w:r>
      <w:r w:rsidRPr="005B3DAA">
        <w:rPr>
          <w:lang w:val="en-US"/>
        </w:rPr>
        <w:t>group</w:t>
      </w:r>
      <w:r w:rsidRPr="005B3DAA">
        <w:t>1</w:t>
      </w:r>
      <w:r w:rsidRPr="005B3DAA">
        <w:t xml:space="preserve">; </w:t>
      </w:r>
      <w:r w:rsidRPr="005B3DAA">
        <w:t xml:space="preserve">просматривать содержимое папки </w:t>
      </w:r>
      <w:r w:rsidRPr="005B3DAA">
        <w:rPr>
          <w:lang w:val="en-US"/>
        </w:rPr>
        <w:t>Group</w:t>
      </w:r>
      <w:r w:rsidRPr="005B3DAA">
        <w:t>2 могут только члены группы</w:t>
      </w:r>
      <w:r w:rsidRPr="005B3DAA">
        <w:t xml:space="preserve"> </w:t>
      </w:r>
      <w:r w:rsidRPr="005B3DAA">
        <w:rPr>
          <w:lang w:val="en-US"/>
        </w:rPr>
        <w:t>group</w:t>
      </w:r>
      <w:r w:rsidRPr="005B3DAA">
        <w:t>2</w:t>
      </w:r>
      <w:r w:rsidRPr="005B3DAA">
        <w:t xml:space="preserve">; </w:t>
      </w:r>
      <w:r w:rsidRPr="005B3DAA">
        <w:t xml:space="preserve">только пользователь </w:t>
      </w:r>
      <w:r w:rsidRPr="005B3DAA">
        <w:rPr>
          <w:lang w:val="en-US"/>
        </w:rPr>
        <w:t>user</w:t>
      </w:r>
      <w:r w:rsidRPr="005B3DAA">
        <w:t xml:space="preserve">11 может создавать новые папки внутри </w:t>
      </w:r>
      <w:r w:rsidRPr="005B3DAA">
        <w:rPr>
          <w:lang w:val="en-US"/>
        </w:rPr>
        <w:t>Group</w:t>
      </w:r>
      <w:r w:rsidRPr="005B3DAA">
        <w:t>1</w:t>
      </w:r>
      <w:r w:rsidRPr="005B3DAA">
        <w:t xml:space="preserve"> </w:t>
      </w:r>
      <w:r w:rsidRPr="005B3DAA">
        <w:t>и назначать им владельцев</w:t>
      </w:r>
      <w:r w:rsidRPr="005B3DAA">
        <w:t xml:space="preserve">; </w:t>
      </w:r>
      <w:r w:rsidRPr="005B3DAA">
        <w:t xml:space="preserve">только пользователь </w:t>
      </w:r>
      <w:r w:rsidRPr="005B3DAA">
        <w:rPr>
          <w:lang w:val="en-US"/>
        </w:rPr>
        <w:t>user</w:t>
      </w:r>
      <w:r w:rsidRPr="005B3DAA">
        <w:t xml:space="preserve">21 может создавать новые папки внутри </w:t>
      </w:r>
      <w:r w:rsidRPr="005B3DAA">
        <w:rPr>
          <w:lang w:val="en-US"/>
        </w:rPr>
        <w:t>Group</w:t>
      </w:r>
      <w:r w:rsidRPr="005B3DAA">
        <w:t>2</w:t>
      </w:r>
      <w:r w:rsidRPr="005B3DAA">
        <w:t xml:space="preserve"> </w:t>
      </w:r>
      <w:r w:rsidRPr="005B3DAA">
        <w:t>и назначать им владельцев</w:t>
      </w:r>
      <w:r w:rsidRPr="005B3DAA">
        <w:t xml:space="preserve">; </w:t>
      </w:r>
      <w:r w:rsidRPr="005B3DAA">
        <w:t xml:space="preserve">все пользователи, входящие в группу </w:t>
      </w:r>
      <w:r w:rsidRPr="005B3DAA">
        <w:rPr>
          <w:lang w:val="en-US"/>
        </w:rPr>
        <w:t>group</w:t>
      </w:r>
      <w:r w:rsidRPr="005B3DAA">
        <w:t>1, могут записывать файлы в</w:t>
      </w:r>
      <w:r w:rsidRPr="005B3DAA">
        <w:t xml:space="preserve"> </w:t>
      </w:r>
      <w:r w:rsidRPr="005B3DAA">
        <w:t xml:space="preserve">папку </w:t>
      </w:r>
      <w:r w:rsidRPr="005B3DAA">
        <w:rPr>
          <w:lang w:val="en-US"/>
        </w:rPr>
        <w:t>Group</w:t>
      </w:r>
      <w:r w:rsidRPr="005B3DAA">
        <w:t>1\</w:t>
      </w:r>
      <w:r w:rsidRPr="005B3DAA">
        <w:rPr>
          <w:lang w:val="en-US"/>
        </w:rPr>
        <w:t>Shared</w:t>
      </w:r>
      <w:r w:rsidRPr="005B3DAA">
        <w:t>, но не могут их оттуда удалять</w:t>
      </w:r>
      <w:r w:rsidRPr="005B3DAA">
        <w:t xml:space="preserve">; </w:t>
      </w:r>
      <w:r w:rsidRPr="005B3DAA">
        <w:t xml:space="preserve">все пользователи, входящие в группу </w:t>
      </w:r>
      <w:r w:rsidRPr="005B3DAA">
        <w:rPr>
          <w:lang w:val="en-US"/>
        </w:rPr>
        <w:t>group</w:t>
      </w:r>
      <w:r w:rsidRPr="005B3DAA">
        <w:t>2, могут записывать файлы в</w:t>
      </w:r>
      <w:r w:rsidRPr="005B3DAA">
        <w:t xml:space="preserve"> </w:t>
      </w:r>
      <w:r w:rsidRPr="005B3DAA">
        <w:t xml:space="preserve">папку </w:t>
      </w:r>
      <w:r w:rsidRPr="005B3DAA">
        <w:rPr>
          <w:lang w:val="en-US"/>
        </w:rPr>
        <w:t>Group</w:t>
      </w:r>
      <w:r w:rsidRPr="005B3DAA">
        <w:t>2\</w:t>
      </w:r>
      <w:r w:rsidRPr="005B3DAA">
        <w:rPr>
          <w:lang w:val="en-US"/>
        </w:rPr>
        <w:t>Shared</w:t>
      </w:r>
      <w:r w:rsidRPr="005B3DAA">
        <w:t>, но не могут их оттуда удалять</w:t>
      </w:r>
      <w:r w:rsidRPr="005B3DAA">
        <w:t xml:space="preserve">; </w:t>
      </w:r>
      <w:r w:rsidRPr="005B3DAA">
        <w:t xml:space="preserve">удалить файл из папки </w:t>
      </w:r>
      <w:r w:rsidRPr="005B3DAA">
        <w:rPr>
          <w:lang w:val="en-US"/>
        </w:rPr>
        <w:t>Shared</w:t>
      </w:r>
      <w:r w:rsidRPr="005B3DAA">
        <w:t xml:space="preserve"> может только тот, кто его туда записал</w:t>
      </w:r>
      <w:r w:rsidRPr="005B3DAA">
        <w:t xml:space="preserve">; </w:t>
      </w:r>
      <w:r w:rsidRPr="005B3DAA">
        <w:t>каждый пользователь имеет к своей папке полный доступ</w:t>
      </w:r>
      <w:r w:rsidRPr="005B3DAA">
        <w:t xml:space="preserve">; </w:t>
      </w:r>
      <w:r w:rsidRPr="005B3DAA">
        <w:t>никто из пользователей не может просматривать содержимое личных</w:t>
      </w:r>
      <w:r w:rsidRPr="005B3DAA">
        <w:t xml:space="preserve"> </w:t>
      </w:r>
      <w:r w:rsidRPr="005B3DAA">
        <w:t>папок других пользователей</w:t>
      </w:r>
      <w:r w:rsidRPr="005B3DAA">
        <w:t xml:space="preserve">. </w:t>
      </w:r>
    </w:p>
    <w:p w14:paraId="7E626B1D" w14:textId="6C427596" w:rsidR="00B9062A" w:rsidRPr="00B9062A" w:rsidRDefault="00B9062A" w:rsidP="00B9062A">
      <w:pPr>
        <w:spacing w:line="360" w:lineRule="auto"/>
        <w:rPr>
          <w:b/>
        </w:rPr>
      </w:pPr>
      <w:r w:rsidRPr="00B9062A">
        <w:rPr>
          <w:bCs/>
          <w:lang w:val="en-US"/>
        </w:rPr>
        <w:t>C</w:t>
      </w:r>
      <w:r w:rsidRPr="00B9062A">
        <w:rPr>
          <w:bCs/>
        </w:rPr>
        <w:t xml:space="preserve">одержимое папки </w:t>
      </w:r>
      <w:proofErr w:type="spellStart"/>
      <w:r w:rsidRPr="00B9062A">
        <w:rPr>
          <w:bCs/>
        </w:rPr>
        <w:t>Folders</w:t>
      </w:r>
      <w:proofErr w:type="spellEnd"/>
      <w:r w:rsidRPr="00B9062A">
        <w:rPr>
          <w:bCs/>
        </w:rPr>
        <w:t xml:space="preserve"> может просматривать кто угодно</w:t>
      </w:r>
      <w:r w:rsidRPr="00B9062A">
        <w:rPr>
          <w:bCs/>
        </w:rPr>
        <w:t>.</w:t>
      </w:r>
      <w:r>
        <w:rPr>
          <w:b/>
        </w:rPr>
        <w:t xml:space="preserve"> </w:t>
      </w:r>
      <w:r w:rsidRPr="00B9062A">
        <w:t>Добавляем каждого пользователя. Для комфортного создания файлов, был добавлен пользователь администратор. В конце он будет удалён.</w:t>
      </w:r>
    </w:p>
    <w:p w14:paraId="20B42B4D" w14:textId="1123213C" w:rsidR="00B9062A" w:rsidRDefault="00B9062A" w:rsidP="00B9062A">
      <w:pPr>
        <w:spacing w:line="360" w:lineRule="auto"/>
      </w:pPr>
      <w:r w:rsidRPr="00B9062A">
        <w:t>Каждому пользователю выставляем только права просмотра содержимого папки “</w:t>
      </w:r>
      <w:r w:rsidRPr="00B9062A">
        <w:rPr>
          <w:lang w:val="en-US"/>
        </w:rPr>
        <w:t>Folders</w:t>
      </w:r>
      <w:r w:rsidRPr="00B9062A">
        <w:t>”. За место польз. можно добавить группы</w:t>
      </w:r>
      <w:r>
        <w:t xml:space="preserve">. Настройка представлена на рисунке 43. </w:t>
      </w:r>
    </w:p>
    <w:p w14:paraId="2CEE6814" w14:textId="77777777" w:rsidR="00B9062A" w:rsidRPr="00B9062A" w:rsidRDefault="00B9062A" w:rsidP="00B9062A">
      <w:pPr>
        <w:spacing w:line="360" w:lineRule="auto"/>
      </w:pPr>
    </w:p>
    <w:p w14:paraId="3AEDF4E0" w14:textId="506BE19B" w:rsidR="00B9062A" w:rsidRPr="00B9062A" w:rsidRDefault="00B9062A" w:rsidP="00B9062A">
      <w:pPr>
        <w:spacing w:line="360" w:lineRule="auto"/>
        <w:jc w:val="center"/>
      </w:pPr>
      <w:r w:rsidRPr="00B9062A">
        <w:drawing>
          <wp:inline distT="0" distB="0" distL="0" distR="0" wp14:anchorId="3DF2F029" wp14:editId="3CD0A3F3">
            <wp:extent cx="5081351" cy="2124075"/>
            <wp:effectExtent l="0" t="0" r="5080" b="0"/>
            <wp:docPr id="1826243211" name="Рисунок 4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43211" name="Рисунок 4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51" cy="21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1E4E" w14:textId="1942F8FA" w:rsidR="00B9062A" w:rsidRPr="00B9062A" w:rsidRDefault="00B9062A" w:rsidP="008F79F6">
      <w:pPr>
        <w:spacing w:line="360" w:lineRule="auto"/>
        <w:jc w:val="center"/>
        <w:rPr>
          <w:sz w:val="24"/>
          <w:szCs w:val="20"/>
          <w:lang w:val="en-US"/>
        </w:rPr>
      </w:pPr>
      <w:r w:rsidRPr="00B9062A">
        <w:rPr>
          <w:sz w:val="24"/>
          <w:szCs w:val="20"/>
        </w:rPr>
        <w:t xml:space="preserve">Рисунок </w:t>
      </w:r>
      <w:r w:rsidRPr="008F79F6">
        <w:rPr>
          <w:sz w:val="24"/>
          <w:szCs w:val="20"/>
        </w:rPr>
        <w:t>43</w:t>
      </w:r>
      <w:r w:rsidRPr="00B9062A">
        <w:rPr>
          <w:sz w:val="24"/>
          <w:szCs w:val="20"/>
        </w:rPr>
        <w:t xml:space="preserve"> –</w:t>
      </w:r>
      <w:r w:rsidRPr="008F79F6">
        <w:rPr>
          <w:sz w:val="24"/>
          <w:szCs w:val="20"/>
        </w:rPr>
        <w:t xml:space="preserve"> п</w:t>
      </w:r>
      <w:r w:rsidRPr="00B9062A">
        <w:rPr>
          <w:sz w:val="24"/>
          <w:szCs w:val="20"/>
        </w:rPr>
        <w:t>рава “</w:t>
      </w:r>
      <w:r w:rsidRPr="00B9062A">
        <w:rPr>
          <w:sz w:val="24"/>
          <w:szCs w:val="20"/>
          <w:lang w:val="en-US"/>
        </w:rPr>
        <w:t>Folders</w:t>
      </w:r>
      <w:r w:rsidRPr="00B9062A">
        <w:rPr>
          <w:sz w:val="24"/>
          <w:szCs w:val="20"/>
        </w:rPr>
        <w:t>”</w:t>
      </w:r>
    </w:p>
    <w:p w14:paraId="1B0383F3" w14:textId="2969DC1A" w:rsidR="00B9062A" w:rsidRDefault="00B9062A" w:rsidP="00B9062A">
      <w:pPr>
        <w:spacing w:line="360" w:lineRule="auto"/>
      </w:pPr>
      <w:r w:rsidRPr="00B9062A">
        <w:rPr>
          <w:bCs/>
        </w:rPr>
        <w:lastRenderedPageBreak/>
        <w:t xml:space="preserve">Никто не может создавать, удалять или изменять файлы и папки, находящиеся непосредственно в папке </w:t>
      </w:r>
      <w:proofErr w:type="spellStart"/>
      <w:r w:rsidRPr="00B9062A">
        <w:rPr>
          <w:bCs/>
        </w:rPr>
        <w:t>Folders</w:t>
      </w:r>
      <w:proofErr w:type="spellEnd"/>
      <w:r>
        <w:rPr>
          <w:bCs/>
        </w:rPr>
        <w:t xml:space="preserve">. </w:t>
      </w:r>
      <w:r w:rsidRPr="00B9062A">
        <w:t>Данная часть уже была выполнена в пункте 1.</w:t>
      </w:r>
      <w:r w:rsidR="009A745F">
        <w:t xml:space="preserve"> Попытка создать файл от лица </w:t>
      </w:r>
      <w:r w:rsidR="009A745F">
        <w:rPr>
          <w:lang w:val="en-US"/>
        </w:rPr>
        <w:t>user11</w:t>
      </w:r>
      <w:r w:rsidR="009A745F">
        <w:t xml:space="preserve"> представлена на рисунке 44. </w:t>
      </w:r>
    </w:p>
    <w:p w14:paraId="38174EF9" w14:textId="50760B24" w:rsidR="009A745F" w:rsidRDefault="009A745F" w:rsidP="009A745F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B9650FC" wp14:editId="0B5DC197">
            <wp:extent cx="3599815" cy="2713355"/>
            <wp:effectExtent l="152400" t="152400" r="362585" b="353695"/>
            <wp:docPr id="39722146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146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1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CA7F7" w14:textId="0618B2F6" w:rsidR="009A745F" w:rsidRPr="009A745F" w:rsidRDefault="009A745F" w:rsidP="009A745F">
      <w:pPr>
        <w:spacing w:line="360" w:lineRule="auto"/>
        <w:jc w:val="center"/>
        <w:rPr>
          <w:bCs/>
          <w:sz w:val="24"/>
          <w:szCs w:val="20"/>
          <w:lang w:val="en-US"/>
        </w:rPr>
      </w:pPr>
      <w:r w:rsidRPr="009A745F">
        <w:rPr>
          <w:bCs/>
          <w:sz w:val="24"/>
          <w:szCs w:val="20"/>
        </w:rPr>
        <w:t xml:space="preserve">Рисунок 44 – попытка создать файл от лица </w:t>
      </w:r>
      <w:r w:rsidRPr="009A745F">
        <w:rPr>
          <w:bCs/>
          <w:sz w:val="24"/>
          <w:szCs w:val="20"/>
          <w:lang w:val="en-US"/>
        </w:rPr>
        <w:t>user</w:t>
      </w:r>
      <w:r w:rsidRPr="009A745F">
        <w:rPr>
          <w:bCs/>
          <w:sz w:val="24"/>
          <w:szCs w:val="20"/>
        </w:rPr>
        <w:t>11</w:t>
      </w:r>
    </w:p>
    <w:p w14:paraId="2953CE0A" w14:textId="77777777" w:rsidR="009A745F" w:rsidRPr="00B9062A" w:rsidRDefault="009A745F" w:rsidP="009A745F">
      <w:pPr>
        <w:spacing w:line="360" w:lineRule="auto"/>
        <w:jc w:val="center"/>
        <w:rPr>
          <w:bCs/>
        </w:rPr>
      </w:pPr>
    </w:p>
    <w:p w14:paraId="3CCDE4BB" w14:textId="2EB38175" w:rsidR="00955976" w:rsidRDefault="00B9062A" w:rsidP="00955976">
      <w:pPr>
        <w:spacing w:line="360" w:lineRule="auto"/>
        <w:ind w:firstLine="708"/>
      </w:pPr>
      <w:r w:rsidRPr="00B9062A">
        <w:rPr>
          <w:bCs/>
        </w:rPr>
        <w:t>Просматривать содержимое папки Group1 могут только члены группы group1</w:t>
      </w:r>
      <w:r w:rsidRPr="00B9062A">
        <w:rPr>
          <w:bCs/>
        </w:rPr>
        <w:t>.</w:t>
      </w:r>
      <w:r>
        <w:rPr>
          <w:b/>
        </w:rPr>
        <w:t xml:space="preserve"> </w:t>
      </w:r>
      <w:r w:rsidRPr="00B9062A">
        <w:t xml:space="preserve">Делаем аналогично, как в пункте 1, но не добавляя пользователей не своей группы. Права безопасности для этой папки аналогичны с </w:t>
      </w:r>
      <w:r w:rsidRPr="00B9062A">
        <w:rPr>
          <w:lang w:val="en-US"/>
        </w:rPr>
        <w:t>Folders</w:t>
      </w:r>
      <w:r w:rsidRPr="00B9062A">
        <w:t>.</w:t>
      </w:r>
      <w:r w:rsidR="008F79F6" w:rsidRPr="008F79F6">
        <w:t xml:space="preserve"> </w:t>
      </w:r>
      <w:r w:rsidR="008F79F6">
        <w:t xml:space="preserve">Попытаем от лица пользователя </w:t>
      </w:r>
      <w:r w:rsidR="008F79F6">
        <w:rPr>
          <w:lang w:val="en-US"/>
        </w:rPr>
        <w:t>user</w:t>
      </w:r>
      <w:r w:rsidR="008F79F6" w:rsidRPr="008F79F6">
        <w:t>11</w:t>
      </w:r>
      <w:r w:rsidR="008F79F6">
        <w:t xml:space="preserve"> просмотреть директорию </w:t>
      </w:r>
      <w:r w:rsidR="008F79F6">
        <w:rPr>
          <w:lang w:val="en-US"/>
        </w:rPr>
        <w:t>Group</w:t>
      </w:r>
      <w:r w:rsidR="008F79F6" w:rsidRPr="008F79F6">
        <w:t xml:space="preserve">2. </w:t>
      </w:r>
      <w:r w:rsidR="008F79F6">
        <w:t>Ошибка представлена на рисунке 4</w:t>
      </w:r>
      <w:r w:rsidR="00CA2853">
        <w:t>5</w:t>
      </w:r>
      <w:r w:rsidR="008F79F6">
        <w:t xml:space="preserve">. </w:t>
      </w:r>
    </w:p>
    <w:p w14:paraId="330EBEA5" w14:textId="77777777" w:rsidR="008F79F6" w:rsidRDefault="008F79F6" w:rsidP="00955976">
      <w:pPr>
        <w:spacing w:line="360" w:lineRule="auto"/>
        <w:ind w:firstLine="708"/>
      </w:pPr>
    </w:p>
    <w:p w14:paraId="0250F58F" w14:textId="16865E36" w:rsidR="008F79F6" w:rsidRDefault="008F79F6" w:rsidP="008F79F6">
      <w:pPr>
        <w:spacing w:line="360" w:lineRule="auto"/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3BD90001" wp14:editId="7BE58E49">
            <wp:extent cx="2879725" cy="1513205"/>
            <wp:effectExtent l="152400" t="152400" r="358775" b="353695"/>
            <wp:docPr id="185925142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5142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66B26" w14:textId="377A263E" w:rsidR="008F79F6" w:rsidRPr="00CA2853" w:rsidRDefault="008F79F6" w:rsidP="00CA2853">
      <w:pPr>
        <w:spacing w:line="360" w:lineRule="auto"/>
        <w:ind w:firstLine="708"/>
        <w:jc w:val="center"/>
        <w:rPr>
          <w:bCs/>
          <w:sz w:val="24"/>
          <w:szCs w:val="20"/>
        </w:rPr>
      </w:pPr>
      <w:r w:rsidRPr="00E43822">
        <w:rPr>
          <w:bCs/>
          <w:sz w:val="24"/>
          <w:szCs w:val="20"/>
        </w:rPr>
        <w:t>Рисунок 4</w:t>
      </w:r>
      <w:r w:rsidR="00CA2853">
        <w:rPr>
          <w:bCs/>
          <w:sz w:val="24"/>
          <w:szCs w:val="20"/>
        </w:rPr>
        <w:t>5</w:t>
      </w:r>
      <w:r w:rsidRPr="00E43822">
        <w:rPr>
          <w:bCs/>
          <w:sz w:val="24"/>
          <w:szCs w:val="20"/>
        </w:rPr>
        <w:t xml:space="preserve"> – ошибка при просмотре </w:t>
      </w:r>
      <w:r w:rsidRPr="00E43822">
        <w:rPr>
          <w:bCs/>
          <w:sz w:val="24"/>
          <w:szCs w:val="20"/>
          <w:lang w:val="en-US"/>
        </w:rPr>
        <w:t>Group</w:t>
      </w:r>
      <w:r w:rsidRPr="00E43822">
        <w:rPr>
          <w:bCs/>
          <w:sz w:val="24"/>
          <w:szCs w:val="20"/>
        </w:rPr>
        <w:t xml:space="preserve">2 от лица </w:t>
      </w:r>
      <w:r w:rsidRPr="00E43822">
        <w:rPr>
          <w:bCs/>
          <w:sz w:val="24"/>
          <w:szCs w:val="20"/>
          <w:lang w:val="en-US"/>
        </w:rPr>
        <w:t>user</w:t>
      </w:r>
      <w:r w:rsidRPr="00E43822">
        <w:rPr>
          <w:bCs/>
          <w:sz w:val="24"/>
          <w:szCs w:val="20"/>
        </w:rPr>
        <w:t>11</w:t>
      </w:r>
    </w:p>
    <w:p w14:paraId="433EA3D0" w14:textId="28C18FDF" w:rsidR="00B9062A" w:rsidRPr="00B9062A" w:rsidRDefault="00B9062A" w:rsidP="00955976">
      <w:pPr>
        <w:spacing w:line="360" w:lineRule="auto"/>
        <w:ind w:firstLine="708"/>
        <w:rPr>
          <w:b/>
        </w:rPr>
      </w:pPr>
      <w:r w:rsidRPr="00B9062A">
        <w:rPr>
          <w:bCs/>
        </w:rPr>
        <w:lastRenderedPageBreak/>
        <w:t>Только пользователь user11 может создавать новые папки внутри Group1 и назначать им владельцев</w:t>
      </w:r>
      <w:r w:rsidR="00955976" w:rsidRPr="00955976">
        <w:rPr>
          <w:bCs/>
        </w:rPr>
        <w:t>.</w:t>
      </w:r>
      <w:r w:rsidR="00955976">
        <w:rPr>
          <w:b/>
        </w:rPr>
        <w:t xml:space="preserve"> </w:t>
      </w:r>
      <w:r w:rsidRPr="00B9062A">
        <w:t xml:space="preserve">Зададим права для этой папки. В задании сказано, что пользователь может создавать папки, а также менять владельца этих папок, то установим строго только эти права безопасности. Снизу представлены разрешения для папки </w:t>
      </w:r>
      <w:r w:rsidRPr="00B9062A">
        <w:rPr>
          <w:lang w:val="en-US"/>
        </w:rPr>
        <w:t>user</w:t>
      </w:r>
      <w:r w:rsidRPr="00B9062A">
        <w:t>11. Аналогично делаем с папкой другой группы.</w:t>
      </w:r>
    </w:p>
    <w:p w14:paraId="551F3701" w14:textId="77777777" w:rsidR="00B9062A" w:rsidRPr="00B9062A" w:rsidRDefault="00B9062A" w:rsidP="00B9062A">
      <w:pPr>
        <w:spacing w:line="360" w:lineRule="auto"/>
      </w:pPr>
    </w:p>
    <w:p w14:paraId="298E1667" w14:textId="5959FAA8" w:rsidR="00B9062A" w:rsidRPr="00B9062A" w:rsidRDefault="00B9062A" w:rsidP="008F79F6">
      <w:pPr>
        <w:spacing w:line="360" w:lineRule="auto"/>
        <w:jc w:val="center"/>
      </w:pPr>
      <w:r w:rsidRPr="00B9062A">
        <w:drawing>
          <wp:inline distT="0" distB="0" distL="0" distR="0" wp14:anchorId="2BF41F3A" wp14:editId="0CC31A72">
            <wp:extent cx="4524375" cy="1044867"/>
            <wp:effectExtent l="0" t="0" r="0" b="3175"/>
            <wp:docPr id="360454772" name="Рисунок 3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54772" name="Рисунок 3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32" cy="10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3C9E" w14:textId="4712A997" w:rsidR="00B9062A" w:rsidRPr="00B9062A" w:rsidRDefault="00B9062A" w:rsidP="008F79F6">
      <w:pPr>
        <w:spacing w:line="360" w:lineRule="auto"/>
        <w:jc w:val="center"/>
        <w:rPr>
          <w:sz w:val="24"/>
          <w:szCs w:val="20"/>
        </w:rPr>
      </w:pPr>
      <w:r w:rsidRPr="00B9062A">
        <w:rPr>
          <w:sz w:val="24"/>
          <w:szCs w:val="20"/>
        </w:rPr>
        <w:t xml:space="preserve">Рисунок </w:t>
      </w:r>
      <w:r w:rsidR="008F79F6" w:rsidRPr="00270833">
        <w:rPr>
          <w:sz w:val="24"/>
          <w:szCs w:val="20"/>
          <w:lang w:val="en-US"/>
        </w:rPr>
        <w:t>44</w:t>
      </w:r>
      <w:r w:rsidRPr="00B9062A">
        <w:rPr>
          <w:sz w:val="24"/>
          <w:szCs w:val="20"/>
        </w:rPr>
        <w:t xml:space="preserve"> – Права для папки </w:t>
      </w:r>
      <w:r w:rsidR="008F79F6" w:rsidRPr="00270833">
        <w:rPr>
          <w:sz w:val="24"/>
          <w:szCs w:val="20"/>
          <w:lang w:val="en-US"/>
        </w:rPr>
        <w:t>u</w:t>
      </w:r>
      <w:r w:rsidRPr="00B9062A">
        <w:rPr>
          <w:sz w:val="24"/>
          <w:szCs w:val="20"/>
          <w:lang w:val="en-US"/>
        </w:rPr>
        <w:t>ser</w:t>
      </w:r>
      <w:r w:rsidRPr="00B9062A">
        <w:rPr>
          <w:sz w:val="24"/>
          <w:szCs w:val="20"/>
        </w:rPr>
        <w:t>11</w:t>
      </w:r>
    </w:p>
    <w:p w14:paraId="16685304" w14:textId="77777777" w:rsidR="00B9062A" w:rsidRPr="00B9062A" w:rsidRDefault="00B9062A" w:rsidP="00B9062A">
      <w:pPr>
        <w:spacing w:line="360" w:lineRule="auto"/>
      </w:pPr>
    </w:p>
    <w:p w14:paraId="67CB037A" w14:textId="4B2DB5E9" w:rsidR="008F79F6" w:rsidRDefault="00B9062A" w:rsidP="008F79F6">
      <w:pPr>
        <w:spacing w:line="360" w:lineRule="auto"/>
      </w:pPr>
      <w:r w:rsidRPr="00B9062A">
        <w:rPr>
          <w:bCs/>
        </w:rPr>
        <w:t>Все пользователи, входящие в группу group1, могут записывать файлы в папку Group1\</w:t>
      </w:r>
      <w:proofErr w:type="spellStart"/>
      <w:r w:rsidRPr="00B9062A">
        <w:rPr>
          <w:bCs/>
        </w:rPr>
        <w:t>Shared</w:t>
      </w:r>
      <w:proofErr w:type="spellEnd"/>
      <w:r w:rsidRPr="00B9062A">
        <w:rPr>
          <w:bCs/>
        </w:rPr>
        <w:t>, но не могут их оттуда удалять</w:t>
      </w:r>
      <w:r w:rsidR="008F79F6" w:rsidRPr="008F79F6">
        <w:rPr>
          <w:bCs/>
        </w:rPr>
        <w:t>.</w:t>
      </w:r>
      <w:r w:rsidR="008F79F6" w:rsidRPr="008F79F6">
        <w:t xml:space="preserve"> </w:t>
      </w:r>
      <w:r w:rsidRPr="00B9062A">
        <w:t>Выставляем доступ папке S</w:t>
      </w:r>
      <w:r w:rsidRPr="00B9062A">
        <w:rPr>
          <w:lang w:val="en-US"/>
        </w:rPr>
        <w:t>hared</w:t>
      </w:r>
      <w:r w:rsidRPr="00B9062A">
        <w:t xml:space="preserve"> только для своей группы (можно выставить пользователей вручную), а затем выставляем следующее права безопасности: “Содержание папки / чтение данных”, “Создание файлов / запись данных”. Аналогично делаем для другой группы.</w:t>
      </w:r>
      <w:r w:rsidR="00270833">
        <w:t xml:space="preserve"> Результат создания файла от лица </w:t>
      </w:r>
      <w:r w:rsidR="00270833">
        <w:rPr>
          <w:lang w:val="en-US"/>
        </w:rPr>
        <w:t>user</w:t>
      </w:r>
      <w:r w:rsidR="00270833" w:rsidRPr="00270833">
        <w:t xml:space="preserve">11 </w:t>
      </w:r>
      <w:r w:rsidR="00270833">
        <w:t xml:space="preserve">представлен на рисунке 45. </w:t>
      </w:r>
    </w:p>
    <w:p w14:paraId="62E1FA0B" w14:textId="7FCEBF5D" w:rsidR="00270833" w:rsidRDefault="004E5A6F" w:rsidP="0027083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904739" wp14:editId="024025EC">
            <wp:extent cx="3599815" cy="2875915"/>
            <wp:effectExtent l="152400" t="152400" r="362585" b="362585"/>
            <wp:docPr id="943168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68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E595F" w14:textId="75DCD77B" w:rsidR="004E5A6F" w:rsidRPr="004E5A6F" w:rsidRDefault="004E5A6F" w:rsidP="00270833">
      <w:pPr>
        <w:spacing w:line="360" w:lineRule="auto"/>
        <w:jc w:val="center"/>
        <w:rPr>
          <w:sz w:val="24"/>
          <w:szCs w:val="20"/>
        </w:rPr>
      </w:pPr>
      <w:r w:rsidRPr="004E5A6F">
        <w:rPr>
          <w:sz w:val="24"/>
          <w:szCs w:val="20"/>
        </w:rPr>
        <w:t xml:space="preserve">Рисунок 45 – наличие возможности создать файлы в папке </w:t>
      </w:r>
      <w:r w:rsidRPr="004E5A6F">
        <w:rPr>
          <w:sz w:val="24"/>
          <w:szCs w:val="20"/>
          <w:lang w:val="en-US"/>
        </w:rPr>
        <w:t>Shared</w:t>
      </w:r>
    </w:p>
    <w:p w14:paraId="51FE5AE2" w14:textId="77777777" w:rsidR="008F79F6" w:rsidRPr="008F79F6" w:rsidRDefault="00B9062A" w:rsidP="008F79F6">
      <w:pPr>
        <w:spacing w:line="360" w:lineRule="auto"/>
      </w:pPr>
      <w:r w:rsidRPr="00B9062A">
        <w:rPr>
          <w:bCs/>
        </w:rPr>
        <w:lastRenderedPageBreak/>
        <w:t xml:space="preserve">Удалить файл из папки </w:t>
      </w:r>
      <w:proofErr w:type="spellStart"/>
      <w:r w:rsidRPr="00B9062A">
        <w:rPr>
          <w:bCs/>
        </w:rPr>
        <w:t>Shared</w:t>
      </w:r>
      <w:proofErr w:type="spellEnd"/>
      <w:r w:rsidRPr="00B9062A">
        <w:rPr>
          <w:bCs/>
        </w:rPr>
        <w:t xml:space="preserve"> может только тот, кто его туда записал</w:t>
      </w:r>
      <w:r w:rsidR="008F79F6" w:rsidRPr="008F79F6">
        <w:rPr>
          <w:bCs/>
        </w:rPr>
        <w:t>.</w:t>
      </w:r>
      <w:r w:rsidR="008F79F6" w:rsidRPr="008F79F6">
        <w:t xml:space="preserve"> </w:t>
      </w:r>
      <w:r w:rsidRPr="00B9062A">
        <w:t xml:space="preserve">Дополним правила безопасности из пунктов </w:t>
      </w:r>
      <w:proofErr w:type="gramStart"/>
      <w:r w:rsidRPr="00B9062A">
        <w:t>7-8</w:t>
      </w:r>
      <w:proofErr w:type="gramEnd"/>
      <w:r w:rsidRPr="00B9062A">
        <w:t xml:space="preserve"> следующим: “Удаление подпапок и файлов”.</w:t>
      </w:r>
    </w:p>
    <w:p w14:paraId="71F658B3" w14:textId="5791E043" w:rsidR="00B9062A" w:rsidRPr="00B9062A" w:rsidRDefault="00B9062A" w:rsidP="008F79F6">
      <w:pPr>
        <w:spacing w:line="360" w:lineRule="auto"/>
        <w:rPr>
          <w:lang w:val="en-US"/>
        </w:rPr>
      </w:pPr>
      <w:r w:rsidRPr="00B9062A">
        <w:rPr>
          <w:bCs/>
        </w:rPr>
        <w:t>Каждый пользователь имеет к своей папке полный доступ</w:t>
      </w:r>
      <w:r w:rsidR="008F79F6" w:rsidRPr="008F79F6">
        <w:rPr>
          <w:bCs/>
        </w:rPr>
        <w:t>.</w:t>
      </w:r>
      <w:r w:rsidR="008F79F6" w:rsidRPr="008F79F6">
        <w:t xml:space="preserve"> </w:t>
      </w:r>
      <w:r w:rsidRPr="00B9062A">
        <w:t>Для каждой папки пользователя выставляем доступ только него самого (не группу), а в правах безопасности ставим полный доступ.</w:t>
      </w:r>
    </w:p>
    <w:p w14:paraId="6256B2C9" w14:textId="6C266D7B" w:rsidR="00B9062A" w:rsidRDefault="00B9062A" w:rsidP="008F79F6">
      <w:pPr>
        <w:spacing w:line="360" w:lineRule="auto"/>
        <w:rPr>
          <w:lang w:val="en-US"/>
        </w:rPr>
      </w:pPr>
      <w:r w:rsidRPr="00B9062A">
        <w:rPr>
          <w:bCs/>
        </w:rPr>
        <w:t>Никто из пользователей не может просматривать содержимое личных папок других пользователей</w:t>
      </w:r>
      <w:r w:rsidR="008F79F6" w:rsidRPr="008F79F6">
        <w:rPr>
          <w:bCs/>
        </w:rPr>
        <w:t xml:space="preserve">. </w:t>
      </w:r>
      <w:r w:rsidRPr="00B9062A">
        <w:t>Так как в процессе не добавлялись новые пользователи в доступ к папке, то они не смогут просматривать содержимое папок.</w:t>
      </w:r>
    </w:p>
    <w:p w14:paraId="7B3B96FD" w14:textId="6318A84B" w:rsidR="00644F3D" w:rsidRPr="00644F3D" w:rsidRDefault="00644F3D" w:rsidP="00644F3D">
      <w:pPr>
        <w:spacing w:line="360" w:lineRule="auto"/>
        <w:rPr>
          <w:bCs/>
        </w:rPr>
      </w:pPr>
      <w:r w:rsidRPr="00644F3D">
        <w:rPr>
          <w:bCs/>
        </w:rPr>
        <w:t>Вывод</w:t>
      </w:r>
      <w:r w:rsidRPr="00644F3D">
        <w:rPr>
          <w:bCs/>
        </w:rPr>
        <w:t xml:space="preserve">. </w:t>
      </w:r>
      <w:r w:rsidRPr="00644F3D">
        <w:rPr>
          <w:bCs/>
        </w:rPr>
        <w:t>В данной лабораторной работе были изучены способы управления правами доступа к файлам и папкам в ОС семейства Windows. Было определено, что в Windows управление доступом к ресурсам реализовано с помощью набора предопределенных базовых прав доступа (их шесть): полный доступ, чтение, запись и так далее. Но есть еще и одиннадцать специальных прав доступа, с помощью которых разрешения настраиваются более тонко. Получить доступ к ним можно, нажав "Дополнительно" на вкладке "Безопасность".</w:t>
      </w:r>
    </w:p>
    <w:p w14:paraId="055D3663" w14:textId="3A5FA3F4" w:rsidR="009C0973" w:rsidRPr="00644F3D" w:rsidRDefault="00644F3D" w:rsidP="00644F3D">
      <w:pPr>
        <w:widowControl/>
        <w:autoSpaceDE/>
        <w:autoSpaceDN/>
        <w:spacing w:after="160" w:line="259" w:lineRule="auto"/>
        <w:ind w:firstLine="0"/>
        <w:jc w:val="left"/>
        <w:rPr>
          <w:bCs/>
          <w:lang w:val="en-US"/>
        </w:rPr>
      </w:pPr>
      <w:r>
        <w:rPr>
          <w:bCs/>
        </w:rPr>
        <w:br w:type="page"/>
      </w:r>
    </w:p>
    <w:p w14:paraId="1E5D1F79" w14:textId="1A73550A" w:rsidR="00D96837" w:rsidRDefault="00D96837" w:rsidP="009E789B">
      <w:pPr>
        <w:spacing w:line="360" w:lineRule="auto"/>
        <w:ind w:firstLine="0"/>
        <w:jc w:val="center"/>
        <w:rPr>
          <w:b/>
        </w:rPr>
      </w:pPr>
      <w:bookmarkStart w:id="3" w:name="_Toc177163391"/>
      <w:r w:rsidRPr="00D96837">
        <w:rPr>
          <w:b/>
        </w:rPr>
        <w:lastRenderedPageBreak/>
        <w:t>Контрольные вопросы</w:t>
      </w:r>
      <w:bookmarkEnd w:id="3"/>
    </w:p>
    <w:p w14:paraId="61EBF2E4" w14:textId="77777777" w:rsidR="009E789B" w:rsidRPr="00D96837" w:rsidRDefault="009E789B" w:rsidP="009E789B">
      <w:pPr>
        <w:spacing w:line="360" w:lineRule="auto"/>
        <w:ind w:firstLine="0"/>
        <w:jc w:val="center"/>
        <w:rPr>
          <w:b/>
        </w:rPr>
      </w:pPr>
    </w:p>
    <w:p w14:paraId="700A064E" w14:textId="77777777" w:rsidR="008A4CBA" w:rsidRDefault="008A4CBA" w:rsidP="008A4CBA">
      <w:pPr>
        <w:spacing w:line="360" w:lineRule="auto"/>
        <w:ind w:firstLine="0"/>
      </w:pPr>
      <w:r>
        <w:t>1. Как получить доступ к набору прав NTFS?</w:t>
      </w:r>
    </w:p>
    <w:p w14:paraId="670368C8" w14:textId="346A84B0" w:rsidR="007E046D" w:rsidRDefault="007E046D" w:rsidP="008A4CBA">
      <w:pPr>
        <w:spacing w:line="360" w:lineRule="auto"/>
        <w:ind w:firstLine="0"/>
      </w:pPr>
      <w:r w:rsidRPr="007E046D">
        <w:t>Для получения доступа к полному набору прав NTFS необходимо отключить опцию «Использовать простой общий доступ ко всем файлам». Это делается через меню Проводника: Сервис → Свойства папки → Вид. В открывшемся окне нужно снять галочку с соответствующего пункта. После этого в свойствах файла или папки на вкладке «Безопасность» станут доступны расширенные настройки прав доступа.</w:t>
      </w:r>
    </w:p>
    <w:p w14:paraId="1585FDC9" w14:textId="77777777" w:rsidR="007E046D" w:rsidRDefault="007E046D" w:rsidP="008A4CBA">
      <w:pPr>
        <w:spacing w:line="360" w:lineRule="auto"/>
        <w:ind w:firstLine="0"/>
      </w:pPr>
    </w:p>
    <w:p w14:paraId="0CECBA29" w14:textId="70AE7E13" w:rsidR="007E046D" w:rsidRDefault="008A4CBA" w:rsidP="008A4CBA">
      <w:pPr>
        <w:spacing w:line="360" w:lineRule="auto"/>
        <w:ind w:firstLine="0"/>
      </w:pPr>
      <w:r>
        <w:t>2. Кто может изменять права доступа к файлу?</w:t>
      </w:r>
    </w:p>
    <w:p w14:paraId="394FD82B" w14:textId="77777777" w:rsidR="007E046D" w:rsidRPr="007E046D" w:rsidRDefault="007E046D" w:rsidP="007E046D">
      <w:pPr>
        <w:spacing w:line="360" w:lineRule="auto"/>
        <w:ind w:firstLine="0"/>
      </w:pPr>
      <w:r w:rsidRPr="007E046D">
        <w:t>Права доступа к файлу могут изменять:</w:t>
      </w:r>
    </w:p>
    <w:p w14:paraId="4724B0CE" w14:textId="77777777" w:rsidR="007E046D" w:rsidRPr="007E046D" w:rsidRDefault="007E046D" w:rsidP="007E046D">
      <w:pPr>
        <w:numPr>
          <w:ilvl w:val="0"/>
          <w:numId w:val="24"/>
        </w:numPr>
        <w:spacing w:line="360" w:lineRule="auto"/>
      </w:pPr>
      <w:r w:rsidRPr="007E046D">
        <w:t>Владелец объекта (файла или папки).</w:t>
      </w:r>
    </w:p>
    <w:p w14:paraId="659F97BD" w14:textId="77777777" w:rsidR="007E046D" w:rsidRPr="007E046D" w:rsidRDefault="007E046D" w:rsidP="007E046D">
      <w:pPr>
        <w:numPr>
          <w:ilvl w:val="0"/>
          <w:numId w:val="24"/>
        </w:numPr>
        <w:spacing w:line="360" w:lineRule="auto"/>
      </w:pPr>
      <w:r w:rsidRPr="007E046D">
        <w:t>Члены группы «Администраторы».</w:t>
      </w:r>
    </w:p>
    <w:p w14:paraId="368D23BF" w14:textId="77777777" w:rsidR="007E046D" w:rsidRPr="007E046D" w:rsidRDefault="007E046D" w:rsidP="007E046D">
      <w:pPr>
        <w:numPr>
          <w:ilvl w:val="0"/>
          <w:numId w:val="24"/>
        </w:numPr>
        <w:spacing w:line="360" w:lineRule="auto"/>
      </w:pPr>
      <w:r w:rsidRPr="007E046D">
        <w:t>Любые другие пользователи, которым владелец или администратор явно предоставили соответствующее разрешение через модификацию ACE (записи контроля доступа).</w:t>
      </w:r>
    </w:p>
    <w:p w14:paraId="6C6BEB10" w14:textId="77777777" w:rsidR="007E046D" w:rsidRDefault="007E046D" w:rsidP="008A4CBA">
      <w:pPr>
        <w:spacing w:line="360" w:lineRule="auto"/>
        <w:ind w:firstLine="0"/>
      </w:pPr>
    </w:p>
    <w:p w14:paraId="74865176" w14:textId="77777777" w:rsidR="008A4CBA" w:rsidRDefault="008A4CBA" w:rsidP="008A4CBA">
      <w:pPr>
        <w:spacing w:line="360" w:lineRule="auto"/>
        <w:ind w:firstLine="0"/>
      </w:pPr>
      <w:r>
        <w:t>3. Какие существуют предопределённые права доступа?</w:t>
      </w:r>
    </w:p>
    <w:p w14:paraId="44BC7EDB" w14:textId="77777777" w:rsidR="007E046D" w:rsidRPr="007E046D" w:rsidRDefault="007E046D" w:rsidP="007E046D">
      <w:pPr>
        <w:spacing w:line="360" w:lineRule="auto"/>
        <w:ind w:firstLine="0"/>
      </w:pPr>
      <w:r w:rsidRPr="007E046D">
        <w:t>Существует шесть предопределенных (базовых) прав доступа:</w:t>
      </w:r>
    </w:p>
    <w:p w14:paraId="0E5B5FA5" w14:textId="77777777" w:rsidR="007E046D" w:rsidRPr="007E046D" w:rsidRDefault="007E046D" w:rsidP="007E046D">
      <w:pPr>
        <w:numPr>
          <w:ilvl w:val="0"/>
          <w:numId w:val="25"/>
        </w:numPr>
        <w:spacing w:line="360" w:lineRule="auto"/>
      </w:pPr>
      <w:r w:rsidRPr="007E046D">
        <w:t>Полный доступ</w:t>
      </w:r>
    </w:p>
    <w:p w14:paraId="6270E660" w14:textId="77777777" w:rsidR="007E046D" w:rsidRPr="007E046D" w:rsidRDefault="007E046D" w:rsidP="007E046D">
      <w:pPr>
        <w:numPr>
          <w:ilvl w:val="0"/>
          <w:numId w:val="25"/>
        </w:numPr>
        <w:spacing w:line="360" w:lineRule="auto"/>
      </w:pPr>
      <w:r w:rsidRPr="007E046D">
        <w:t>Чтение</w:t>
      </w:r>
    </w:p>
    <w:p w14:paraId="2042DBE0" w14:textId="77777777" w:rsidR="007E046D" w:rsidRPr="007E046D" w:rsidRDefault="007E046D" w:rsidP="007E046D">
      <w:pPr>
        <w:numPr>
          <w:ilvl w:val="0"/>
          <w:numId w:val="25"/>
        </w:numPr>
        <w:spacing w:line="360" w:lineRule="auto"/>
      </w:pPr>
      <w:r w:rsidRPr="007E046D">
        <w:t>Запись</w:t>
      </w:r>
    </w:p>
    <w:p w14:paraId="3FF9E289" w14:textId="77777777" w:rsidR="007E046D" w:rsidRPr="007E046D" w:rsidRDefault="007E046D" w:rsidP="007E046D">
      <w:pPr>
        <w:numPr>
          <w:ilvl w:val="0"/>
          <w:numId w:val="25"/>
        </w:numPr>
        <w:spacing w:line="360" w:lineRule="auto"/>
      </w:pPr>
      <w:r w:rsidRPr="007E046D">
        <w:t>Чтение и выполнение</w:t>
      </w:r>
    </w:p>
    <w:p w14:paraId="70748A84" w14:textId="77777777" w:rsidR="007E046D" w:rsidRPr="007E046D" w:rsidRDefault="007E046D" w:rsidP="007E046D">
      <w:pPr>
        <w:numPr>
          <w:ilvl w:val="0"/>
          <w:numId w:val="25"/>
        </w:numPr>
        <w:spacing w:line="360" w:lineRule="auto"/>
      </w:pPr>
      <w:r w:rsidRPr="007E046D">
        <w:t>Изменение</w:t>
      </w:r>
    </w:p>
    <w:p w14:paraId="41F2E79C" w14:textId="77777777" w:rsidR="007E046D" w:rsidRPr="007E046D" w:rsidRDefault="007E046D" w:rsidP="007E046D">
      <w:pPr>
        <w:numPr>
          <w:ilvl w:val="0"/>
          <w:numId w:val="25"/>
        </w:numPr>
        <w:spacing w:line="360" w:lineRule="auto"/>
      </w:pPr>
      <w:r w:rsidRPr="007E046D">
        <w:t>Список содержимого папки (для папок)</w:t>
      </w:r>
    </w:p>
    <w:p w14:paraId="5BF01592" w14:textId="77777777" w:rsidR="007E046D" w:rsidRDefault="007E046D" w:rsidP="008A4CBA">
      <w:pPr>
        <w:spacing w:line="360" w:lineRule="auto"/>
        <w:ind w:firstLine="0"/>
      </w:pPr>
    </w:p>
    <w:p w14:paraId="5FF018B2" w14:textId="77777777" w:rsidR="008A4CBA" w:rsidRDefault="008A4CBA" w:rsidP="008A4CBA">
      <w:pPr>
        <w:spacing w:line="360" w:lineRule="auto"/>
        <w:ind w:firstLine="0"/>
      </w:pPr>
      <w:r>
        <w:t>4. Какие существуют специальные права доступа?</w:t>
      </w:r>
    </w:p>
    <w:p w14:paraId="4CC4C9AC" w14:textId="77777777" w:rsidR="007E046D" w:rsidRPr="007E046D" w:rsidRDefault="007E046D" w:rsidP="007E046D">
      <w:pPr>
        <w:spacing w:line="360" w:lineRule="auto"/>
        <w:ind w:firstLine="0"/>
      </w:pPr>
      <w:r w:rsidRPr="007E046D">
        <w:t>Существует одиннадцать специальных прав доступа, которые позволяют настроить разрешения более тонко. В тексте работы явно перечислены не все, но в качестве примеров приведены:</w:t>
      </w:r>
    </w:p>
    <w:p w14:paraId="3479B236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lastRenderedPageBreak/>
        <w:t>Выполнение файлов</w:t>
      </w:r>
    </w:p>
    <w:p w14:paraId="3BB69C95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Чтение данных</w:t>
      </w:r>
    </w:p>
    <w:p w14:paraId="67A1C73C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Чтение атрибутов</w:t>
      </w:r>
    </w:p>
    <w:p w14:paraId="44653119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Чтение дополнительных атрибутов</w:t>
      </w:r>
    </w:p>
    <w:p w14:paraId="79195FEC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Чтение разрешений</w:t>
      </w:r>
    </w:p>
    <w:p w14:paraId="5D81EAC0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 xml:space="preserve">Создание папок / </w:t>
      </w:r>
      <w:proofErr w:type="spellStart"/>
      <w:r w:rsidRPr="007E046D">
        <w:t>Дозапись</w:t>
      </w:r>
      <w:proofErr w:type="spellEnd"/>
      <w:r w:rsidRPr="007E046D">
        <w:t xml:space="preserve"> данных</w:t>
      </w:r>
    </w:p>
    <w:p w14:paraId="5C17B811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Запись атрибутов</w:t>
      </w:r>
    </w:p>
    <w:p w14:paraId="14FD48BC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Запись дополнительных атрибутов</w:t>
      </w:r>
    </w:p>
    <w:p w14:paraId="53DBFEA1" w14:textId="77777777" w:rsidR="007E046D" w:rsidRPr="007E046D" w:rsidRDefault="007E046D" w:rsidP="007E046D">
      <w:pPr>
        <w:numPr>
          <w:ilvl w:val="0"/>
          <w:numId w:val="26"/>
        </w:numPr>
        <w:spacing w:line="360" w:lineRule="auto"/>
      </w:pPr>
      <w:r w:rsidRPr="007E046D">
        <w:t>... и другие. Полный список можно увидеть в окне «Дополнительные параметры безопасности».</w:t>
      </w:r>
    </w:p>
    <w:p w14:paraId="62507534" w14:textId="77777777" w:rsidR="007E046D" w:rsidRDefault="007E046D" w:rsidP="008A4CBA">
      <w:pPr>
        <w:spacing w:line="360" w:lineRule="auto"/>
        <w:ind w:firstLine="0"/>
      </w:pPr>
    </w:p>
    <w:p w14:paraId="18F0562F" w14:textId="77777777" w:rsidR="008A4CBA" w:rsidRDefault="008A4CBA" w:rsidP="008A4CBA">
      <w:pPr>
        <w:spacing w:line="360" w:lineRule="auto"/>
        <w:ind w:firstLine="0"/>
      </w:pPr>
      <w:r>
        <w:t>5. В чем заключаются приоритеты прав доступа к файлу.</w:t>
      </w:r>
    </w:p>
    <w:p w14:paraId="0062416E" w14:textId="77777777" w:rsidR="007E046D" w:rsidRPr="007E046D" w:rsidRDefault="007E046D" w:rsidP="007E046D">
      <w:pPr>
        <w:spacing w:line="360" w:lineRule="auto"/>
        <w:ind w:firstLine="0"/>
      </w:pPr>
      <w:r w:rsidRPr="007E046D">
        <w:t>Приоритеты прав доступа заключаются в следующем:</w:t>
      </w:r>
    </w:p>
    <w:p w14:paraId="5474CD09" w14:textId="77777777" w:rsidR="007E046D" w:rsidRPr="007E046D" w:rsidRDefault="007E046D" w:rsidP="007E046D">
      <w:pPr>
        <w:numPr>
          <w:ilvl w:val="0"/>
          <w:numId w:val="27"/>
        </w:numPr>
        <w:spacing w:line="360" w:lineRule="auto"/>
      </w:pPr>
      <w:r w:rsidRPr="007E046D">
        <w:t>Права с пометкой «Запретить» имеют высший приоритет над правами с пометкой «Разрешить».</w:t>
      </w:r>
    </w:p>
    <w:p w14:paraId="1FEAB554" w14:textId="77777777" w:rsidR="007E046D" w:rsidRPr="007E046D" w:rsidRDefault="007E046D" w:rsidP="007E046D">
      <w:pPr>
        <w:numPr>
          <w:ilvl w:val="0"/>
          <w:numId w:val="27"/>
        </w:numPr>
        <w:spacing w:line="360" w:lineRule="auto"/>
      </w:pPr>
      <w:r w:rsidRPr="007E046D">
        <w:t>Явно заданные права для конкретного объекта имеют приоритет над унаследованными правами (если наследование отключено).</w:t>
      </w:r>
    </w:p>
    <w:p w14:paraId="0A3B1E54" w14:textId="77777777" w:rsidR="007E046D" w:rsidRPr="007E046D" w:rsidRDefault="007E046D" w:rsidP="007E046D">
      <w:pPr>
        <w:numPr>
          <w:ilvl w:val="0"/>
          <w:numId w:val="27"/>
        </w:numPr>
        <w:spacing w:line="360" w:lineRule="auto"/>
      </w:pPr>
      <w:r w:rsidRPr="007E046D">
        <w:t>Если пользователь входит в несколько групп, его эффективные права являются суммой всех разрешений, которые он получил из всех групп, за вычетом всех запретов.</w:t>
      </w:r>
    </w:p>
    <w:p w14:paraId="3B9EDD56" w14:textId="77777777" w:rsidR="007E046D" w:rsidRDefault="007E046D" w:rsidP="008A4CBA">
      <w:pPr>
        <w:spacing w:line="360" w:lineRule="auto"/>
        <w:ind w:firstLine="0"/>
      </w:pPr>
    </w:p>
    <w:p w14:paraId="572703AB" w14:textId="77777777" w:rsidR="008A4CBA" w:rsidRDefault="008A4CBA" w:rsidP="008A4CBA">
      <w:pPr>
        <w:spacing w:line="360" w:lineRule="auto"/>
        <w:ind w:firstLine="0"/>
      </w:pPr>
      <w:r>
        <w:t>6. Кто и что сможет делать с файлом или папкой, если для него не заданы</w:t>
      </w:r>
    </w:p>
    <w:p w14:paraId="0EC4929D" w14:textId="77777777" w:rsidR="008A4CBA" w:rsidRDefault="008A4CBA" w:rsidP="008A4CBA">
      <w:pPr>
        <w:spacing w:line="360" w:lineRule="auto"/>
        <w:ind w:firstLine="0"/>
      </w:pPr>
      <w:r>
        <w:t>никакие разрешения?</w:t>
      </w:r>
    </w:p>
    <w:p w14:paraId="0E4975EC" w14:textId="507507CE" w:rsidR="007E046D" w:rsidRDefault="007E046D" w:rsidP="008A4CBA">
      <w:pPr>
        <w:spacing w:line="360" w:lineRule="auto"/>
        <w:ind w:firstLine="0"/>
      </w:pPr>
      <w:r w:rsidRPr="007E046D">
        <w:t>Если для объекта не задано никаких разрешений, то доступ к нему будет заблокирован для всех пользователей, включая членов группы «Администраторы». Единственным исключением является владелец объекта и, в некоторых случаях, администратор, который может взять право владения объектом на себя, после чего получить к нему полный доступ.</w:t>
      </w:r>
    </w:p>
    <w:p w14:paraId="372F8C8F" w14:textId="77777777" w:rsidR="007E046D" w:rsidRDefault="007E046D" w:rsidP="008A4CBA">
      <w:pPr>
        <w:spacing w:line="360" w:lineRule="auto"/>
        <w:ind w:firstLine="0"/>
      </w:pPr>
    </w:p>
    <w:p w14:paraId="168D1885" w14:textId="26393C32" w:rsidR="005F39B8" w:rsidRDefault="008A4CBA" w:rsidP="008A4CBA">
      <w:pPr>
        <w:spacing w:line="360" w:lineRule="auto"/>
        <w:ind w:firstLine="0"/>
      </w:pPr>
      <w:r>
        <w:t>7. Что такое наследование прав доступа?</w:t>
      </w:r>
    </w:p>
    <w:p w14:paraId="6DA94745" w14:textId="162416B7" w:rsidR="007E046D" w:rsidRPr="005F39B8" w:rsidRDefault="007E046D" w:rsidP="008A4CBA">
      <w:pPr>
        <w:spacing w:line="360" w:lineRule="auto"/>
        <w:ind w:firstLine="0"/>
      </w:pPr>
      <w:r w:rsidRPr="007E046D">
        <w:lastRenderedPageBreak/>
        <w:t>Наследование прав доступа — это механизм, при котором права доступа, установленные для родительской папки, автоматически применяются (наследуются) ко всем вложенным в нее файлам и подпапкам. Это упрощает администрирование, так как не требует задания прав для каждого объекта в отдельности. Наследование можно включать или отключать для каждого объекта вручную в окне «Дополнительные параметры безопасности».</w:t>
      </w:r>
    </w:p>
    <w:p w14:paraId="6C3EF5B6" w14:textId="77777777" w:rsidR="008C0C5E" w:rsidRDefault="008C0C5E" w:rsidP="00406A0E">
      <w:pPr>
        <w:spacing w:line="360" w:lineRule="auto"/>
        <w:ind w:firstLine="0"/>
        <w:jc w:val="center"/>
      </w:pPr>
    </w:p>
    <w:p w14:paraId="36AD23B1" w14:textId="77777777" w:rsidR="008C0C5E" w:rsidRPr="00406A0E" w:rsidRDefault="008C0C5E" w:rsidP="00406A0E">
      <w:pPr>
        <w:spacing w:line="360" w:lineRule="auto"/>
        <w:ind w:firstLine="0"/>
        <w:jc w:val="center"/>
      </w:pPr>
    </w:p>
    <w:p w14:paraId="178EE609" w14:textId="77777777" w:rsidR="004A5B69" w:rsidRDefault="004A5B69" w:rsidP="00465C93">
      <w:pPr>
        <w:spacing w:line="360" w:lineRule="auto"/>
        <w:jc w:val="center"/>
        <w:rPr>
          <w:b/>
          <w:bCs/>
        </w:rPr>
      </w:pPr>
    </w:p>
    <w:p w14:paraId="20A18551" w14:textId="77777777" w:rsidR="004A5B69" w:rsidRDefault="004A5B69" w:rsidP="00465C93">
      <w:pPr>
        <w:spacing w:line="360" w:lineRule="auto"/>
        <w:jc w:val="center"/>
        <w:rPr>
          <w:b/>
          <w:bCs/>
        </w:rPr>
      </w:pPr>
    </w:p>
    <w:p w14:paraId="520F300E" w14:textId="77777777" w:rsidR="00124646" w:rsidRPr="00124646" w:rsidRDefault="00124646" w:rsidP="00124646">
      <w:pPr>
        <w:spacing w:line="360" w:lineRule="auto"/>
      </w:pPr>
    </w:p>
    <w:sectPr w:rsidR="00124646" w:rsidRPr="00124646" w:rsidSect="0086551E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BD89" w14:textId="77777777" w:rsidR="002E378F" w:rsidRDefault="002E378F" w:rsidP="00791B52">
      <w:r>
        <w:separator/>
      </w:r>
    </w:p>
  </w:endnote>
  <w:endnote w:type="continuationSeparator" w:id="0">
    <w:p w14:paraId="28401FFC" w14:textId="77777777" w:rsidR="002E378F" w:rsidRDefault="002E378F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107F4F88" w:rsidR="00791B52" w:rsidRDefault="00791B52" w:rsidP="00791B52">
    <w:pPr>
      <w:pStyle w:val="a8"/>
      <w:ind w:firstLine="0"/>
      <w:jc w:val="center"/>
    </w:pPr>
    <w:r>
      <w:t>202</w:t>
    </w:r>
    <w:r w:rsidR="00604E2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0A87" w14:textId="77777777" w:rsidR="002E378F" w:rsidRDefault="002E378F" w:rsidP="00791B52">
      <w:r>
        <w:separator/>
      </w:r>
    </w:p>
  </w:footnote>
  <w:footnote w:type="continuationSeparator" w:id="0">
    <w:p w14:paraId="2EBAB6E7" w14:textId="77777777" w:rsidR="002E378F" w:rsidRDefault="002E378F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8DE"/>
    <w:multiLevelType w:val="hybridMultilevel"/>
    <w:tmpl w:val="5DAC2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97490B"/>
    <w:multiLevelType w:val="hybridMultilevel"/>
    <w:tmpl w:val="DF5A3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11701"/>
    <w:multiLevelType w:val="hybridMultilevel"/>
    <w:tmpl w:val="53CE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BE8"/>
    <w:multiLevelType w:val="multilevel"/>
    <w:tmpl w:val="7F3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E0FB6"/>
    <w:multiLevelType w:val="multilevel"/>
    <w:tmpl w:val="FC9A48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DDD549A"/>
    <w:multiLevelType w:val="multilevel"/>
    <w:tmpl w:val="9C0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165AB"/>
    <w:multiLevelType w:val="hybridMultilevel"/>
    <w:tmpl w:val="4A144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DB6E7D"/>
    <w:multiLevelType w:val="multilevel"/>
    <w:tmpl w:val="E0A6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119D"/>
    <w:multiLevelType w:val="multilevel"/>
    <w:tmpl w:val="CCE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431BB"/>
    <w:multiLevelType w:val="multilevel"/>
    <w:tmpl w:val="01C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2C3C"/>
    <w:multiLevelType w:val="multilevel"/>
    <w:tmpl w:val="677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96520"/>
    <w:multiLevelType w:val="multilevel"/>
    <w:tmpl w:val="854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C5D0E"/>
    <w:multiLevelType w:val="hybridMultilevel"/>
    <w:tmpl w:val="74545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A533B0"/>
    <w:multiLevelType w:val="multilevel"/>
    <w:tmpl w:val="33B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56330"/>
    <w:multiLevelType w:val="multilevel"/>
    <w:tmpl w:val="CD5CE392"/>
    <w:lvl w:ilvl="0">
      <w:start w:val="3"/>
      <w:numFmt w:val="decimal"/>
      <w:lvlText w:val="%1-"/>
      <w:lvlJc w:val="left"/>
      <w:pPr>
        <w:ind w:left="444" w:hanging="444"/>
      </w:pPr>
    </w:lvl>
    <w:lvl w:ilvl="1">
      <w:start w:val="4"/>
      <w:numFmt w:val="decimal"/>
      <w:lvlText w:val="%1-%2."/>
      <w:lvlJc w:val="left"/>
      <w:pPr>
        <w:ind w:left="1429" w:hanging="720"/>
      </w:pPr>
    </w:lvl>
    <w:lvl w:ilvl="2">
      <w:start w:val="1"/>
      <w:numFmt w:val="decimal"/>
      <w:lvlText w:val="%1-%2.%3."/>
      <w:lvlJc w:val="left"/>
      <w:pPr>
        <w:ind w:left="2138" w:hanging="720"/>
      </w:pPr>
    </w:lvl>
    <w:lvl w:ilvl="3">
      <w:start w:val="1"/>
      <w:numFmt w:val="decimal"/>
      <w:lvlText w:val="%1-%2.%3.%4."/>
      <w:lvlJc w:val="left"/>
      <w:pPr>
        <w:ind w:left="3207" w:hanging="1080"/>
      </w:pPr>
    </w:lvl>
    <w:lvl w:ilvl="4">
      <w:start w:val="1"/>
      <w:numFmt w:val="decimal"/>
      <w:lvlText w:val="%1-%2.%3.%4.%5."/>
      <w:lvlJc w:val="left"/>
      <w:pPr>
        <w:ind w:left="4276" w:hanging="1440"/>
      </w:pPr>
    </w:lvl>
    <w:lvl w:ilvl="5">
      <w:start w:val="1"/>
      <w:numFmt w:val="decimal"/>
      <w:lvlText w:val="%1-%2.%3.%4.%5.%6."/>
      <w:lvlJc w:val="left"/>
      <w:pPr>
        <w:ind w:left="4985" w:hanging="1440"/>
      </w:pPr>
    </w:lvl>
    <w:lvl w:ilvl="6">
      <w:start w:val="1"/>
      <w:numFmt w:val="decimal"/>
      <w:lvlText w:val="%1-%2.%3.%4.%5.%6.%7."/>
      <w:lvlJc w:val="left"/>
      <w:pPr>
        <w:ind w:left="6054" w:hanging="1800"/>
      </w:pPr>
    </w:lvl>
    <w:lvl w:ilvl="7">
      <w:start w:val="1"/>
      <w:numFmt w:val="decimal"/>
      <w:lvlText w:val="%1-%2.%3.%4.%5.%6.%7.%8."/>
      <w:lvlJc w:val="left"/>
      <w:pPr>
        <w:ind w:left="6763" w:hanging="1800"/>
      </w:pPr>
    </w:lvl>
    <w:lvl w:ilvl="8">
      <w:start w:val="1"/>
      <w:numFmt w:val="decimal"/>
      <w:lvlText w:val="%1-%2.%3.%4.%5.%6.%7.%8.%9."/>
      <w:lvlJc w:val="left"/>
      <w:pPr>
        <w:ind w:left="7832" w:hanging="2160"/>
      </w:pPr>
    </w:lvl>
  </w:abstractNum>
  <w:abstractNum w:abstractNumId="17" w15:restartNumberingAfterBreak="0">
    <w:nsid w:val="5C087A58"/>
    <w:multiLevelType w:val="multilevel"/>
    <w:tmpl w:val="8E0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61475"/>
    <w:multiLevelType w:val="multilevel"/>
    <w:tmpl w:val="1DE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12DA4"/>
    <w:multiLevelType w:val="hybridMultilevel"/>
    <w:tmpl w:val="72C8D2F4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>
      <w:start w:val="1"/>
      <w:numFmt w:val="lowerLetter"/>
      <w:lvlText w:val="%2."/>
      <w:lvlJc w:val="left"/>
      <w:pPr>
        <w:ind w:left="2262" w:hanging="360"/>
      </w:pPr>
    </w:lvl>
    <w:lvl w:ilvl="2" w:tplc="0419001B">
      <w:start w:val="1"/>
      <w:numFmt w:val="lowerRoman"/>
      <w:lvlText w:val="%3."/>
      <w:lvlJc w:val="right"/>
      <w:pPr>
        <w:ind w:left="2982" w:hanging="180"/>
      </w:pPr>
    </w:lvl>
    <w:lvl w:ilvl="3" w:tplc="0419000F">
      <w:start w:val="1"/>
      <w:numFmt w:val="decimal"/>
      <w:lvlText w:val="%4."/>
      <w:lvlJc w:val="left"/>
      <w:pPr>
        <w:ind w:left="3702" w:hanging="360"/>
      </w:pPr>
    </w:lvl>
    <w:lvl w:ilvl="4" w:tplc="04190019">
      <w:start w:val="1"/>
      <w:numFmt w:val="lowerLetter"/>
      <w:lvlText w:val="%5."/>
      <w:lvlJc w:val="left"/>
      <w:pPr>
        <w:ind w:left="4422" w:hanging="360"/>
      </w:pPr>
    </w:lvl>
    <w:lvl w:ilvl="5" w:tplc="0419001B">
      <w:start w:val="1"/>
      <w:numFmt w:val="lowerRoman"/>
      <w:lvlText w:val="%6."/>
      <w:lvlJc w:val="right"/>
      <w:pPr>
        <w:ind w:left="5142" w:hanging="180"/>
      </w:pPr>
    </w:lvl>
    <w:lvl w:ilvl="6" w:tplc="0419000F">
      <w:start w:val="1"/>
      <w:numFmt w:val="decimal"/>
      <w:lvlText w:val="%7."/>
      <w:lvlJc w:val="left"/>
      <w:pPr>
        <w:ind w:left="5862" w:hanging="360"/>
      </w:pPr>
    </w:lvl>
    <w:lvl w:ilvl="7" w:tplc="04190019">
      <w:start w:val="1"/>
      <w:numFmt w:val="lowerLetter"/>
      <w:lvlText w:val="%8."/>
      <w:lvlJc w:val="left"/>
      <w:pPr>
        <w:ind w:left="6582" w:hanging="360"/>
      </w:pPr>
    </w:lvl>
    <w:lvl w:ilvl="8" w:tplc="0419001B">
      <w:start w:val="1"/>
      <w:numFmt w:val="lowerRoman"/>
      <w:lvlText w:val="%9."/>
      <w:lvlJc w:val="right"/>
      <w:pPr>
        <w:ind w:left="7302" w:hanging="180"/>
      </w:pPr>
    </w:lvl>
  </w:abstractNum>
  <w:abstractNum w:abstractNumId="20" w15:restartNumberingAfterBreak="0">
    <w:nsid w:val="66AA5493"/>
    <w:multiLevelType w:val="hybridMultilevel"/>
    <w:tmpl w:val="C29A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D46755"/>
    <w:multiLevelType w:val="multilevel"/>
    <w:tmpl w:val="064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23F10"/>
    <w:multiLevelType w:val="hybridMultilevel"/>
    <w:tmpl w:val="F81AA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154227"/>
    <w:multiLevelType w:val="hybridMultilevel"/>
    <w:tmpl w:val="2A32244C"/>
    <w:lvl w:ilvl="0" w:tplc="4E0EB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C52BC9"/>
    <w:multiLevelType w:val="multilevel"/>
    <w:tmpl w:val="D1C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3353C"/>
    <w:multiLevelType w:val="multilevel"/>
    <w:tmpl w:val="173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67FBF"/>
    <w:multiLevelType w:val="multilevel"/>
    <w:tmpl w:val="375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03439"/>
    <w:multiLevelType w:val="hybridMultilevel"/>
    <w:tmpl w:val="7898BC1A"/>
    <w:lvl w:ilvl="0" w:tplc="CC44FFF2">
      <w:numFmt w:val="bullet"/>
      <w:lvlText w:val="-"/>
      <w:lvlJc w:val="left"/>
      <w:pPr>
        <w:ind w:left="31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527048">
      <w:numFmt w:val="bullet"/>
      <w:lvlText w:val="•"/>
      <w:lvlJc w:val="left"/>
      <w:pPr>
        <w:ind w:left="1342" w:hanging="252"/>
      </w:pPr>
      <w:rPr>
        <w:lang w:val="ru-RU" w:eastAsia="en-US" w:bidi="ar-SA"/>
      </w:rPr>
    </w:lvl>
    <w:lvl w:ilvl="2" w:tplc="0CB01FEA">
      <w:numFmt w:val="bullet"/>
      <w:lvlText w:val="•"/>
      <w:lvlJc w:val="left"/>
      <w:pPr>
        <w:ind w:left="2365" w:hanging="252"/>
      </w:pPr>
      <w:rPr>
        <w:lang w:val="ru-RU" w:eastAsia="en-US" w:bidi="ar-SA"/>
      </w:rPr>
    </w:lvl>
    <w:lvl w:ilvl="3" w:tplc="AD08913A">
      <w:numFmt w:val="bullet"/>
      <w:lvlText w:val="•"/>
      <w:lvlJc w:val="left"/>
      <w:pPr>
        <w:ind w:left="3387" w:hanging="252"/>
      </w:pPr>
      <w:rPr>
        <w:lang w:val="ru-RU" w:eastAsia="en-US" w:bidi="ar-SA"/>
      </w:rPr>
    </w:lvl>
    <w:lvl w:ilvl="4" w:tplc="07C2F3CE">
      <w:numFmt w:val="bullet"/>
      <w:lvlText w:val="•"/>
      <w:lvlJc w:val="left"/>
      <w:pPr>
        <w:ind w:left="4410" w:hanging="252"/>
      </w:pPr>
      <w:rPr>
        <w:lang w:val="ru-RU" w:eastAsia="en-US" w:bidi="ar-SA"/>
      </w:rPr>
    </w:lvl>
    <w:lvl w:ilvl="5" w:tplc="C8446A7E">
      <w:numFmt w:val="bullet"/>
      <w:lvlText w:val="•"/>
      <w:lvlJc w:val="left"/>
      <w:pPr>
        <w:ind w:left="5433" w:hanging="252"/>
      </w:pPr>
      <w:rPr>
        <w:lang w:val="ru-RU" w:eastAsia="en-US" w:bidi="ar-SA"/>
      </w:rPr>
    </w:lvl>
    <w:lvl w:ilvl="6" w:tplc="FB9E8FC6">
      <w:numFmt w:val="bullet"/>
      <w:lvlText w:val="•"/>
      <w:lvlJc w:val="left"/>
      <w:pPr>
        <w:ind w:left="6455" w:hanging="252"/>
      </w:pPr>
      <w:rPr>
        <w:lang w:val="ru-RU" w:eastAsia="en-US" w:bidi="ar-SA"/>
      </w:rPr>
    </w:lvl>
    <w:lvl w:ilvl="7" w:tplc="21287036">
      <w:numFmt w:val="bullet"/>
      <w:lvlText w:val="•"/>
      <w:lvlJc w:val="left"/>
      <w:pPr>
        <w:ind w:left="7478" w:hanging="252"/>
      </w:pPr>
      <w:rPr>
        <w:lang w:val="ru-RU" w:eastAsia="en-US" w:bidi="ar-SA"/>
      </w:rPr>
    </w:lvl>
    <w:lvl w:ilvl="8" w:tplc="3F724484">
      <w:numFmt w:val="bullet"/>
      <w:lvlText w:val="•"/>
      <w:lvlJc w:val="left"/>
      <w:pPr>
        <w:ind w:left="8501" w:hanging="252"/>
      </w:pPr>
      <w:rPr>
        <w:lang w:val="ru-RU" w:eastAsia="en-US" w:bidi="ar-SA"/>
      </w:rPr>
    </w:lvl>
  </w:abstractNum>
  <w:num w:numId="1" w16cid:durableId="1207832782">
    <w:abstractNumId w:val="9"/>
  </w:num>
  <w:num w:numId="2" w16cid:durableId="911622385">
    <w:abstractNumId w:val="4"/>
  </w:num>
  <w:num w:numId="3" w16cid:durableId="605575102">
    <w:abstractNumId w:val="20"/>
  </w:num>
  <w:num w:numId="4" w16cid:durableId="1361007508">
    <w:abstractNumId w:val="22"/>
  </w:num>
  <w:num w:numId="5" w16cid:durableId="171336058">
    <w:abstractNumId w:val="7"/>
  </w:num>
  <w:num w:numId="6" w16cid:durableId="1389963313">
    <w:abstractNumId w:val="0"/>
  </w:num>
  <w:num w:numId="7" w16cid:durableId="1692410803">
    <w:abstractNumId w:val="14"/>
  </w:num>
  <w:num w:numId="8" w16cid:durableId="387187273">
    <w:abstractNumId w:val="12"/>
  </w:num>
  <w:num w:numId="9" w16cid:durableId="313141368">
    <w:abstractNumId w:val="17"/>
  </w:num>
  <w:num w:numId="10" w16cid:durableId="976912048">
    <w:abstractNumId w:val="13"/>
  </w:num>
  <w:num w:numId="11" w16cid:durableId="437330599">
    <w:abstractNumId w:val="8"/>
  </w:num>
  <w:num w:numId="12" w16cid:durableId="2004358195">
    <w:abstractNumId w:val="24"/>
  </w:num>
  <w:num w:numId="13" w16cid:durableId="878512882">
    <w:abstractNumId w:val="5"/>
  </w:num>
  <w:num w:numId="14" w16cid:durableId="789200396">
    <w:abstractNumId w:val="6"/>
  </w:num>
  <w:num w:numId="15" w16cid:durableId="1680304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040507">
    <w:abstractNumId w:val="27"/>
  </w:num>
  <w:num w:numId="17" w16cid:durableId="1340738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740760">
    <w:abstractNumId w:val="26"/>
  </w:num>
  <w:num w:numId="19" w16cid:durableId="938216970">
    <w:abstractNumId w:val="15"/>
  </w:num>
  <w:num w:numId="20" w16cid:durableId="753092505">
    <w:abstractNumId w:val="11"/>
  </w:num>
  <w:num w:numId="21" w16cid:durableId="2136411248">
    <w:abstractNumId w:val="21"/>
  </w:num>
  <w:num w:numId="22" w16cid:durableId="1902248006">
    <w:abstractNumId w:val="2"/>
  </w:num>
  <w:num w:numId="23" w16cid:durableId="1317026599">
    <w:abstractNumId w:val="1"/>
  </w:num>
  <w:num w:numId="24" w16cid:durableId="1416825297">
    <w:abstractNumId w:val="25"/>
  </w:num>
  <w:num w:numId="25" w16cid:durableId="734206353">
    <w:abstractNumId w:val="18"/>
  </w:num>
  <w:num w:numId="26" w16cid:durableId="1918435587">
    <w:abstractNumId w:val="3"/>
  </w:num>
  <w:num w:numId="27" w16cid:durableId="1252813443">
    <w:abstractNumId w:val="10"/>
  </w:num>
  <w:num w:numId="28" w16cid:durableId="20606703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6671835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031DB"/>
    <w:rsid w:val="00006AD8"/>
    <w:rsid w:val="00015773"/>
    <w:rsid w:val="000175C5"/>
    <w:rsid w:val="00025740"/>
    <w:rsid w:val="00044D40"/>
    <w:rsid w:val="0005152A"/>
    <w:rsid w:val="00053F88"/>
    <w:rsid w:val="0005494C"/>
    <w:rsid w:val="00057BD8"/>
    <w:rsid w:val="00057FF9"/>
    <w:rsid w:val="000622AF"/>
    <w:rsid w:val="0007269D"/>
    <w:rsid w:val="000750C0"/>
    <w:rsid w:val="00076AC7"/>
    <w:rsid w:val="0007722A"/>
    <w:rsid w:val="00091155"/>
    <w:rsid w:val="000A1B14"/>
    <w:rsid w:val="000A38BA"/>
    <w:rsid w:val="000A3CDE"/>
    <w:rsid w:val="000B4F43"/>
    <w:rsid w:val="000C5653"/>
    <w:rsid w:val="000D132F"/>
    <w:rsid w:val="000D50CF"/>
    <w:rsid w:val="000E04C5"/>
    <w:rsid w:val="000E0A0B"/>
    <w:rsid w:val="000E53B8"/>
    <w:rsid w:val="000F3FD8"/>
    <w:rsid w:val="001211B4"/>
    <w:rsid w:val="00124646"/>
    <w:rsid w:val="00142FD7"/>
    <w:rsid w:val="001448B0"/>
    <w:rsid w:val="00153E13"/>
    <w:rsid w:val="00170DC4"/>
    <w:rsid w:val="00171CC2"/>
    <w:rsid w:val="00183A0E"/>
    <w:rsid w:val="001946D5"/>
    <w:rsid w:val="00195B21"/>
    <w:rsid w:val="0019658D"/>
    <w:rsid w:val="001A00BC"/>
    <w:rsid w:val="001A10A1"/>
    <w:rsid w:val="001A12CC"/>
    <w:rsid w:val="001A4987"/>
    <w:rsid w:val="001A714D"/>
    <w:rsid w:val="001C063D"/>
    <w:rsid w:val="001C2A82"/>
    <w:rsid w:val="001C6F81"/>
    <w:rsid w:val="001D037E"/>
    <w:rsid w:val="001E0D5E"/>
    <w:rsid w:val="001E6DA1"/>
    <w:rsid w:val="001E717E"/>
    <w:rsid w:val="001F3D57"/>
    <w:rsid w:val="00202F6F"/>
    <w:rsid w:val="002056DA"/>
    <w:rsid w:val="00207A3F"/>
    <w:rsid w:val="002128C1"/>
    <w:rsid w:val="00215631"/>
    <w:rsid w:val="002357C3"/>
    <w:rsid w:val="002369D5"/>
    <w:rsid w:val="0025230A"/>
    <w:rsid w:val="002551F9"/>
    <w:rsid w:val="002557EA"/>
    <w:rsid w:val="00261AB6"/>
    <w:rsid w:val="00270833"/>
    <w:rsid w:val="002764DF"/>
    <w:rsid w:val="00284CA8"/>
    <w:rsid w:val="00287F1F"/>
    <w:rsid w:val="00294A13"/>
    <w:rsid w:val="00294A60"/>
    <w:rsid w:val="0029506C"/>
    <w:rsid w:val="002A0B46"/>
    <w:rsid w:val="002A1001"/>
    <w:rsid w:val="002A25EC"/>
    <w:rsid w:val="002A38D6"/>
    <w:rsid w:val="002B565B"/>
    <w:rsid w:val="002B644A"/>
    <w:rsid w:val="002C0EC4"/>
    <w:rsid w:val="002C21B0"/>
    <w:rsid w:val="002C6D32"/>
    <w:rsid w:val="002D12B2"/>
    <w:rsid w:val="002D459D"/>
    <w:rsid w:val="002D7A92"/>
    <w:rsid w:val="002E31D6"/>
    <w:rsid w:val="002E378F"/>
    <w:rsid w:val="002E4EF3"/>
    <w:rsid w:val="002E6BDE"/>
    <w:rsid w:val="002E6C75"/>
    <w:rsid w:val="002F231B"/>
    <w:rsid w:val="002F43C1"/>
    <w:rsid w:val="002F7DE9"/>
    <w:rsid w:val="003030F2"/>
    <w:rsid w:val="00305E6F"/>
    <w:rsid w:val="00307F62"/>
    <w:rsid w:val="00310339"/>
    <w:rsid w:val="00314E2C"/>
    <w:rsid w:val="00315FC0"/>
    <w:rsid w:val="00323CCE"/>
    <w:rsid w:val="003268B5"/>
    <w:rsid w:val="00326B1A"/>
    <w:rsid w:val="0033310C"/>
    <w:rsid w:val="003337B3"/>
    <w:rsid w:val="00333A1A"/>
    <w:rsid w:val="00335CF3"/>
    <w:rsid w:val="00341002"/>
    <w:rsid w:val="00341058"/>
    <w:rsid w:val="00341105"/>
    <w:rsid w:val="0034410E"/>
    <w:rsid w:val="00345206"/>
    <w:rsid w:val="0034696C"/>
    <w:rsid w:val="00346CA9"/>
    <w:rsid w:val="00347FEF"/>
    <w:rsid w:val="003522E4"/>
    <w:rsid w:val="0035331B"/>
    <w:rsid w:val="0035713C"/>
    <w:rsid w:val="00361C4B"/>
    <w:rsid w:val="003650B4"/>
    <w:rsid w:val="0036556C"/>
    <w:rsid w:val="003665B1"/>
    <w:rsid w:val="003703EC"/>
    <w:rsid w:val="00371904"/>
    <w:rsid w:val="003963B2"/>
    <w:rsid w:val="00396AE3"/>
    <w:rsid w:val="003A16D9"/>
    <w:rsid w:val="003A2899"/>
    <w:rsid w:val="003B5555"/>
    <w:rsid w:val="003B67D7"/>
    <w:rsid w:val="003C41DB"/>
    <w:rsid w:val="003E14E8"/>
    <w:rsid w:val="003E38B5"/>
    <w:rsid w:val="003E6416"/>
    <w:rsid w:val="003F62CD"/>
    <w:rsid w:val="004046AF"/>
    <w:rsid w:val="00406A0E"/>
    <w:rsid w:val="00427AC6"/>
    <w:rsid w:val="004328CA"/>
    <w:rsid w:val="00432F57"/>
    <w:rsid w:val="00434475"/>
    <w:rsid w:val="00447E2B"/>
    <w:rsid w:val="00462973"/>
    <w:rsid w:val="0046376C"/>
    <w:rsid w:val="0046386B"/>
    <w:rsid w:val="00463A11"/>
    <w:rsid w:val="00465C93"/>
    <w:rsid w:val="00466481"/>
    <w:rsid w:val="00467AC0"/>
    <w:rsid w:val="004710DB"/>
    <w:rsid w:val="004732C4"/>
    <w:rsid w:val="00476FF0"/>
    <w:rsid w:val="00496327"/>
    <w:rsid w:val="00497F2B"/>
    <w:rsid w:val="004A0E9C"/>
    <w:rsid w:val="004A4984"/>
    <w:rsid w:val="004A5B69"/>
    <w:rsid w:val="004A6FD3"/>
    <w:rsid w:val="004B07B1"/>
    <w:rsid w:val="004B416E"/>
    <w:rsid w:val="004D0C64"/>
    <w:rsid w:val="004D3FD4"/>
    <w:rsid w:val="004E0EF5"/>
    <w:rsid w:val="004E18E7"/>
    <w:rsid w:val="004E4FFA"/>
    <w:rsid w:val="004E5A6F"/>
    <w:rsid w:val="00502CAE"/>
    <w:rsid w:val="00505FD9"/>
    <w:rsid w:val="0050685F"/>
    <w:rsid w:val="005105A8"/>
    <w:rsid w:val="00510CB9"/>
    <w:rsid w:val="00520641"/>
    <w:rsid w:val="0052787C"/>
    <w:rsid w:val="00530454"/>
    <w:rsid w:val="005322B7"/>
    <w:rsid w:val="00533318"/>
    <w:rsid w:val="0053560A"/>
    <w:rsid w:val="00570962"/>
    <w:rsid w:val="00582567"/>
    <w:rsid w:val="00585724"/>
    <w:rsid w:val="005A0C3B"/>
    <w:rsid w:val="005A0E27"/>
    <w:rsid w:val="005A0E39"/>
    <w:rsid w:val="005A79B6"/>
    <w:rsid w:val="005A7D70"/>
    <w:rsid w:val="005B029C"/>
    <w:rsid w:val="005B3DAA"/>
    <w:rsid w:val="005C30BF"/>
    <w:rsid w:val="005D38BC"/>
    <w:rsid w:val="005D6A01"/>
    <w:rsid w:val="005E6040"/>
    <w:rsid w:val="005F39B8"/>
    <w:rsid w:val="005F729C"/>
    <w:rsid w:val="00603131"/>
    <w:rsid w:val="00603D22"/>
    <w:rsid w:val="00604590"/>
    <w:rsid w:val="00604E27"/>
    <w:rsid w:val="006051FE"/>
    <w:rsid w:val="006104B6"/>
    <w:rsid w:val="006222C3"/>
    <w:rsid w:val="00623584"/>
    <w:rsid w:val="00624004"/>
    <w:rsid w:val="006358F1"/>
    <w:rsid w:val="00644F3D"/>
    <w:rsid w:val="006464DC"/>
    <w:rsid w:val="006565B6"/>
    <w:rsid w:val="00661564"/>
    <w:rsid w:val="006618F3"/>
    <w:rsid w:val="00663588"/>
    <w:rsid w:val="00667DE7"/>
    <w:rsid w:val="006725C9"/>
    <w:rsid w:val="00675E1E"/>
    <w:rsid w:val="0068072E"/>
    <w:rsid w:val="006A15D1"/>
    <w:rsid w:val="006A3023"/>
    <w:rsid w:val="006A6E48"/>
    <w:rsid w:val="006B5934"/>
    <w:rsid w:val="006B6536"/>
    <w:rsid w:val="006B68EF"/>
    <w:rsid w:val="006C077B"/>
    <w:rsid w:val="006D2DAE"/>
    <w:rsid w:val="006E09B5"/>
    <w:rsid w:val="006E25BA"/>
    <w:rsid w:val="006F4C36"/>
    <w:rsid w:val="00705C82"/>
    <w:rsid w:val="0072780A"/>
    <w:rsid w:val="00744DCF"/>
    <w:rsid w:val="007462FC"/>
    <w:rsid w:val="00746A19"/>
    <w:rsid w:val="00746B24"/>
    <w:rsid w:val="0075299F"/>
    <w:rsid w:val="00752C75"/>
    <w:rsid w:val="00761481"/>
    <w:rsid w:val="00761E1C"/>
    <w:rsid w:val="00764894"/>
    <w:rsid w:val="0077288A"/>
    <w:rsid w:val="00772CB1"/>
    <w:rsid w:val="007744CF"/>
    <w:rsid w:val="00775605"/>
    <w:rsid w:val="00777496"/>
    <w:rsid w:val="0078692E"/>
    <w:rsid w:val="00791B52"/>
    <w:rsid w:val="00793EBB"/>
    <w:rsid w:val="007A3E11"/>
    <w:rsid w:val="007B5456"/>
    <w:rsid w:val="007E046D"/>
    <w:rsid w:val="007E0586"/>
    <w:rsid w:val="007E2DC3"/>
    <w:rsid w:val="007F086A"/>
    <w:rsid w:val="008100CF"/>
    <w:rsid w:val="008128D1"/>
    <w:rsid w:val="00823935"/>
    <w:rsid w:val="0082790C"/>
    <w:rsid w:val="008420D8"/>
    <w:rsid w:val="00842CED"/>
    <w:rsid w:val="00845805"/>
    <w:rsid w:val="00847A12"/>
    <w:rsid w:val="00851B42"/>
    <w:rsid w:val="0086551E"/>
    <w:rsid w:val="00874596"/>
    <w:rsid w:val="00886721"/>
    <w:rsid w:val="00887050"/>
    <w:rsid w:val="00887D7F"/>
    <w:rsid w:val="00895EF8"/>
    <w:rsid w:val="008A4137"/>
    <w:rsid w:val="008A4CBA"/>
    <w:rsid w:val="008A6C19"/>
    <w:rsid w:val="008B31CA"/>
    <w:rsid w:val="008B35D8"/>
    <w:rsid w:val="008B5C63"/>
    <w:rsid w:val="008C0C5E"/>
    <w:rsid w:val="008D55B1"/>
    <w:rsid w:val="008D6DD2"/>
    <w:rsid w:val="008D7417"/>
    <w:rsid w:val="008E220A"/>
    <w:rsid w:val="008F0308"/>
    <w:rsid w:val="008F0CD0"/>
    <w:rsid w:val="008F79F6"/>
    <w:rsid w:val="00900A56"/>
    <w:rsid w:val="0090504F"/>
    <w:rsid w:val="00912E27"/>
    <w:rsid w:val="00913104"/>
    <w:rsid w:val="0092049E"/>
    <w:rsid w:val="0092555E"/>
    <w:rsid w:val="00930078"/>
    <w:rsid w:val="009353A3"/>
    <w:rsid w:val="009447F7"/>
    <w:rsid w:val="00944937"/>
    <w:rsid w:val="00955976"/>
    <w:rsid w:val="009576FA"/>
    <w:rsid w:val="009604BB"/>
    <w:rsid w:val="009771DF"/>
    <w:rsid w:val="0098099E"/>
    <w:rsid w:val="00981648"/>
    <w:rsid w:val="00987CDC"/>
    <w:rsid w:val="00990CAA"/>
    <w:rsid w:val="00993CAC"/>
    <w:rsid w:val="00995522"/>
    <w:rsid w:val="009A18DC"/>
    <w:rsid w:val="009A745F"/>
    <w:rsid w:val="009C0973"/>
    <w:rsid w:val="009C0FE5"/>
    <w:rsid w:val="009C6014"/>
    <w:rsid w:val="009D3625"/>
    <w:rsid w:val="009D7EDA"/>
    <w:rsid w:val="009E31B1"/>
    <w:rsid w:val="009E5071"/>
    <w:rsid w:val="009E57DE"/>
    <w:rsid w:val="009E655B"/>
    <w:rsid w:val="009E789B"/>
    <w:rsid w:val="009F5659"/>
    <w:rsid w:val="009F5AC4"/>
    <w:rsid w:val="00A00760"/>
    <w:rsid w:val="00A02A1F"/>
    <w:rsid w:val="00A114FE"/>
    <w:rsid w:val="00A165B3"/>
    <w:rsid w:val="00A16CA6"/>
    <w:rsid w:val="00A23E3A"/>
    <w:rsid w:val="00A2414B"/>
    <w:rsid w:val="00A36D5D"/>
    <w:rsid w:val="00A55895"/>
    <w:rsid w:val="00A573B6"/>
    <w:rsid w:val="00A76E84"/>
    <w:rsid w:val="00A92749"/>
    <w:rsid w:val="00A936AF"/>
    <w:rsid w:val="00A93B42"/>
    <w:rsid w:val="00A95B66"/>
    <w:rsid w:val="00A95E7C"/>
    <w:rsid w:val="00AA1BF0"/>
    <w:rsid w:val="00AB437F"/>
    <w:rsid w:val="00AB5828"/>
    <w:rsid w:val="00AC0A9D"/>
    <w:rsid w:val="00AC1244"/>
    <w:rsid w:val="00AD0DB0"/>
    <w:rsid w:val="00AE08DC"/>
    <w:rsid w:val="00AF09BC"/>
    <w:rsid w:val="00AF779B"/>
    <w:rsid w:val="00B04411"/>
    <w:rsid w:val="00B0506F"/>
    <w:rsid w:val="00B0721D"/>
    <w:rsid w:val="00B103F6"/>
    <w:rsid w:val="00B15D9E"/>
    <w:rsid w:val="00B21982"/>
    <w:rsid w:val="00B257A0"/>
    <w:rsid w:val="00B270BF"/>
    <w:rsid w:val="00B3128D"/>
    <w:rsid w:val="00B41839"/>
    <w:rsid w:val="00B4563B"/>
    <w:rsid w:val="00B700CC"/>
    <w:rsid w:val="00B767B1"/>
    <w:rsid w:val="00B81D75"/>
    <w:rsid w:val="00B843A9"/>
    <w:rsid w:val="00B9062A"/>
    <w:rsid w:val="00BA65EF"/>
    <w:rsid w:val="00BB3F9A"/>
    <w:rsid w:val="00BB546B"/>
    <w:rsid w:val="00BB5862"/>
    <w:rsid w:val="00BC6A1A"/>
    <w:rsid w:val="00BE4DE0"/>
    <w:rsid w:val="00BF2368"/>
    <w:rsid w:val="00C01276"/>
    <w:rsid w:val="00C02B90"/>
    <w:rsid w:val="00C077BB"/>
    <w:rsid w:val="00C14062"/>
    <w:rsid w:val="00C32ECF"/>
    <w:rsid w:val="00C40857"/>
    <w:rsid w:val="00C4261E"/>
    <w:rsid w:val="00C479C0"/>
    <w:rsid w:val="00C6128B"/>
    <w:rsid w:val="00C7787C"/>
    <w:rsid w:val="00C80461"/>
    <w:rsid w:val="00C83763"/>
    <w:rsid w:val="00C84FBE"/>
    <w:rsid w:val="00C90C81"/>
    <w:rsid w:val="00CA0AD8"/>
    <w:rsid w:val="00CA1484"/>
    <w:rsid w:val="00CA2853"/>
    <w:rsid w:val="00CA7C18"/>
    <w:rsid w:val="00CB2315"/>
    <w:rsid w:val="00CB2AA2"/>
    <w:rsid w:val="00CB3DDC"/>
    <w:rsid w:val="00CC2649"/>
    <w:rsid w:val="00CD0A44"/>
    <w:rsid w:val="00CD0AA0"/>
    <w:rsid w:val="00CD575F"/>
    <w:rsid w:val="00CD615E"/>
    <w:rsid w:val="00CE0A81"/>
    <w:rsid w:val="00CF0F25"/>
    <w:rsid w:val="00CF3993"/>
    <w:rsid w:val="00D27769"/>
    <w:rsid w:val="00D41EF1"/>
    <w:rsid w:val="00D44621"/>
    <w:rsid w:val="00D51BE3"/>
    <w:rsid w:val="00D52819"/>
    <w:rsid w:val="00D55F4B"/>
    <w:rsid w:val="00D65B41"/>
    <w:rsid w:val="00D674C0"/>
    <w:rsid w:val="00D674CA"/>
    <w:rsid w:val="00D71BDF"/>
    <w:rsid w:val="00D73C52"/>
    <w:rsid w:val="00D8063A"/>
    <w:rsid w:val="00D8151A"/>
    <w:rsid w:val="00D83155"/>
    <w:rsid w:val="00D84517"/>
    <w:rsid w:val="00D96242"/>
    <w:rsid w:val="00D96837"/>
    <w:rsid w:val="00D9782E"/>
    <w:rsid w:val="00DA2A92"/>
    <w:rsid w:val="00DA47F4"/>
    <w:rsid w:val="00DA51AF"/>
    <w:rsid w:val="00DB38DB"/>
    <w:rsid w:val="00DC0B3F"/>
    <w:rsid w:val="00DD7DAE"/>
    <w:rsid w:val="00DE7774"/>
    <w:rsid w:val="00DF44F0"/>
    <w:rsid w:val="00DF75F2"/>
    <w:rsid w:val="00E00529"/>
    <w:rsid w:val="00E009A6"/>
    <w:rsid w:val="00E0645A"/>
    <w:rsid w:val="00E0665A"/>
    <w:rsid w:val="00E0721B"/>
    <w:rsid w:val="00E1236A"/>
    <w:rsid w:val="00E146F8"/>
    <w:rsid w:val="00E2172C"/>
    <w:rsid w:val="00E23FCA"/>
    <w:rsid w:val="00E26B2B"/>
    <w:rsid w:val="00E3524F"/>
    <w:rsid w:val="00E43822"/>
    <w:rsid w:val="00E573E6"/>
    <w:rsid w:val="00E647DE"/>
    <w:rsid w:val="00E65062"/>
    <w:rsid w:val="00E715CE"/>
    <w:rsid w:val="00E77CC0"/>
    <w:rsid w:val="00E80A04"/>
    <w:rsid w:val="00E83093"/>
    <w:rsid w:val="00E84A12"/>
    <w:rsid w:val="00E853D7"/>
    <w:rsid w:val="00E902B7"/>
    <w:rsid w:val="00E917D1"/>
    <w:rsid w:val="00E95EB1"/>
    <w:rsid w:val="00E9774B"/>
    <w:rsid w:val="00E97A85"/>
    <w:rsid w:val="00EA16E1"/>
    <w:rsid w:val="00EA43BF"/>
    <w:rsid w:val="00EA6C6C"/>
    <w:rsid w:val="00EA6CFD"/>
    <w:rsid w:val="00EC7D9C"/>
    <w:rsid w:val="00ED30E3"/>
    <w:rsid w:val="00ED35FC"/>
    <w:rsid w:val="00ED64F5"/>
    <w:rsid w:val="00EE5A36"/>
    <w:rsid w:val="00EF1130"/>
    <w:rsid w:val="00EF1B1D"/>
    <w:rsid w:val="00F0369E"/>
    <w:rsid w:val="00F0382F"/>
    <w:rsid w:val="00F10F1F"/>
    <w:rsid w:val="00F11742"/>
    <w:rsid w:val="00F274BF"/>
    <w:rsid w:val="00F315AD"/>
    <w:rsid w:val="00F3300F"/>
    <w:rsid w:val="00F3669A"/>
    <w:rsid w:val="00F42940"/>
    <w:rsid w:val="00F4328B"/>
    <w:rsid w:val="00F43D2A"/>
    <w:rsid w:val="00F43E87"/>
    <w:rsid w:val="00F521CB"/>
    <w:rsid w:val="00F61092"/>
    <w:rsid w:val="00F63D1D"/>
    <w:rsid w:val="00F72B71"/>
    <w:rsid w:val="00F779A0"/>
    <w:rsid w:val="00F80099"/>
    <w:rsid w:val="00F82F4E"/>
    <w:rsid w:val="00F900FA"/>
    <w:rsid w:val="00F957F7"/>
    <w:rsid w:val="00FA23D3"/>
    <w:rsid w:val="00FA67D5"/>
    <w:rsid w:val="00FA77FD"/>
    <w:rsid w:val="00FB46EB"/>
    <w:rsid w:val="00FB7739"/>
    <w:rsid w:val="00FD17F8"/>
    <w:rsid w:val="00FF0AB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docId w15:val="{3D41478A-10CC-4414-B75C-4A8FDE0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F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E84A12"/>
    <w:pPr>
      <w:spacing w:before="12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030F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Placeholder Text"/>
    <w:basedOn w:val="a0"/>
    <w:uiPriority w:val="99"/>
    <w:semiHidden/>
    <w:rsid w:val="00886721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305E6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5E6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5E6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853D7"/>
    <w:pPr>
      <w:spacing w:after="100"/>
      <w:ind w:left="560"/>
    </w:pPr>
  </w:style>
  <w:style w:type="character" w:styleId="af2">
    <w:name w:val="Unresolved Mention"/>
    <w:basedOn w:val="a0"/>
    <w:uiPriority w:val="99"/>
    <w:semiHidden/>
    <w:unhideWhenUsed/>
    <w:rsid w:val="0074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27E-D4F3-4093-AC45-81D6279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7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332</cp:revision>
  <dcterms:created xsi:type="dcterms:W3CDTF">2024-09-11T00:30:00Z</dcterms:created>
  <dcterms:modified xsi:type="dcterms:W3CDTF">2025-09-06T18:19:00Z</dcterms:modified>
</cp:coreProperties>
</file>